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82BF" w14:textId="77777777" w:rsidR="00784BBB" w:rsidRPr="00580A16" w:rsidRDefault="00784BBB" w:rsidP="00784BBB">
      <w:pPr>
        <w:rPr>
          <w:sz w:val="22"/>
          <w:szCs w:val="22"/>
        </w:rPr>
      </w:pPr>
      <w:r>
        <w:rPr>
          <w:noProof/>
          <w:sz w:val="22"/>
          <w:szCs w:val="22"/>
        </w:rPr>
        <w:drawing>
          <wp:anchor distT="0" distB="0" distL="114300" distR="114300" simplePos="0" relativeHeight="251659264" behindDoc="1" locked="0" layoutInCell="1" allowOverlap="1" wp14:anchorId="439EC1B8" wp14:editId="5F49FBD1">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580A16" w:rsidRDefault="00784BBB" w:rsidP="00784BBB">
      <w:pPr>
        <w:rPr>
          <w:sz w:val="22"/>
          <w:szCs w:val="22"/>
        </w:rPr>
      </w:pPr>
    </w:p>
    <w:p w14:paraId="4B0D200B" w14:textId="77777777" w:rsidR="00784BBB" w:rsidRPr="00580A16" w:rsidRDefault="00784BBB" w:rsidP="00784BBB">
      <w:pPr>
        <w:rPr>
          <w:sz w:val="22"/>
          <w:szCs w:val="22"/>
        </w:rPr>
      </w:pPr>
    </w:p>
    <w:p w14:paraId="13D48AF2"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5BE30FB9"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580A16">
        <w:rPr>
          <w:rFonts w:ascii="Times New Roman" w:hAnsi="Times New Roman"/>
          <w:b/>
          <w:bCs/>
          <w:szCs w:val="22"/>
        </w:rPr>
        <w:t>Minutes</w:t>
      </w:r>
    </w:p>
    <w:p w14:paraId="30DF13AF" w14:textId="77777777" w:rsidR="00784BBB"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14:paraId="016A7067" w14:textId="6FB6FEBA" w:rsidR="00784BBB" w:rsidRDefault="00787840" w:rsidP="0057480C">
      <w:pPr>
        <w:jc w:val="center"/>
        <w:rPr>
          <w:rFonts w:ascii="Times New Roman" w:hAnsi="Times New Roman"/>
          <w:sz w:val="22"/>
          <w:szCs w:val="22"/>
        </w:rPr>
      </w:pPr>
      <w:r>
        <w:rPr>
          <w:rFonts w:ascii="Times New Roman" w:hAnsi="Times New Roman"/>
          <w:sz w:val="22"/>
          <w:szCs w:val="22"/>
        </w:rPr>
        <w:t xml:space="preserve">Sunday </w:t>
      </w:r>
      <w:r w:rsidR="00587002">
        <w:rPr>
          <w:rFonts w:ascii="Times New Roman" w:hAnsi="Times New Roman"/>
          <w:sz w:val="22"/>
          <w:szCs w:val="22"/>
        </w:rPr>
        <w:t>January 15, 2017</w:t>
      </w:r>
    </w:p>
    <w:p w14:paraId="78BAF011" w14:textId="3E679A21" w:rsidR="00787840" w:rsidRPr="00580A16" w:rsidRDefault="00587002" w:rsidP="0057480C">
      <w:pPr>
        <w:jc w:val="center"/>
        <w:rPr>
          <w:rFonts w:ascii="Times New Roman" w:hAnsi="Times New Roman"/>
          <w:sz w:val="22"/>
          <w:szCs w:val="22"/>
        </w:rPr>
      </w:pPr>
      <w:r>
        <w:rPr>
          <w:rFonts w:ascii="Times New Roman" w:hAnsi="Times New Roman"/>
          <w:sz w:val="22"/>
          <w:szCs w:val="22"/>
        </w:rPr>
        <w:t>6:00 PM, Dunning 27</w:t>
      </w:r>
    </w:p>
    <w:p w14:paraId="6B66BED0" w14:textId="77777777" w:rsidR="00784BBB" w:rsidRPr="00580A16" w:rsidRDefault="00784BBB" w:rsidP="00784BBB">
      <w:pPr>
        <w:rPr>
          <w:rFonts w:ascii="Times New Roman" w:hAnsi="Times New Roman"/>
        </w:rPr>
      </w:pPr>
    </w:p>
    <w:p w14:paraId="5FB30F86" w14:textId="100B1A62" w:rsidR="001A5914" w:rsidRPr="0079780A" w:rsidRDefault="00784BBB" w:rsidP="001C62C3">
      <w:pPr>
        <w:rPr>
          <w:rFonts w:ascii="Times New Roman" w:hAnsi="Times New Roman"/>
          <w:lang w:val="en-CA"/>
        </w:rPr>
      </w:pPr>
      <w:r w:rsidRPr="00580A16">
        <w:rPr>
          <w:rFonts w:ascii="Times New Roman" w:hAnsi="Times New Roman"/>
          <w:b/>
        </w:rPr>
        <w:t>Members Present:</w:t>
      </w:r>
      <w:r w:rsidR="008122D7">
        <w:rPr>
          <w:rFonts w:ascii="Times New Roman" w:hAnsi="Times New Roman"/>
        </w:rPr>
        <w:t xml:space="preserve"> </w:t>
      </w:r>
      <w:r w:rsidR="0079780A">
        <w:rPr>
          <w:rFonts w:ascii="Times New Roman" w:hAnsi="Times New Roman"/>
        </w:rPr>
        <w:t xml:space="preserve">Jena Bowden, Joyce Chiang, </w:t>
      </w:r>
      <w:proofErr w:type="spellStart"/>
      <w:r w:rsidR="0079780A">
        <w:rPr>
          <w:rFonts w:ascii="Times New Roman" w:hAnsi="Times New Roman"/>
        </w:rPr>
        <w:t>Katey</w:t>
      </w:r>
      <w:proofErr w:type="spellEnd"/>
      <w:r w:rsidR="0079780A">
        <w:rPr>
          <w:rFonts w:ascii="Times New Roman" w:hAnsi="Times New Roman"/>
        </w:rPr>
        <w:t xml:space="preserve"> Day, Alexandra DaSilva, Chloe </w:t>
      </w:r>
      <w:proofErr w:type="spellStart"/>
      <w:r w:rsidR="0079780A">
        <w:rPr>
          <w:rFonts w:ascii="Times New Roman" w:hAnsi="Times New Roman"/>
        </w:rPr>
        <w:t>Demizio</w:t>
      </w:r>
      <w:proofErr w:type="spellEnd"/>
      <w:r w:rsidR="0079780A">
        <w:rPr>
          <w:rFonts w:ascii="Times New Roman" w:hAnsi="Times New Roman"/>
        </w:rPr>
        <w:t xml:space="preserve">, Kealey </w:t>
      </w:r>
      <w:proofErr w:type="spellStart"/>
      <w:r w:rsidR="0079780A">
        <w:rPr>
          <w:rFonts w:ascii="Times New Roman" w:hAnsi="Times New Roman"/>
        </w:rPr>
        <w:t>Ducharme</w:t>
      </w:r>
      <w:proofErr w:type="spellEnd"/>
      <w:r w:rsidR="0079780A">
        <w:rPr>
          <w:rFonts w:ascii="Times New Roman" w:hAnsi="Times New Roman"/>
        </w:rPr>
        <w:t xml:space="preserve">, Sebastian </w:t>
      </w:r>
      <w:proofErr w:type="spellStart"/>
      <w:r w:rsidR="0079780A">
        <w:rPr>
          <w:rFonts w:ascii="Times New Roman" w:hAnsi="Times New Roman"/>
        </w:rPr>
        <w:t>Faudemer</w:t>
      </w:r>
      <w:proofErr w:type="spellEnd"/>
      <w:r w:rsidR="0079780A">
        <w:rPr>
          <w:rFonts w:ascii="Times New Roman" w:hAnsi="Times New Roman"/>
        </w:rPr>
        <w:t xml:space="preserve">, Jacob </w:t>
      </w:r>
      <w:proofErr w:type="spellStart"/>
      <w:r w:rsidR="0079780A">
        <w:rPr>
          <w:rFonts w:ascii="Times New Roman" w:hAnsi="Times New Roman"/>
        </w:rPr>
        <w:t>Gardhouse</w:t>
      </w:r>
      <w:proofErr w:type="spellEnd"/>
      <w:r w:rsidR="0079780A">
        <w:rPr>
          <w:rFonts w:ascii="Times New Roman" w:hAnsi="Times New Roman"/>
        </w:rPr>
        <w:t xml:space="preserve">, Scott </w:t>
      </w:r>
      <w:proofErr w:type="spellStart"/>
      <w:r w:rsidR="0079780A">
        <w:rPr>
          <w:rFonts w:ascii="Times New Roman" w:hAnsi="Times New Roman"/>
        </w:rPr>
        <w:t>Kell</w:t>
      </w:r>
      <w:proofErr w:type="spellEnd"/>
      <w:r w:rsidR="0079780A">
        <w:rPr>
          <w:rFonts w:ascii="Times New Roman" w:hAnsi="Times New Roman"/>
        </w:rPr>
        <w:t xml:space="preserve">, </w:t>
      </w:r>
      <w:r w:rsidR="007A60C4">
        <w:rPr>
          <w:rFonts w:ascii="Times New Roman" w:hAnsi="Times New Roman"/>
        </w:rPr>
        <w:t xml:space="preserve">Kerri Lee, </w:t>
      </w:r>
      <w:proofErr w:type="spellStart"/>
      <w:r w:rsidR="0079780A">
        <w:rPr>
          <w:rFonts w:ascii="Times New Roman" w:hAnsi="Times New Roman"/>
        </w:rPr>
        <w:t>Jathorsan</w:t>
      </w:r>
      <w:proofErr w:type="spellEnd"/>
      <w:r w:rsidR="0079780A">
        <w:rPr>
          <w:rFonts w:ascii="Times New Roman" w:hAnsi="Times New Roman"/>
        </w:rPr>
        <w:t xml:space="preserve"> </w:t>
      </w:r>
      <w:proofErr w:type="spellStart"/>
      <w:r w:rsidR="0079780A">
        <w:rPr>
          <w:rFonts w:ascii="Times New Roman" w:hAnsi="Times New Roman"/>
        </w:rPr>
        <w:t>Lingarajan</w:t>
      </w:r>
      <w:proofErr w:type="spellEnd"/>
      <w:r w:rsidR="0079780A">
        <w:rPr>
          <w:rFonts w:ascii="Times New Roman" w:hAnsi="Times New Roman"/>
        </w:rPr>
        <w:t xml:space="preserve">, Gillian McMurray, </w:t>
      </w:r>
      <w:proofErr w:type="spellStart"/>
      <w:r w:rsidR="0079780A">
        <w:rPr>
          <w:rFonts w:ascii="Times New Roman" w:hAnsi="Times New Roman"/>
        </w:rPr>
        <w:t>Makenzi</w:t>
      </w:r>
      <w:proofErr w:type="spellEnd"/>
      <w:r w:rsidR="0079780A">
        <w:rPr>
          <w:rFonts w:ascii="Times New Roman" w:hAnsi="Times New Roman"/>
        </w:rPr>
        <w:t xml:space="preserve"> Mellon, </w:t>
      </w:r>
      <w:proofErr w:type="spellStart"/>
      <w:r w:rsidR="008065C4">
        <w:rPr>
          <w:rFonts w:ascii="Times New Roman" w:hAnsi="Times New Roman"/>
        </w:rPr>
        <w:t>Aliyaa</w:t>
      </w:r>
      <w:proofErr w:type="spellEnd"/>
      <w:r w:rsidR="008065C4">
        <w:rPr>
          <w:rFonts w:ascii="Times New Roman" w:hAnsi="Times New Roman"/>
        </w:rPr>
        <w:t xml:space="preserve"> Mohammed, </w:t>
      </w:r>
      <w:r w:rsidR="0079780A">
        <w:rPr>
          <w:rFonts w:ascii="Times New Roman" w:hAnsi="Times New Roman"/>
        </w:rPr>
        <w:t xml:space="preserve">Sean </w:t>
      </w:r>
      <w:proofErr w:type="spellStart"/>
      <w:r w:rsidR="0079780A">
        <w:rPr>
          <w:rFonts w:ascii="Times New Roman" w:hAnsi="Times New Roman"/>
        </w:rPr>
        <w:t>Musclow</w:t>
      </w:r>
      <w:proofErr w:type="spellEnd"/>
      <w:r w:rsidR="0079780A">
        <w:rPr>
          <w:rFonts w:ascii="Times New Roman" w:hAnsi="Times New Roman"/>
        </w:rPr>
        <w:t xml:space="preserve">, </w:t>
      </w:r>
      <w:r w:rsidR="008065C4">
        <w:rPr>
          <w:rFonts w:ascii="Times New Roman" w:hAnsi="Times New Roman"/>
        </w:rPr>
        <w:t xml:space="preserve">Carla </w:t>
      </w:r>
      <w:proofErr w:type="spellStart"/>
      <w:r w:rsidR="008065C4">
        <w:rPr>
          <w:rFonts w:ascii="Times New Roman" w:hAnsi="Times New Roman"/>
        </w:rPr>
        <w:t>Namkung</w:t>
      </w:r>
      <w:proofErr w:type="spellEnd"/>
      <w:r w:rsidR="008065C4">
        <w:rPr>
          <w:rFonts w:ascii="Times New Roman" w:hAnsi="Times New Roman"/>
        </w:rPr>
        <w:t xml:space="preserve">, </w:t>
      </w:r>
      <w:r w:rsidR="0079780A">
        <w:rPr>
          <w:rFonts w:ascii="Times New Roman" w:hAnsi="Times New Roman"/>
        </w:rPr>
        <w:t xml:space="preserve">Erica Pasternak, Sherri Patterson, Matthew Rowland, </w:t>
      </w:r>
      <w:proofErr w:type="spellStart"/>
      <w:r w:rsidR="0079780A">
        <w:rPr>
          <w:rFonts w:ascii="Times New Roman" w:hAnsi="Times New Roman"/>
        </w:rPr>
        <w:t>Carma</w:t>
      </w:r>
      <w:proofErr w:type="spellEnd"/>
      <w:r w:rsidR="0079780A">
        <w:rPr>
          <w:rFonts w:ascii="Times New Roman" w:hAnsi="Times New Roman"/>
        </w:rPr>
        <w:t xml:space="preserve"> Steenkamp, </w:t>
      </w:r>
      <w:proofErr w:type="spellStart"/>
      <w:r w:rsidR="0079780A">
        <w:rPr>
          <w:rFonts w:ascii="Times New Roman" w:hAnsi="Times New Roman"/>
        </w:rPr>
        <w:t>Seane</w:t>
      </w:r>
      <w:proofErr w:type="spellEnd"/>
      <w:r w:rsidR="0079780A">
        <w:rPr>
          <w:rFonts w:ascii="Times New Roman" w:hAnsi="Times New Roman"/>
        </w:rPr>
        <w:t xml:space="preserve"> </w:t>
      </w:r>
      <w:proofErr w:type="spellStart"/>
      <w:r w:rsidR="0079780A">
        <w:rPr>
          <w:rFonts w:ascii="Times New Roman" w:hAnsi="Times New Roman"/>
        </w:rPr>
        <w:t>Thorman</w:t>
      </w:r>
      <w:proofErr w:type="spellEnd"/>
      <w:r w:rsidR="0079780A">
        <w:rPr>
          <w:rFonts w:ascii="Times New Roman" w:hAnsi="Times New Roman"/>
        </w:rPr>
        <w:t xml:space="preserve">, </w:t>
      </w:r>
      <w:r w:rsidR="007E45E8">
        <w:rPr>
          <w:rFonts w:ascii="Times New Roman" w:hAnsi="Times New Roman"/>
        </w:rPr>
        <w:t xml:space="preserve">Emilie Watson, </w:t>
      </w:r>
      <w:r w:rsidR="0079780A">
        <w:rPr>
          <w:rFonts w:ascii="Times New Roman" w:hAnsi="Times New Roman"/>
        </w:rPr>
        <w:t>Tiffany Wong</w:t>
      </w:r>
    </w:p>
    <w:p w14:paraId="73676483" w14:textId="77777777" w:rsidR="001C62C3" w:rsidRPr="001C62C3" w:rsidRDefault="001C62C3" w:rsidP="00784BBB">
      <w:pPr>
        <w:rPr>
          <w:rFonts w:ascii="Times New Roman" w:hAnsi="Times New Roman"/>
        </w:rPr>
      </w:pPr>
    </w:p>
    <w:p w14:paraId="7BF3530C" w14:textId="133D1BC3" w:rsidR="00784BBB" w:rsidRDefault="00784BBB" w:rsidP="00784BBB">
      <w:pPr>
        <w:rPr>
          <w:rFonts w:ascii="Times New Roman" w:hAnsi="Times New Roman"/>
        </w:rPr>
      </w:pPr>
      <w:r w:rsidRPr="00580A16">
        <w:rPr>
          <w:rFonts w:ascii="Times New Roman" w:hAnsi="Times New Roman"/>
          <w:b/>
        </w:rPr>
        <w:t>Also Present:</w:t>
      </w:r>
      <w:r w:rsidR="001A5914">
        <w:rPr>
          <w:rFonts w:ascii="Times New Roman" w:hAnsi="Times New Roman"/>
          <w:b/>
        </w:rPr>
        <w:t xml:space="preserve"> </w:t>
      </w:r>
      <w:r w:rsidR="0079780A">
        <w:rPr>
          <w:rFonts w:ascii="Times New Roman" w:hAnsi="Times New Roman"/>
        </w:rPr>
        <w:t xml:space="preserve">John Carney, </w:t>
      </w:r>
      <w:r w:rsidR="008065C4">
        <w:rPr>
          <w:rFonts w:ascii="Times New Roman" w:hAnsi="Times New Roman"/>
        </w:rPr>
        <w:t xml:space="preserve">Celine </w:t>
      </w:r>
      <w:proofErr w:type="spellStart"/>
      <w:r w:rsidR="008065C4">
        <w:rPr>
          <w:rFonts w:ascii="Times New Roman" w:hAnsi="Times New Roman"/>
        </w:rPr>
        <w:t>Corazza</w:t>
      </w:r>
      <w:proofErr w:type="spellEnd"/>
      <w:r w:rsidR="008065C4">
        <w:rPr>
          <w:rFonts w:ascii="Times New Roman" w:hAnsi="Times New Roman"/>
        </w:rPr>
        <w:t xml:space="preserve">, Aubrey </w:t>
      </w:r>
      <w:proofErr w:type="spellStart"/>
      <w:r w:rsidR="008065C4">
        <w:rPr>
          <w:rFonts w:ascii="Times New Roman" w:hAnsi="Times New Roman"/>
        </w:rPr>
        <w:t>Cottreau</w:t>
      </w:r>
      <w:proofErr w:type="spellEnd"/>
      <w:r w:rsidR="008065C4">
        <w:rPr>
          <w:rFonts w:ascii="Times New Roman" w:hAnsi="Times New Roman"/>
        </w:rPr>
        <w:t xml:space="preserve">, </w:t>
      </w:r>
      <w:proofErr w:type="spellStart"/>
      <w:r w:rsidR="007A60C4">
        <w:rPr>
          <w:rFonts w:ascii="Times New Roman" w:hAnsi="Times New Roman"/>
        </w:rPr>
        <w:t>Anjini</w:t>
      </w:r>
      <w:proofErr w:type="spellEnd"/>
      <w:r w:rsidR="007A60C4">
        <w:rPr>
          <w:rFonts w:ascii="Times New Roman" w:hAnsi="Times New Roman"/>
        </w:rPr>
        <w:t xml:space="preserve"> </w:t>
      </w:r>
      <w:proofErr w:type="spellStart"/>
      <w:r w:rsidR="007A60C4">
        <w:rPr>
          <w:rFonts w:ascii="Times New Roman" w:hAnsi="Times New Roman"/>
        </w:rPr>
        <w:t>Datt</w:t>
      </w:r>
      <w:proofErr w:type="spellEnd"/>
      <w:r w:rsidR="007A60C4">
        <w:rPr>
          <w:rFonts w:ascii="Times New Roman" w:hAnsi="Times New Roman"/>
        </w:rPr>
        <w:t xml:space="preserve">, Liam Dowling, </w:t>
      </w:r>
      <w:r w:rsidR="0079780A">
        <w:rPr>
          <w:rFonts w:ascii="Times New Roman" w:hAnsi="Times New Roman"/>
        </w:rPr>
        <w:t xml:space="preserve">Yael </w:t>
      </w:r>
      <w:proofErr w:type="spellStart"/>
      <w:r w:rsidR="0079780A">
        <w:rPr>
          <w:rFonts w:ascii="Times New Roman" w:hAnsi="Times New Roman"/>
        </w:rPr>
        <w:t>Gazit</w:t>
      </w:r>
      <w:proofErr w:type="spellEnd"/>
      <w:r w:rsidR="0079780A">
        <w:rPr>
          <w:rFonts w:ascii="Times New Roman" w:hAnsi="Times New Roman"/>
        </w:rPr>
        <w:t xml:space="preserve">, </w:t>
      </w:r>
      <w:r w:rsidR="008065C4">
        <w:rPr>
          <w:rFonts w:ascii="Times New Roman" w:hAnsi="Times New Roman"/>
        </w:rPr>
        <w:t>Jessica Gibson,</w:t>
      </w:r>
      <w:r w:rsidR="007A60C4">
        <w:rPr>
          <w:rFonts w:ascii="Times New Roman" w:hAnsi="Times New Roman"/>
        </w:rPr>
        <w:t xml:space="preserve"> Madison Kent, Jansen Lau, Olivia </w:t>
      </w:r>
      <w:proofErr w:type="spellStart"/>
      <w:r w:rsidR="007A60C4">
        <w:rPr>
          <w:rFonts w:ascii="Times New Roman" w:hAnsi="Times New Roman"/>
        </w:rPr>
        <w:t>Litt</w:t>
      </w:r>
      <w:proofErr w:type="spellEnd"/>
      <w:r w:rsidR="007A60C4">
        <w:rPr>
          <w:rFonts w:ascii="Times New Roman" w:hAnsi="Times New Roman"/>
        </w:rPr>
        <w:t>,</w:t>
      </w:r>
      <w:r w:rsidR="008065C4">
        <w:rPr>
          <w:rFonts w:ascii="Times New Roman" w:hAnsi="Times New Roman"/>
        </w:rPr>
        <w:t xml:space="preserve"> Grace </w:t>
      </w:r>
      <w:proofErr w:type="spellStart"/>
      <w:r w:rsidR="008065C4">
        <w:rPr>
          <w:rFonts w:ascii="Times New Roman" w:hAnsi="Times New Roman"/>
        </w:rPr>
        <w:t>MacPhail</w:t>
      </w:r>
      <w:proofErr w:type="spellEnd"/>
      <w:r w:rsidR="008065C4">
        <w:rPr>
          <w:rFonts w:ascii="Times New Roman" w:hAnsi="Times New Roman"/>
        </w:rPr>
        <w:t xml:space="preserve">-Wagner, Bronte McMaster, Michelle, </w:t>
      </w:r>
      <w:proofErr w:type="spellStart"/>
      <w:r w:rsidR="008065C4">
        <w:rPr>
          <w:rFonts w:ascii="Times New Roman" w:hAnsi="Times New Roman"/>
        </w:rPr>
        <w:t>Nyamekye</w:t>
      </w:r>
      <w:proofErr w:type="spellEnd"/>
      <w:r w:rsidR="008065C4">
        <w:rPr>
          <w:rFonts w:ascii="Times New Roman" w:hAnsi="Times New Roman"/>
        </w:rPr>
        <w:t xml:space="preserve">, </w:t>
      </w:r>
      <w:r w:rsidR="0079780A">
        <w:rPr>
          <w:rFonts w:ascii="Times New Roman" w:hAnsi="Times New Roman"/>
        </w:rPr>
        <w:t>Amanda Rankin, Abby Skene</w:t>
      </w:r>
      <w:r w:rsidR="008065C4">
        <w:rPr>
          <w:rFonts w:ascii="Times New Roman" w:hAnsi="Times New Roman"/>
        </w:rPr>
        <w:t xml:space="preserve">, </w:t>
      </w:r>
      <w:proofErr w:type="spellStart"/>
      <w:r w:rsidR="008065C4">
        <w:rPr>
          <w:rFonts w:ascii="Times New Roman" w:hAnsi="Times New Roman"/>
        </w:rPr>
        <w:t>Oshaen</w:t>
      </w:r>
      <w:proofErr w:type="spellEnd"/>
      <w:r w:rsidR="008065C4">
        <w:rPr>
          <w:rFonts w:ascii="Times New Roman" w:hAnsi="Times New Roman"/>
        </w:rPr>
        <w:t xml:space="preserve"> Swartz, Connie Trinh, Lindsey </w:t>
      </w:r>
      <w:proofErr w:type="spellStart"/>
      <w:r w:rsidR="008065C4">
        <w:rPr>
          <w:rFonts w:ascii="Times New Roman" w:hAnsi="Times New Roman"/>
        </w:rPr>
        <w:t>Tulk</w:t>
      </w:r>
      <w:proofErr w:type="spellEnd"/>
      <w:r w:rsidR="008065C4">
        <w:rPr>
          <w:rFonts w:ascii="Times New Roman" w:hAnsi="Times New Roman"/>
        </w:rPr>
        <w:t xml:space="preserve">, Morgan </w:t>
      </w:r>
      <w:proofErr w:type="spellStart"/>
      <w:r w:rsidR="008065C4">
        <w:rPr>
          <w:rFonts w:ascii="Times New Roman" w:hAnsi="Times New Roman"/>
        </w:rPr>
        <w:t>Vallati</w:t>
      </w:r>
      <w:proofErr w:type="spellEnd"/>
      <w:r w:rsidR="008065C4">
        <w:rPr>
          <w:rFonts w:ascii="Times New Roman" w:hAnsi="Times New Roman"/>
        </w:rPr>
        <w:t xml:space="preserve">, </w:t>
      </w:r>
      <w:proofErr w:type="spellStart"/>
      <w:r w:rsidR="008065C4">
        <w:rPr>
          <w:rFonts w:ascii="Times New Roman" w:hAnsi="Times New Roman"/>
        </w:rPr>
        <w:t>Jessee</w:t>
      </w:r>
      <w:proofErr w:type="spellEnd"/>
      <w:r w:rsidR="008065C4">
        <w:rPr>
          <w:rFonts w:ascii="Times New Roman" w:hAnsi="Times New Roman"/>
        </w:rPr>
        <w:t xml:space="preserve"> Vaughan, Gabriel </w:t>
      </w:r>
      <w:proofErr w:type="spellStart"/>
      <w:r w:rsidR="008065C4">
        <w:rPr>
          <w:rFonts w:ascii="Times New Roman" w:hAnsi="Times New Roman"/>
        </w:rPr>
        <w:t>Vesco</w:t>
      </w:r>
      <w:proofErr w:type="spellEnd"/>
      <w:r w:rsidR="008065C4">
        <w:rPr>
          <w:rFonts w:ascii="Times New Roman" w:hAnsi="Times New Roman"/>
        </w:rPr>
        <w:t xml:space="preserve">, Emily Walker, </w:t>
      </w:r>
      <w:proofErr w:type="spellStart"/>
      <w:r w:rsidR="008065C4">
        <w:rPr>
          <w:rFonts w:ascii="Times New Roman" w:hAnsi="Times New Roman"/>
        </w:rPr>
        <w:t>Ishta</w:t>
      </w:r>
      <w:proofErr w:type="spellEnd"/>
      <w:r w:rsidR="008065C4">
        <w:rPr>
          <w:rFonts w:ascii="Times New Roman" w:hAnsi="Times New Roman"/>
        </w:rPr>
        <w:t xml:space="preserve"> Xavier</w:t>
      </w:r>
    </w:p>
    <w:p w14:paraId="4E4AEB3D" w14:textId="77777777" w:rsidR="00BB004B" w:rsidRDefault="00BB004B" w:rsidP="00784BBB">
      <w:pPr>
        <w:rPr>
          <w:rFonts w:ascii="Times New Roman" w:hAnsi="Times New Roman"/>
        </w:rPr>
      </w:pPr>
    </w:p>
    <w:p w14:paraId="540C8F4A" w14:textId="429C677B" w:rsidR="00BB004B" w:rsidRPr="00BC0FE3" w:rsidRDefault="00BB004B" w:rsidP="00784BBB">
      <w:pPr>
        <w:rPr>
          <w:rFonts w:ascii="Times New Roman" w:hAnsi="Times New Roman"/>
        </w:rPr>
      </w:pPr>
      <w:r>
        <w:rPr>
          <w:rFonts w:ascii="Times New Roman" w:hAnsi="Times New Roman"/>
          <w:b/>
        </w:rPr>
        <w:t>Regrets:</w:t>
      </w:r>
      <w:r w:rsidR="00BC0FE3">
        <w:rPr>
          <w:rFonts w:ascii="Times New Roman" w:hAnsi="Times New Roman"/>
          <w:b/>
        </w:rPr>
        <w:t xml:space="preserve"> </w:t>
      </w:r>
      <w:r w:rsidR="0079780A">
        <w:rPr>
          <w:rFonts w:ascii="Times New Roman" w:hAnsi="Times New Roman"/>
        </w:rPr>
        <w:t>Alexandra Bosco</w:t>
      </w:r>
      <w:r w:rsidR="0079780A">
        <w:rPr>
          <w:rFonts w:ascii="Times New Roman" w:hAnsi="Times New Roman"/>
        </w:rPr>
        <w:t xml:space="preserve">, </w:t>
      </w:r>
      <w:r w:rsidR="0079780A">
        <w:rPr>
          <w:rFonts w:ascii="Times New Roman" w:hAnsi="Times New Roman"/>
        </w:rPr>
        <w:t>Kevin Chong</w:t>
      </w:r>
      <w:r w:rsidR="0079780A">
        <w:rPr>
          <w:rFonts w:ascii="Times New Roman" w:hAnsi="Times New Roman"/>
        </w:rPr>
        <w:t>,</w:t>
      </w:r>
      <w:r w:rsidR="0079780A" w:rsidRPr="0079780A">
        <w:rPr>
          <w:rFonts w:ascii="Times New Roman" w:hAnsi="Times New Roman"/>
        </w:rPr>
        <w:t xml:space="preserve"> </w:t>
      </w:r>
      <w:proofErr w:type="spellStart"/>
      <w:r w:rsidR="0079780A">
        <w:rPr>
          <w:rFonts w:ascii="Times New Roman" w:hAnsi="Times New Roman"/>
        </w:rPr>
        <w:t>Afsheen</w:t>
      </w:r>
      <w:proofErr w:type="spellEnd"/>
      <w:r w:rsidR="0079780A">
        <w:rPr>
          <w:rFonts w:ascii="Times New Roman" w:hAnsi="Times New Roman"/>
        </w:rPr>
        <w:t xml:space="preserve"> </w:t>
      </w:r>
      <w:proofErr w:type="gramStart"/>
      <w:r w:rsidR="0079780A">
        <w:rPr>
          <w:rFonts w:ascii="Times New Roman" w:hAnsi="Times New Roman"/>
        </w:rPr>
        <w:t xml:space="preserve">Chowdhury, </w:t>
      </w:r>
      <w:r w:rsidR="0079780A">
        <w:rPr>
          <w:rFonts w:ascii="Times New Roman" w:hAnsi="Times New Roman"/>
        </w:rPr>
        <w:t xml:space="preserve"> </w:t>
      </w:r>
      <w:r w:rsidR="0079780A">
        <w:rPr>
          <w:rFonts w:ascii="Times New Roman" w:hAnsi="Times New Roman"/>
        </w:rPr>
        <w:t>Jacob</w:t>
      </w:r>
      <w:proofErr w:type="gramEnd"/>
      <w:r w:rsidR="0079780A">
        <w:rPr>
          <w:rFonts w:ascii="Times New Roman" w:hAnsi="Times New Roman"/>
        </w:rPr>
        <w:t xml:space="preserve"> </w:t>
      </w:r>
      <w:proofErr w:type="spellStart"/>
      <w:r w:rsidR="0079780A">
        <w:rPr>
          <w:rFonts w:ascii="Times New Roman" w:hAnsi="Times New Roman"/>
        </w:rPr>
        <w:t>Gardhouse</w:t>
      </w:r>
      <w:proofErr w:type="spellEnd"/>
      <w:r w:rsidR="0079780A">
        <w:rPr>
          <w:rFonts w:ascii="Times New Roman" w:hAnsi="Times New Roman"/>
        </w:rPr>
        <w:t xml:space="preserve">, </w:t>
      </w:r>
      <w:r w:rsidR="0079780A">
        <w:rPr>
          <w:rFonts w:ascii="Times New Roman" w:hAnsi="Times New Roman"/>
        </w:rPr>
        <w:t xml:space="preserve">Cameron MacDonald, </w:t>
      </w:r>
      <w:r w:rsidR="00BC0FE3">
        <w:rPr>
          <w:rFonts w:ascii="Times New Roman" w:hAnsi="Times New Roman"/>
        </w:rPr>
        <w:t xml:space="preserve">Marisa Madigan, Caitlin O’Driscoll, Ellen </w:t>
      </w:r>
      <w:proofErr w:type="spellStart"/>
      <w:r w:rsidR="00BC0FE3">
        <w:rPr>
          <w:rFonts w:ascii="Times New Roman" w:hAnsi="Times New Roman"/>
        </w:rPr>
        <w:t>Seyers</w:t>
      </w:r>
      <w:proofErr w:type="spellEnd"/>
      <w:r w:rsidR="00BC0FE3">
        <w:rPr>
          <w:rFonts w:ascii="Times New Roman" w:hAnsi="Times New Roman"/>
        </w:rPr>
        <w:t xml:space="preserve">, </w:t>
      </w:r>
      <w:r w:rsidR="0079780A">
        <w:rPr>
          <w:rFonts w:ascii="Times New Roman" w:hAnsi="Times New Roman"/>
        </w:rPr>
        <w:t>Erin Silverberg</w:t>
      </w:r>
    </w:p>
    <w:p w14:paraId="40C5E9D2" w14:textId="2F245005" w:rsidR="00784BBB" w:rsidRPr="00580A16" w:rsidRDefault="00784BBB" w:rsidP="00784BBB">
      <w:pPr>
        <w:pBdr>
          <w:bottom w:val="single" w:sz="6" w:space="1" w:color="auto"/>
        </w:pBdr>
        <w:rPr>
          <w:rFonts w:ascii="Times New Roman" w:hAnsi="Times New Roman"/>
          <w:b/>
        </w:rPr>
      </w:pPr>
    </w:p>
    <w:p w14:paraId="03A7FDE0" w14:textId="77777777" w:rsidR="00784BBB" w:rsidRDefault="00784BBB" w:rsidP="00784BBB">
      <w:pPr>
        <w:rPr>
          <w:rFonts w:ascii="Times New Roman" w:hAnsi="Times New Roman"/>
        </w:rPr>
      </w:pPr>
    </w:p>
    <w:p w14:paraId="564C2D2A" w14:textId="771B4F3F" w:rsidR="008C0E15" w:rsidRDefault="0011032A" w:rsidP="008C0E15">
      <w:pPr>
        <w:numPr>
          <w:ilvl w:val="0"/>
          <w:numId w:val="1"/>
        </w:numPr>
        <w:contextualSpacing/>
        <w:rPr>
          <w:rFonts w:ascii="Times New Roman" w:hAnsi="Times New Roman"/>
        </w:rPr>
      </w:pPr>
      <w:r w:rsidRPr="0057480C">
        <w:rPr>
          <w:rFonts w:ascii="Times New Roman" w:hAnsi="Times New Roman"/>
          <w:b/>
          <w:u w:val="single"/>
        </w:rPr>
        <w:t>Motion #1-</w:t>
      </w:r>
      <w:r w:rsidRPr="0057480C">
        <w:rPr>
          <w:rFonts w:ascii="Times New Roman" w:hAnsi="Times New Roman"/>
        </w:rPr>
        <w:t xml:space="preserve"> </w:t>
      </w:r>
      <w:r w:rsidR="008C0E15" w:rsidRPr="008C0E15">
        <w:rPr>
          <w:rFonts w:ascii="Times New Roman" w:hAnsi="Times New Roman"/>
        </w:rPr>
        <w:t xml:space="preserve">Adoption of the Agenda of the meeting of </w:t>
      </w:r>
      <w:r w:rsidR="00587002">
        <w:rPr>
          <w:rFonts w:ascii="Times New Roman" w:hAnsi="Times New Roman"/>
        </w:rPr>
        <w:t>January 15, 2017</w:t>
      </w:r>
    </w:p>
    <w:p w14:paraId="5E654A65" w14:textId="77777777" w:rsidR="008C0E15" w:rsidRDefault="008C0E15" w:rsidP="008C0E15">
      <w:pPr>
        <w:ind w:left="360"/>
        <w:contextualSpacing/>
        <w:rPr>
          <w:rFonts w:ascii="Times New Roman" w:hAnsi="Times New Roman"/>
        </w:rPr>
      </w:pPr>
      <w:r w:rsidRPr="008C0E15">
        <w:rPr>
          <w:rFonts w:ascii="Times New Roman" w:hAnsi="Times New Roman"/>
        </w:rPr>
        <w:t xml:space="preserve">Moved by: Jena Bowden </w:t>
      </w:r>
    </w:p>
    <w:p w14:paraId="1C2AFD17" w14:textId="6EE3E3FF" w:rsidR="0011032A" w:rsidRDefault="008C0E15" w:rsidP="008C0E15">
      <w:pPr>
        <w:ind w:left="360"/>
        <w:contextualSpacing/>
        <w:rPr>
          <w:rFonts w:ascii="Times New Roman" w:hAnsi="Times New Roman"/>
        </w:rPr>
      </w:pPr>
      <w:r w:rsidRPr="008C0E15">
        <w:rPr>
          <w:rFonts w:ascii="Times New Roman" w:hAnsi="Times New Roman"/>
        </w:rPr>
        <w:t xml:space="preserve">Seconded by: Jacob </w:t>
      </w:r>
      <w:proofErr w:type="spellStart"/>
      <w:r w:rsidRPr="008C0E15">
        <w:rPr>
          <w:rFonts w:ascii="Times New Roman" w:hAnsi="Times New Roman"/>
        </w:rPr>
        <w:t>Gardhouse</w:t>
      </w:r>
      <w:proofErr w:type="spellEnd"/>
      <w:r w:rsidRPr="008C0E15">
        <w:rPr>
          <w:rFonts w:ascii="Times New Roman" w:hAnsi="Times New Roman"/>
        </w:rPr>
        <w:t xml:space="preserve"> </w:t>
      </w:r>
      <w:r w:rsidR="00AB2CEC">
        <w:rPr>
          <w:rFonts w:ascii="Times New Roman" w:hAnsi="Times New Roman"/>
        </w:rPr>
        <w:t xml:space="preserve"> </w:t>
      </w:r>
    </w:p>
    <w:p w14:paraId="3963B096" w14:textId="77777777" w:rsidR="00AB2CEC" w:rsidRPr="0057480C" w:rsidRDefault="00AB2CEC" w:rsidP="00587002">
      <w:pPr>
        <w:contextualSpacing/>
        <w:rPr>
          <w:rFonts w:ascii="Times New Roman" w:hAnsi="Times New Roman"/>
        </w:rPr>
      </w:pPr>
    </w:p>
    <w:p w14:paraId="7E09878E" w14:textId="65A77957" w:rsidR="008C0E15" w:rsidRDefault="0011032A" w:rsidP="008C0E15">
      <w:pPr>
        <w:pStyle w:val="ListParagraph"/>
        <w:numPr>
          <w:ilvl w:val="0"/>
          <w:numId w:val="1"/>
        </w:numPr>
        <w:contextualSpacing/>
        <w:rPr>
          <w:rFonts w:ascii="Times New Roman" w:hAnsi="Times New Roman"/>
        </w:rPr>
      </w:pPr>
      <w:r w:rsidRPr="008D7EF4">
        <w:rPr>
          <w:rFonts w:ascii="Times New Roman" w:hAnsi="Times New Roman"/>
          <w:b/>
          <w:u w:val="single"/>
        </w:rPr>
        <w:t>Motion #2-</w:t>
      </w:r>
      <w:r w:rsidRPr="008D7EF4">
        <w:rPr>
          <w:rFonts w:ascii="Times New Roman" w:hAnsi="Times New Roman"/>
        </w:rPr>
        <w:t xml:space="preserve"> </w:t>
      </w:r>
      <w:r w:rsidR="00AB2CEC">
        <w:rPr>
          <w:rFonts w:ascii="Times New Roman" w:hAnsi="Times New Roman"/>
        </w:rPr>
        <w:t xml:space="preserve"> </w:t>
      </w:r>
      <w:r w:rsidR="008C0E15" w:rsidRPr="008C0E15">
        <w:rPr>
          <w:rFonts w:ascii="Times New Roman" w:hAnsi="Times New Roman"/>
        </w:rPr>
        <w:t>Approval of the Minut</w:t>
      </w:r>
      <w:r w:rsidR="00587002">
        <w:rPr>
          <w:rFonts w:ascii="Times New Roman" w:hAnsi="Times New Roman"/>
        </w:rPr>
        <w:t>es of the meeting of November 27</w:t>
      </w:r>
      <w:r w:rsidR="008C0E15" w:rsidRPr="008C0E15">
        <w:rPr>
          <w:rFonts w:ascii="Times New Roman" w:hAnsi="Times New Roman"/>
        </w:rPr>
        <w:t xml:space="preserve">th, 2016 </w:t>
      </w:r>
    </w:p>
    <w:p w14:paraId="4115E62C" w14:textId="77777777" w:rsidR="008C0E15" w:rsidRDefault="008C0E15" w:rsidP="008C0E15">
      <w:pPr>
        <w:pStyle w:val="ListParagraph"/>
        <w:ind w:left="360"/>
        <w:contextualSpacing/>
        <w:rPr>
          <w:rFonts w:ascii="Times New Roman" w:hAnsi="Times New Roman"/>
        </w:rPr>
      </w:pPr>
      <w:r w:rsidRPr="008C0E15">
        <w:rPr>
          <w:rFonts w:ascii="Times New Roman" w:hAnsi="Times New Roman"/>
        </w:rPr>
        <w:t xml:space="preserve">Moved by: Jena Bowden  </w:t>
      </w:r>
    </w:p>
    <w:p w14:paraId="2CA878CE" w14:textId="002BF8DC" w:rsidR="00F46BA4" w:rsidRPr="00AB2CEC" w:rsidRDefault="008C0E15" w:rsidP="008C0E15">
      <w:pPr>
        <w:pStyle w:val="ListParagraph"/>
        <w:ind w:left="360"/>
        <w:contextualSpacing/>
        <w:rPr>
          <w:rFonts w:ascii="Times New Roman" w:hAnsi="Times New Roman"/>
        </w:rPr>
      </w:pPr>
      <w:r w:rsidRPr="008C0E15">
        <w:rPr>
          <w:rFonts w:ascii="Times New Roman" w:hAnsi="Times New Roman"/>
        </w:rPr>
        <w:t xml:space="preserve">Seconded by: Jacob </w:t>
      </w:r>
      <w:proofErr w:type="spellStart"/>
      <w:r w:rsidRPr="008C0E15">
        <w:rPr>
          <w:rFonts w:ascii="Times New Roman" w:hAnsi="Times New Roman"/>
        </w:rPr>
        <w:t>Gardhouse</w:t>
      </w:r>
      <w:proofErr w:type="spellEnd"/>
    </w:p>
    <w:p w14:paraId="430B5D0A" w14:textId="77777777" w:rsidR="00B3654B" w:rsidRDefault="00B3654B" w:rsidP="0011032A">
      <w:pPr>
        <w:pStyle w:val="ListParagraph"/>
        <w:ind w:left="0"/>
        <w:rPr>
          <w:rFonts w:ascii="Times New Roman" w:hAnsi="Times New Roman"/>
        </w:rPr>
      </w:pPr>
    </w:p>
    <w:p w14:paraId="73A4DEF4"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peaker’s Business</w:t>
      </w:r>
    </w:p>
    <w:p w14:paraId="170A2D68" w14:textId="4315FE40" w:rsidR="0011032A" w:rsidRDefault="008C0E15" w:rsidP="0011032A">
      <w:pPr>
        <w:ind w:left="360"/>
        <w:rPr>
          <w:rFonts w:ascii="Times New Roman" w:hAnsi="Times New Roman"/>
          <w:i/>
        </w:rPr>
      </w:pPr>
      <w:r>
        <w:rPr>
          <w:rFonts w:ascii="Times New Roman" w:hAnsi="Times New Roman"/>
          <w:i/>
        </w:rPr>
        <w:t xml:space="preserve">Sean </w:t>
      </w:r>
      <w:proofErr w:type="spellStart"/>
      <w:r>
        <w:rPr>
          <w:rFonts w:ascii="Times New Roman" w:hAnsi="Times New Roman"/>
          <w:i/>
        </w:rPr>
        <w:t>Musclow</w:t>
      </w:r>
      <w:proofErr w:type="spellEnd"/>
      <w:r w:rsidR="0011032A">
        <w:rPr>
          <w:rFonts w:ascii="Times New Roman" w:hAnsi="Times New Roman"/>
          <w:i/>
        </w:rPr>
        <w:t xml:space="preserve">, </w:t>
      </w:r>
      <w:r w:rsidR="009301DF">
        <w:rPr>
          <w:rFonts w:ascii="Times New Roman" w:hAnsi="Times New Roman"/>
          <w:i/>
        </w:rPr>
        <w:t>Speaker</w:t>
      </w:r>
      <w:r w:rsidR="0011032A">
        <w:rPr>
          <w:rFonts w:ascii="Times New Roman" w:hAnsi="Times New Roman"/>
          <w:i/>
        </w:rPr>
        <w:t xml:space="preserve"> </w:t>
      </w:r>
      <w:r w:rsidR="00BB004B">
        <w:rPr>
          <w:rFonts w:ascii="Times New Roman" w:hAnsi="Times New Roman"/>
          <w:i/>
        </w:rPr>
        <w:t>and Chief Electoral Officer</w:t>
      </w:r>
    </w:p>
    <w:p w14:paraId="1187279F" w14:textId="77777777" w:rsidR="00D65609" w:rsidRDefault="00507481" w:rsidP="00A23A82">
      <w:pPr>
        <w:pStyle w:val="ListParagraph"/>
        <w:numPr>
          <w:ilvl w:val="0"/>
          <w:numId w:val="24"/>
        </w:numPr>
        <w:tabs>
          <w:tab w:val="left" w:pos="1134"/>
        </w:tabs>
        <w:ind w:left="851" w:hanging="425"/>
        <w:rPr>
          <w:rFonts w:ascii="Times New Roman" w:hAnsi="Times New Roman"/>
        </w:rPr>
      </w:pPr>
      <w:r>
        <w:rPr>
          <w:rFonts w:ascii="Times New Roman" w:hAnsi="Times New Roman"/>
        </w:rPr>
        <w:t xml:space="preserve">Snacks </w:t>
      </w:r>
    </w:p>
    <w:p w14:paraId="40044430" w14:textId="0907BFCE" w:rsidR="00C9491A" w:rsidRPr="00D65609" w:rsidRDefault="00C9491A" w:rsidP="00A23A82">
      <w:pPr>
        <w:pStyle w:val="ListParagraph"/>
        <w:numPr>
          <w:ilvl w:val="1"/>
          <w:numId w:val="24"/>
        </w:numPr>
        <w:tabs>
          <w:tab w:val="left" w:pos="1134"/>
        </w:tabs>
        <w:ind w:left="1560" w:hanging="426"/>
        <w:rPr>
          <w:rFonts w:ascii="Times New Roman" w:hAnsi="Times New Roman"/>
        </w:rPr>
      </w:pPr>
      <w:r w:rsidRPr="00D65609">
        <w:rPr>
          <w:rFonts w:ascii="Times New Roman" w:hAnsi="Times New Roman"/>
        </w:rPr>
        <w:t xml:space="preserve">There is a google doc in the </w:t>
      </w:r>
      <w:r w:rsidR="00507481" w:rsidRPr="00D65609">
        <w:rPr>
          <w:rFonts w:ascii="Times New Roman" w:hAnsi="Times New Roman"/>
        </w:rPr>
        <w:t>Facebook</w:t>
      </w:r>
      <w:r w:rsidRPr="00D65609">
        <w:rPr>
          <w:rFonts w:ascii="Times New Roman" w:hAnsi="Times New Roman"/>
        </w:rPr>
        <w:t xml:space="preserve"> page and if you guys could sign up to bring snacks to the next few meetings that would be great</w:t>
      </w:r>
    </w:p>
    <w:p w14:paraId="24103CD8" w14:textId="028B8741" w:rsidR="00C9491A" w:rsidRDefault="00507481" w:rsidP="00A23A82">
      <w:pPr>
        <w:pStyle w:val="ListParagraph"/>
        <w:numPr>
          <w:ilvl w:val="0"/>
          <w:numId w:val="24"/>
        </w:numPr>
        <w:ind w:left="851" w:hanging="425"/>
        <w:rPr>
          <w:rFonts w:ascii="Times New Roman" w:hAnsi="Times New Roman"/>
        </w:rPr>
      </w:pPr>
      <w:r>
        <w:rPr>
          <w:rFonts w:ascii="Times New Roman" w:hAnsi="Times New Roman"/>
        </w:rPr>
        <w:t>Elections</w:t>
      </w:r>
    </w:p>
    <w:p w14:paraId="45AB12B1" w14:textId="282997CC" w:rsidR="00C9491A" w:rsidRDefault="00C9491A" w:rsidP="00A23A82">
      <w:pPr>
        <w:pStyle w:val="ListParagraph"/>
        <w:numPr>
          <w:ilvl w:val="1"/>
          <w:numId w:val="24"/>
        </w:numPr>
        <w:ind w:left="1560" w:hanging="426"/>
        <w:rPr>
          <w:rFonts w:ascii="Times New Roman" w:hAnsi="Times New Roman"/>
        </w:rPr>
      </w:pPr>
      <w:r>
        <w:rPr>
          <w:rFonts w:ascii="Times New Roman" w:hAnsi="Times New Roman"/>
        </w:rPr>
        <w:t>The Candid</w:t>
      </w:r>
      <w:r w:rsidR="00507481">
        <w:rPr>
          <w:rFonts w:ascii="Times New Roman" w:hAnsi="Times New Roman"/>
        </w:rPr>
        <w:t>ates Forum is on January 23 at 8</w:t>
      </w:r>
      <w:r>
        <w:rPr>
          <w:rFonts w:ascii="Times New Roman" w:hAnsi="Times New Roman"/>
        </w:rPr>
        <w:t xml:space="preserve">:00pm in Dunning 11 </w:t>
      </w:r>
    </w:p>
    <w:p w14:paraId="1CA53556" w14:textId="45244AC0" w:rsidR="00C9491A" w:rsidRDefault="00C9491A" w:rsidP="00A23A82">
      <w:pPr>
        <w:pStyle w:val="ListParagraph"/>
        <w:numPr>
          <w:ilvl w:val="1"/>
          <w:numId w:val="24"/>
        </w:numPr>
        <w:ind w:left="1560" w:hanging="426"/>
        <w:rPr>
          <w:rFonts w:ascii="Times New Roman" w:hAnsi="Times New Roman"/>
        </w:rPr>
      </w:pPr>
      <w:r>
        <w:rPr>
          <w:rFonts w:ascii="Times New Roman" w:hAnsi="Times New Roman"/>
        </w:rPr>
        <w:t xml:space="preserve">It would be great to have all of Council and Extended Council there </w:t>
      </w:r>
    </w:p>
    <w:p w14:paraId="08FBF64B" w14:textId="5EB123CE" w:rsidR="00C9491A" w:rsidRDefault="00C9491A" w:rsidP="00A23A82">
      <w:pPr>
        <w:pStyle w:val="ListParagraph"/>
        <w:numPr>
          <w:ilvl w:val="1"/>
          <w:numId w:val="24"/>
        </w:numPr>
        <w:ind w:left="1560" w:hanging="426"/>
        <w:rPr>
          <w:rFonts w:ascii="Times New Roman" w:hAnsi="Times New Roman"/>
        </w:rPr>
      </w:pPr>
      <w:r>
        <w:rPr>
          <w:rFonts w:ascii="Times New Roman" w:hAnsi="Times New Roman"/>
        </w:rPr>
        <w:t>It is a great way to get to know</w:t>
      </w:r>
      <w:r w:rsidR="00507481">
        <w:rPr>
          <w:rFonts w:ascii="Times New Roman" w:hAnsi="Times New Roman"/>
        </w:rPr>
        <w:t xml:space="preserve"> and support</w:t>
      </w:r>
      <w:r>
        <w:rPr>
          <w:rFonts w:ascii="Times New Roman" w:hAnsi="Times New Roman"/>
        </w:rPr>
        <w:t xml:space="preserve"> our candidates and see what Council will look like next year</w:t>
      </w:r>
    </w:p>
    <w:p w14:paraId="1007BE8C" w14:textId="553CE836" w:rsidR="00C9491A" w:rsidRPr="00C9491A" w:rsidRDefault="00C9491A" w:rsidP="00A23A82">
      <w:pPr>
        <w:pStyle w:val="ListParagraph"/>
        <w:numPr>
          <w:ilvl w:val="1"/>
          <w:numId w:val="24"/>
        </w:numPr>
        <w:ind w:left="1560" w:hanging="426"/>
        <w:rPr>
          <w:rFonts w:ascii="Times New Roman" w:hAnsi="Times New Roman"/>
        </w:rPr>
      </w:pPr>
      <w:r>
        <w:rPr>
          <w:rFonts w:ascii="Times New Roman" w:hAnsi="Times New Roman"/>
        </w:rPr>
        <w:t>Voting days are January 30</w:t>
      </w:r>
      <w:r w:rsidRPr="00C9491A">
        <w:rPr>
          <w:rFonts w:ascii="Times New Roman" w:hAnsi="Times New Roman"/>
          <w:vertAlign w:val="superscript"/>
        </w:rPr>
        <w:t>th</w:t>
      </w:r>
      <w:r>
        <w:rPr>
          <w:rFonts w:ascii="Times New Roman" w:hAnsi="Times New Roman"/>
        </w:rPr>
        <w:t xml:space="preserve"> and 31</w:t>
      </w:r>
      <w:r w:rsidRPr="00C9491A">
        <w:rPr>
          <w:rFonts w:ascii="Times New Roman" w:hAnsi="Times New Roman"/>
          <w:vertAlign w:val="superscript"/>
        </w:rPr>
        <w:t>st</w:t>
      </w:r>
      <w:r>
        <w:rPr>
          <w:rFonts w:ascii="Times New Roman" w:hAnsi="Times New Roman"/>
        </w:rPr>
        <w:t xml:space="preserve"> </w:t>
      </w:r>
    </w:p>
    <w:p w14:paraId="010C860A" w14:textId="77777777" w:rsidR="006C2245" w:rsidRPr="006C2245" w:rsidRDefault="006C2245" w:rsidP="006C2245">
      <w:pPr>
        <w:contextualSpacing/>
        <w:rPr>
          <w:rFonts w:ascii="Times New Roman" w:hAnsi="Times New Roman"/>
          <w:i/>
        </w:rPr>
      </w:pPr>
    </w:p>
    <w:p w14:paraId="0AC992CA"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President’s Report</w:t>
      </w:r>
    </w:p>
    <w:p w14:paraId="7210F8F7" w14:textId="23FB8F2F" w:rsidR="0011032A" w:rsidRDefault="00F46BA4" w:rsidP="0011032A">
      <w:pPr>
        <w:ind w:left="360"/>
        <w:rPr>
          <w:rFonts w:ascii="Times New Roman" w:hAnsi="Times New Roman"/>
          <w:i/>
        </w:rPr>
      </w:pPr>
      <w:r>
        <w:rPr>
          <w:rFonts w:ascii="Times New Roman" w:hAnsi="Times New Roman"/>
          <w:i/>
        </w:rPr>
        <w:t xml:space="preserve">Jacob </w:t>
      </w:r>
      <w:proofErr w:type="spellStart"/>
      <w:r>
        <w:rPr>
          <w:rFonts w:ascii="Times New Roman" w:hAnsi="Times New Roman"/>
          <w:i/>
        </w:rPr>
        <w:t>Gardhouse</w:t>
      </w:r>
      <w:proofErr w:type="spellEnd"/>
      <w:r w:rsidR="0011032A" w:rsidRPr="001A5F50">
        <w:rPr>
          <w:rFonts w:ascii="Times New Roman" w:hAnsi="Times New Roman"/>
          <w:i/>
        </w:rPr>
        <w:t>,</w:t>
      </w:r>
      <w:r w:rsidR="0011032A">
        <w:rPr>
          <w:rFonts w:ascii="Times New Roman" w:hAnsi="Times New Roman"/>
          <w:i/>
        </w:rPr>
        <w:t xml:space="preserve"> President</w:t>
      </w:r>
    </w:p>
    <w:p w14:paraId="69C52ED3" w14:textId="7E42E968" w:rsidR="00FC088E" w:rsidRDefault="0071301A" w:rsidP="00A23A82">
      <w:pPr>
        <w:pStyle w:val="ListParagraph"/>
        <w:numPr>
          <w:ilvl w:val="0"/>
          <w:numId w:val="8"/>
        </w:numPr>
        <w:ind w:left="851" w:hanging="425"/>
        <w:rPr>
          <w:rFonts w:ascii="Times New Roman" w:hAnsi="Times New Roman"/>
        </w:rPr>
      </w:pPr>
      <w:r>
        <w:rPr>
          <w:rFonts w:ascii="Times New Roman" w:hAnsi="Times New Roman"/>
        </w:rPr>
        <w:lastRenderedPageBreak/>
        <w:t>I hope you all had a restful break</w:t>
      </w:r>
    </w:p>
    <w:p w14:paraId="347EC471" w14:textId="0FB9E478"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Thank you for your work during first semester</w:t>
      </w:r>
    </w:p>
    <w:p w14:paraId="68012A1F" w14:textId="2C5A2DEB"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Thank you for participating in Con-Ed Week, it was a massive success and we got a lot of positive feedback</w:t>
      </w:r>
    </w:p>
    <w:p w14:paraId="0C798118" w14:textId="263B4767"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If you have any suggestions for the future, let us know</w:t>
      </w:r>
    </w:p>
    <w:p w14:paraId="2D580EC4" w14:textId="06457CAB"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 xml:space="preserve">Thanks to the year reps, Cameron, the interns, Sherri and </w:t>
      </w:r>
      <w:proofErr w:type="spellStart"/>
      <w:r>
        <w:rPr>
          <w:rFonts w:ascii="Times New Roman" w:hAnsi="Times New Roman"/>
        </w:rPr>
        <w:t>Carma</w:t>
      </w:r>
      <w:proofErr w:type="spellEnd"/>
      <w:r>
        <w:rPr>
          <w:rFonts w:ascii="Times New Roman" w:hAnsi="Times New Roman"/>
        </w:rPr>
        <w:t xml:space="preserve"> for their work this week</w:t>
      </w:r>
    </w:p>
    <w:p w14:paraId="7E57740A" w14:textId="53B8AA5A"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 xml:space="preserve">Dr. </w:t>
      </w:r>
      <w:proofErr w:type="spellStart"/>
      <w:r>
        <w:rPr>
          <w:rFonts w:ascii="Times New Roman" w:hAnsi="Times New Roman"/>
        </w:rPr>
        <w:t>Luce-Kapler</w:t>
      </w:r>
      <w:proofErr w:type="spellEnd"/>
      <w:r>
        <w:rPr>
          <w:rFonts w:ascii="Times New Roman" w:hAnsi="Times New Roman"/>
        </w:rPr>
        <w:t xml:space="preserve"> has reached out to me and asked to bring a panel of Con-Ed students to West Campus on Monday, January, 23 at 9:00 to hear about our experiences </w:t>
      </w:r>
      <w:r w:rsidR="000B363C">
        <w:rPr>
          <w:rFonts w:ascii="Times New Roman" w:hAnsi="Times New Roman"/>
        </w:rPr>
        <w:t>and where you think they can improve</w:t>
      </w:r>
    </w:p>
    <w:p w14:paraId="62492090" w14:textId="49A6277B"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If you would like to join us, please email me as soon as possible</w:t>
      </w:r>
    </w:p>
    <w:p w14:paraId="15F951F3" w14:textId="4AE9F955"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Sherri has worked hard on a PowerPoint outlining our progress this year that we will see later</w:t>
      </w:r>
    </w:p>
    <w:p w14:paraId="0B074FCF" w14:textId="020E8C7F"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Thank you all for your feedback in November, we take it seriously and want to provide a positive experience for all of you</w:t>
      </w:r>
    </w:p>
    <w:p w14:paraId="199B9E24" w14:textId="77BFB007"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Election packages are due tomorrow in the Con-Ed office</w:t>
      </w:r>
    </w:p>
    <w:p w14:paraId="6E6C220C" w14:textId="45632104" w:rsidR="000B363C" w:rsidRDefault="000B363C" w:rsidP="00A23A82">
      <w:pPr>
        <w:pStyle w:val="ListParagraph"/>
        <w:numPr>
          <w:ilvl w:val="0"/>
          <w:numId w:val="8"/>
        </w:numPr>
        <w:ind w:left="851" w:hanging="425"/>
        <w:rPr>
          <w:rFonts w:ascii="Times New Roman" w:hAnsi="Times New Roman"/>
        </w:rPr>
      </w:pPr>
      <w:r>
        <w:rPr>
          <w:rFonts w:ascii="Times New Roman" w:hAnsi="Times New Roman"/>
        </w:rPr>
        <w:t>If you are interested in running for anything, please get your reports in by tomorrow</w:t>
      </w:r>
    </w:p>
    <w:p w14:paraId="03308735" w14:textId="602387A0"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Late packages will not be accepted</w:t>
      </w:r>
    </w:p>
    <w:p w14:paraId="0FD10117" w14:textId="0DA73A36" w:rsidR="0071301A" w:rsidRDefault="0071301A" w:rsidP="00A23A82">
      <w:pPr>
        <w:pStyle w:val="ListParagraph"/>
        <w:numPr>
          <w:ilvl w:val="0"/>
          <w:numId w:val="8"/>
        </w:numPr>
        <w:ind w:left="851" w:hanging="425"/>
        <w:rPr>
          <w:rFonts w:ascii="Times New Roman" w:hAnsi="Times New Roman"/>
        </w:rPr>
      </w:pPr>
      <w:r>
        <w:rPr>
          <w:rFonts w:ascii="Times New Roman" w:hAnsi="Times New Roman"/>
        </w:rPr>
        <w:t>We are looking forward to election season and seeing what the future of CESA holds</w:t>
      </w:r>
    </w:p>
    <w:p w14:paraId="4C4BA935" w14:textId="57FDCD2E" w:rsidR="0071301A" w:rsidRPr="0071301A" w:rsidRDefault="0071301A" w:rsidP="00A23A82">
      <w:pPr>
        <w:pStyle w:val="ListParagraph"/>
        <w:numPr>
          <w:ilvl w:val="0"/>
          <w:numId w:val="8"/>
        </w:numPr>
        <w:ind w:left="851" w:hanging="425"/>
        <w:rPr>
          <w:rFonts w:ascii="Times New Roman" w:hAnsi="Times New Roman"/>
        </w:rPr>
      </w:pPr>
      <w:r>
        <w:rPr>
          <w:rFonts w:ascii="Times New Roman" w:hAnsi="Times New Roman"/>
        </w:rPr>
        <w:t>Let me know if you have any questions</w:t>
      </w:r>
    </w:p>
    <w:p w14:paraId="749B4B6E" w14:textId="77777777" w:rsidR="0011032A" w:rsidRPr="008D7EF4" w:rsidRDefault="0011032A" w:rsidP="0011032A">
      <w:pPr>
        <w:contextualSpacing/>
        <w:rPr>
          <w:rFonts w:ascii="Times New Roman" w:hAnsi="Times New Roman"/>
        </w:rPr>
      </w:pPr>
    </w:p>
    <w:p w14:paraId="04A9AA15"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Vice President’s Report</w:t>
      </w:r>
    </w:p>
    <w:p w14:paraId="7BEEA97D"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14:paraId="0DE913A7" w14:textId="0DABB0F4" w:rsidR="0011032A" w:rsidRDefault="00F46BA4" w:rsidP="0011032A">
      <w:pPr>
        <w:ind w:firstLine="720"/>
        <w:rPr>
          <w:rFonts w:ascii="Times New Roman" w:hAnsi="Times New Roman"/>
          <w:i/>
        </w:rPr>
      </w:pPr>
      <w:proofErr w:type="spellStart"/>
      <w:r>
        <w:rPr>
          <w:rFonts w:ascii="Times New Roman" w:hAnsi="Times New Roman"/>
          <w:i/>
        </w:rPr>
        <w:t>Carma</w:t>
      </w:r>
      <w:proofErr w:type="spellEnd"/>
      <w:r>
        <w:rPr>
          <w:rFonts w:ascii="Times New Roman" w:hAnsi="Times New Roman"/>
          <w:i/>
        </w:rPr>
        <w:t xml:space="preserve"> Steenkamp</w:t>
      </w:r>
      <w:r w:rsidR="0011032A">
        <w:rPr>
          <w:rFonts w:ascii="Times New Roman" w:hAnsi="Times New Roman"/>
          <w:i/>
        </w:rPr>
        <w:t>, Vice President (Internal)</w:t>
      </w:r>
    </w:p>
    <w:p w14:paraId="32CC5D93" w14:textId="669BE6F9"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Welcome back</w:t>
      </w:r>
    </w:p>
    <w:p w14:paraId="32EDFFD5" w14:textId="6F7C612C"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This week has been crazy</w:t>
      </w:r>
    </w:p>
    <w:p w14:paraId="7DDB7171" w14:textId="05F8C018"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 xml:space="preserve">QCE was an amazing weekend </w:t>
      </w:r>
    </w:p>
    <w:p w14:paraId="11A8CA2D" w14:textId="052991A3"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Jacob, Sherri &amp; I had fun visiting all the prof classes this week and seeing everyone (except the fourth years)</w:t>
      </w:r>
    </w:p>
    <w:p w14:paraId="1360D720" w14:textId="14932EA6"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The next few weeks are going to be busy as we enter election and hiring season</w:t>
      </w:r>
    </w:p>
    <w:p w14:paraId="678C833A" w14:textId="2E064DB3"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Hiring will be done by next year’s exec</w:t>
      </w:r>
    </w:p>
    <w:p w14:paraId="5FA8BAA1" w14:textId="77777777"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Please go out for any position you are interested in</w:t>
      </w:r>
    </w:p>
    <w:p w14:paraId="0F89A186" w14:textId="1D77BEC6"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 xml:space="preserve">Feel free to contact the people currently in those positions if you have questions </w:t>
      </w:r>
    </w:p>
    <w:p w14:paraId="15DE85DA" w14:textId="68010E2F"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It is hard to believe that it has already been a year and GPS will slowly be becoming irrelevant</w:t>
      </w:r>
    </w:p>
    <w:p w14:paraId="14C1C075" w14:textId="17FD12A5"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There is still a lot planned before the end of the semester</w:t>
      </w:r>
    </w:p>
    <w:p w14:paraId="3E107248" w14:textId="77C7BB73" w:rsidR="0071301A" w:rsidRDefault="0071301A" w:rsidP="00A23A82">
      <w:pPr>
        <w:pStyle w:val="ListParagraph"/>
        <w:numPr>
          <w:ilvl w:val="0"/>
          <w:numId w:val="9"/>
        </w:numPr>
        <w:ind w:left="1276" w:hanging="425"/>
        <w:rPr>
          <w:rFonts w:ascii="Times New Roman" w:hAnsi="Times New Roman"/>
        </w:rPr>
      </w:pPr>
      <w:r>
        <w:rPr>
          <w:rFonts w:ascii="Times New Roman" w:hAnsi="Times New Roman"/>
        </w:rPr>
        <w:t xml:space="preserve">The year reps hosted Cosmic Dodgeball and </w:t>
      </w:r>
      <w:r w:rsidR="00143B3D">
        <w:rPr>
          <w:rFonts w:ascii="Times New Roman" w:hAnsi="Times New Roman"/>
        </w:rPr>
        <w:t xml:space="preserve">separate </w:t>
      </w:r>
      <w:r>
        <w:rPr>
          <w:rFonts w:ascii="Times New Roman" w:hAnsi="Times New Roman"/>
        </w:rPr>
        <w:t>year events this week</w:t>
      </w:r>
    </w:p>
    <w:p w14:paraId="446F1626" w14:textId="393E67E6"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t>BEWIC is almost here and it starts next weekend on the 20</w:t>
      </w:r>
      <w:r w:rsidRPr="00143B3D">
        <w:rPr>
          <w:rFonts w:ascii="Times New Roman" w:hAnsi="Times New Roman"/>
          <w:vertAlign w:val="superscript"/>
        </w:rPr>
        <w:t>th</w:t>
      </w:r>
      <w:r>
        <w:rPr>
          <w:rFonts w:ascii="Times New Roman" w:hAnsi="Times New Roman"/>
        </w:rPr>
        <w:t xml:space="preserve"> and 21</w:t>
      </w:r>
      <w:r w:rsidRPr="00143B3D">
        <w:rPr>
          <w:rFonts w:ascii="Times New Roman" w:hAnsi="Times New Roman"/>
          <w:vertAlign w:val="superscript"/>
        </w:rPr>
        <w:t>st</w:t>
      </w:r>
      <w:r w:rsidR="000B363C">
        <w:rPr>
          <w:rFonts w:ascii="Times New Roman" w:hAnsi="Times New Roman"/>
        </w:rPr>
        <w:t xml:space="preserve"> which is this Friday and Saturday</w:t>
      </w:r>
    </w:p>
    <w:p w14:paraId="10357C07" w14:textId="5EF01F4C"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t>Anyone not on a team is welcome to stop by and cheer</w:t>
      </w:r>
    </w:p>
    <w:p w14:paraId="6DE40065" w14:textId="6B699ABD"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t>The interns hosted their Late Night with Con-Ed event on Wednesday and they did a fantastic job</w:t>
      </w:r>
    </w:p>
    <w:p w14:paraId="4CAEDD38" w14:textId="49585950"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lastRenderedPageBreak/>
        <w:t>Just a reminder to send any submissions for the weekly emails and prof reps to Amanda</w:t>
      </w:r>
    </w:p>
    <w:p w14:paraId="4D6225FE" w14:textId="5C819244"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t>Originally ASUS Assembly was moved from Thursday of this week to Tuesday due to many members participating in QMP</w:t>
      </w:r>
    </w:p>
    <w:p w14:paraId="5D673C4F" w14:textId="3A9BCD86" w:rsidR="00143B3D" w:rsidRDefault="00143B3D" w:rsidP="00A23A82">
      <w:pPr>
        <w:pStyle w:val="ListParagraph"/>
        <w:numPr>
          <w:ilvl w:val="0"/>
          <w:numId w:val="9"/>
        </w:numPr>
        <w:ind w:left="1276" w:hanging="425"/>
        <w:rPr>
          <w:rFonts w:ascii="Times New Roman" w:hAnsi="Times New Roman"/>
        </w:rPr>
      </w:pPr>
      <w:r>
        <w:rPr>
          <w:rFonts w:ascii="Times New Roman" w:hAnsi="Times New Roman"/>
        </w:rPr>
        <w:t>We did not meet quorum so Assembly was rescheduled for next Wednesday</w:t>
      </w:r>
    </w:p>
    <w:p w14:paraId="50CA7615" w14:textId="72167454" w:rsidR="00143B3D" w:rsidRPr="00143B3D" w:rsidRDefault="00143B3D" w:rsidP="00A23A82">
      <w:pPr>
        <w:pStyle w:val="ListParagraph"/>
        <w:numPr>
          <w:ilvl w:val="0"/>
          <w:numId w:val="9"/>
        </w:numPr>
        <w:ind w:left="1276" w:hanging="425"/>
        <w:rPr>
          <w:rFonts w:ascii="Times New Roman" w:hAnsi="Times New Roman"/>
        </w:rPr>
      </w:pPr>
      <w:r>
        <w:rPr>
          <w:rFonts w:ascii="Times New Roman" w:hAnsi="Times New Roman"/>
        </w:rPr>
        <w:t>I was unable to go to the last Faculty Board meeting so Jacob went in my place and the next one is on the 27</w:t>
      </w:r>
      <w:r w:rsidRPr="00143B3D">
        <w:rPr>
          <w:rFonts w:ascii="Times New Roman" w:hAnsi="Times New Roman"/>
          <w:vertAlign w:val="superscript"/>
        </w:rPr>
        <w:t>th</w:t>
      </w:r>
    </w:p>
    <w:p w14:paraId="7B19DC1C" w14:textId="77777777" w:rsidR="00867E26" w:rsidRPr="0072219F" w:rsidRDefault="00867E26" w:rsidP="00867E26">
      <w:pPr>
        <w:contextualSpacing/>
        <w:rPr>
          <w:rFonts w:ascii="Times New Roman" w:hAnsi="Times New Roman"/>
        </w:rPr>
      </w:pPr>
    </w:p>
    <w:p w14:paraId="6FDB74EB"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14:paraId="51215414" w14:textId="18C394F6" w:rsidR="0011032A" w:rsidRDefault="00F46BA4" w:rsidP="0011032A">
      <w:pPr>
        <w:ind w:firstLine="720"/>
        <w:rPr>
          <w:rFonts w:ascii="Times New Roman" w:hAnsi="Times New Roman"/>
          <w:i/>
        </w:rPr>
      </w:pPr>
      <w:r>
        <w:rPr>
          <w:rFonts w:ascii="Times New Roman" w:hAnsi="Times New Roman"/>
          <w:i/>
        </w:rPr>
        <w:t>Sherri Patterson</w:t>
      </w:r>
      <w:r w:rsidR="0011032A">
        <w:rPr>
          <w:rFonts w:ascii="Times New Roman" w:hAnsi="Times New Roman"/>
          <w:i/>
        </w:rPr>
        <w:t>, Vice President (External)</w:t>
      </w:r>
    </w:p>
    <w:p w14:paraId="6279AAD5" w14:textId="0BAADF90"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Hello and welcome back</w:t>
      </w:r>
    </w:p>
    <w:p w14:paraId="7F7020E5" w14:textId="23183F26"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Con-Ed Week was a great way to kick off January and I’m stoked for another great semester</w:t>
      </w:r>
    </w:p>
    <w:p w14:paraId="1EE71B8A" w14:textId="724D5E37"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I attended two TELC meetings since our last Council meeting</w:t>
      </w:r>
    </w:p>
    <w:p w14:paraId="743B4940" w14:textId="74D1196F"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 xml:space="preserve">The December meeting discussed the </w:t>
      </w:r>
      <w:proofErr w:type="spellStart"/>
      <w:proofErr w:type="gramStart"/>
      <w:r>
        <w:rPr>
          <w:rFonts w:ascii="Times New Roman" w:hAnsi="Times New Roman"/>
        </w:rPr>
        <w:t>B.Ed</w:t>
      </w:r>
      <w:proofErr w:type="spellEnd"/>
      <w:proofErr w:type="gramEnd"/>
      <w:r>
        <w:rPr>
          <w:rFonts w:ascii="Times New Roman" w:hAnsi="Times New Roman"/>
        </w:rPr>
        <w:t xml:space="preserve"> survey that was conducted last year </w:t>
      </w:r>
    </w:p>
    <w:p w14:paraId="3957B540" w14:textId="19BAC5FB"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e Dean and Associate Dean are striking an advisory panel to see what should be done</w:t>
      </w:r>
    </w:p>
    <w:p w14:paraId="14C9B894" w14:textId="094F6994"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is meeting was followed by dinner at The Keg with Yael and the rest of the meeting members</w:t>
      </w:r>
    </w:p>
    <w:p w14:paraId="3FDC810B" w14:textId="6CA581FC"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e January meeting discussed Federation Day for the 5</w:t>
      </w:r>
      <w:r w:rsidRPr="00143B3D">
        <w:rPr>
          <w:rFonts w:ascii="Times New Roman" w:hAnsi="Times New Roman"/>
          <w:vertAlign w:val="superscript"/>
        </w:rPr>
        <w:t>th</w:t>
      </w:r>
      <w:r>
        <w:rPr>
          <w:rFonts w:ascii="Times New Roman" w:hAnsi="Times New Roman"/>
        </w:rPr>
        <w:t xml:space="preserve"> years which is coming up soon</w:t>
      </w:r>
    </w:p>
    <w:p w14:paraId="1D5F50A5" w14:textId="41F8404B"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e External umbrella has been hard at work as usual</w:t>
      </w:r>
    </w:p>
    <w:p w14:paraId="24789BA8" w14:textId="565F7B74"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 xml:space="preserve">Big congratulations go out to the QCE Executive for running a fantastic conference, your hard work and dedication does not go unnoticed </w:t>
      </w:r>
    </w:p>
    <w:p w14:paraId="6BC742ED" w14:textId="214D5737"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Keep an eye out in the next few weeks for fun events</w:t>
      </w:r>
    </w:p>
    <w:p w14:paraId="3FA7BEBE" w14:textId="432076E3"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 xml:space="preserve">The questions from the PRAC </w:t>
      </w:r>
      <w:r w:rsidR="00507481">
        <w:rPr>
          <w:rFonts w:ascii="Times New Roman" w:hAnsi="Times New Roman"/>
        </w:rPr>
        <w:t>Questionnaire</w:t>
      </w:r>
      <w:r>
        <w:rPr>
          <w:rFonts w:ascii="Times New Roman" w:hAnsi="Times New Roman"/>
        </w:rPr>
        <w:t xml:space="preserve"> have been compiled and sent off to the PRAC office for them to compose an FAQ to send to students</w:t>
      </w:r>
    </w:p>
    <w:p w14:paraId="2A24B74D" w14:textId="44858B10" w:rsidR="000B363C" w:rsidRDefault="000B363C" w:rsidP="00A23A82">
      <w:pPr>
        <w:pStyle w:val="ListParagraph"/>
        <w:numPr>
          <w:ilvl w:val="0"/>
          <w:numId w:val="10"/>
        </w:numPr>
        <w:ind w:left="1276" w:hanging="425"/>
        <w:rPr>
          <w:rFonts w:ascii="Times New Roman" w:hAnsi="Times New Roman"/>
        </w:rPr>
      </w:pPr>
      <w:r>
        <w:rPr>
          <w:rFonts w:ascii="Times New Roman" w:hAnsi="Times New Roman"/>
        </w:rPr>
        <w:t>If anyone else has any questions to do with PRAC, please forward them to me and I will forward them on</w:t>
      </w:r>
    </w:p>
    <w:p w14:paraId="2D010FBA" w14:textId="448A60C1" w:rsidR="00143B3D" w:rsidRPr="00143B3D" w:rsidRDefault="00143B3D" w:rsidP="00A23A82">
      <w:pPr>
        <w:pStyle w:val="ListParagraph"/>
        <w:numPr>
          <w:ilvl w:val="0"/>
          <w:numId w:val="10"/>
        </w:numPr>
        <w:ind w:left="1276" w:hanging="425"/>
        <w:rPr>
          <w:rFonts w:ascii="Times New Roman" w:hAnsi="Times New Roman"/>
        </w:rPr>
      </w:pPr>
      <w:r>
        <w:rPr>
          <w:rFonts w:ascii="Times New Roman" w:hAnsi="Times New Roman"/>
        </w:rPr>
        <w:t>Big thank you to everyone for completing a Mid-Year Review</w:t>
      </w:r>
    </w:p>
    <w:p w14:paraId="53DBCE3A" w14:textId="04615122"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You have given all of the Umbrella Head’s important feedback about how we can each improve in our roles and we are grateful for that</w:t>
      </w:r>
    </w:p>
    <w:p w14:paraId="758B8459" w14:textId="4BAD7DB0"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ere will be a presentation to share some of the feedback later in the meeting</w:t>
      </w:r>
    </w:p>
    <w:p w14:paraId="24723023" w14:textId="7C20DD3E" w:rsid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ank you to everyone who came out to or helped with Con-Ed Week events</w:t>
      </w:r>
    </w:p>
    <w:p w14:paraId="3A1068F9" w14:textId="4E15F30F" w:rsidR="00143B3D" w:rsidRPr="00143B3D" w:rsidRDefault="00143B3D" w:rsidP="00A23A82">
      <w:pPr>
        <w:pStyle w:val="ListParagraph"/>
        <w:numPr>
          <w:ilvl w:val="0"/>
          <w:numId w:val="10"/>
        </w:numPr>
        <w:ind w:left="1276" w:hanging="425"/>
        <w:rPr>
          <w:rFonts w:ascii="Times New Roman" w:hAnsi="Times New Roman"/>
        </w:rPr>
      </w:pPr>
      <w:r>
        <w:rPr>
          <w:rFonts w:ascii="Times New Roman" w:hAnsi="Times New Roman"/>
        </w:rPr>
        <w:t>This week was a success because of all of you!</w:t>
      </w:r>
    </w:p>
    <w:p w14:paraId="0288FA5E" w14:textId="77777777" w:rsidR="00867E26" w:rsidRDefault="00867E26" w:rsidP="00867E26">
      <w:pPr>
        <w:contextualSpacing/>
        <w:rPr>
          <w:rFonts w:ascii="Times New Roman" w:hAnsi="Times New Roman"/>
        </w:rPr>
      </w:pPr>
    </w:p>
    <w:p w14:paraId="481664D2" w14:textId="590A7E73"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00587002">
        <w:rPr>
          <w:rFonts w:ascii="Times New Roman" w:hAnsi="Times New Roman"/>
          <w:b/>
        </w:rPr>
        <w:t>s Report</w:t>
      </w:r>
    </w:p>
    <w:p w14:paraId="1E269D10" w14:textId="16420F6F" w:rsidR="0011032A" w:rsidRDefault="00AB2CEC" w:rsidP="0011032A">
      <w:pPr>
        <w:ind w:left="360"/>
        <w:contextualSpacing/>
        <w:rPr>
          <w:rFonts w:ascii="Times New Roman" w:hAnsi="Times New Roman"/>
          <w:i/>
        </w:rPr>
      </w:pPr>
      <w:r>
        <w:rPr>
          <w:rFonts w:ascii="Times New Roman" w:hAnsi="Times New Roman"/>
          <w:i/>
        </w:rPr>
        <w:t>Jena Bowden</w:t>
      </w:r>
      <w:r w:rsidR="0011032A">
        <w:rPr>
          <w:rFonts w:ascii="Times New Roman" w:hAnsi="Times New Roman"/>
          <w:i/>
        </w:rPr>
        <w:t>,</w:t>
      </w:r>
      <w:r w:rsidR="0011032A" w:rsidRPr="00487490">
        <w:rPr>
          <w:rFonts w:ascii="Times New Roman" w:hAnsi="Times New Roman"/>
          <w:i/>
        </w:rPr>
        <w:t xml:space="preserve"> Executive Administrator</w:t>
      </w:r>
    </w:p>
    <w:p w14:paraId="35E4FFC6" w14:textId="07A1724D" w:rsidR="00623C65"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t>Hey everyone, welcome back</w:t>
      </w:r>
    </w:p>
    <w:p w14:paraId="5BF2AB46" w14:textId="49D26DD8" w:rsidR="000522EB"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t>I hope you all had a nice break and are getting back into the swing of things</w:t>
      </w:r>
    </w:p>
    <w:p w14:paraId="57AAAD97" w14:textId="72EF5F24" w:rsidR="000522EB"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t>A lot of exciting things have been happening over the break and the first week back</w:t>
      </w:r>
    </w:p>
    <w:p w14:paraId="0D3CDCCD" w14:textId="30A84C23" w:rsidR="000522EB"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t>We are in nomination period right now</w:t>
      </w:r>
    </w:p>
    <w:p w14:paraId="5ADB7870" w14:textId="457C602D" w:rsidR="000522EB"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lastRenderedPageBreak/>
        <w:t>Sean has been busy over the break organizing elections</w:t>
      </w:r>
    </w:p>
    <w:p w14:paraId="483DDBA0" w14:textId="77777777" w:rsidR="00D65609" w:rsidRDefault="000522EB" w:rsidP="00A23A82">
      <w:pPr>
        <w:pStyle w:val="ListParagraph"/>
        <w:numPr>
          <w:ilvl w:val="0"/>
          <w:numId w:val="11"/>
        </w:numPr>
        <w:ind w:left="851" w:hanging="425"/>
        <w:contextualSpacing/>
        <w:rPr>
          <w:rFonts w:ascii="Times New Roman" w:hAnsi="Times New Roman"/>
        </w:rPr>
      </w:pPr>
      <w:r>
        <w:rPr>
          <w:rFonts w:ascii="Times New Roman" w:hAnsi="Times New Roman"/>
        </w:rPr>
        <w:t>For reference the dates we have are:</w:t>
      </w:r>
    </w:p>
    <w:p w14:paraId="32D9E690" w14:textId="77777777" w:rsidR="00D65609" w:rsidRDefault="000522EB" w:rsidP="00A23A82">
      <w:pPr>
        <w:pStyle w:val="ListParagraph"/>
        <w:numPr>
          <w:ilvl w:val="1"/>
          <w:numId w:val="11"/>
        </w:numPr>
        <w:contextualSpacing/>
        <w:rPr>
          <w:rFonts w:ascii="Times New Roman" w:hAnsi="Times New Roman"/>
        </w:rPr>
      </w:pPr>
      <w:r w:rsidRPr="00D65609">
        <w:rPr>
          <w:rFonts w:ascii="Times New Roman" w:hAnsi="Times New Roman"/>
        </w:rPr>
        <w:t>January 18</w:t>
      </w:r>
      <w:r w:rsidR="00507481" w:rsidRPr="00D65609">
        <w:rPr>
          <w:rFonts w:ascii="Times New Roman" w:hAnsi="Times New Roman"/>
          <w:vertAlign w:val="superscript"/>
        </w:rPr>
        <w:t>th</w:t>
      </w:r>
      <w:r w:rsidRPr="00D65609">
        <w:rPr>
          <w:rFonts w:ascii="Times New Roman" w:hAnsi="Times New Roman"/>
        </w:rPr>
        <w:t>-29</w:t>
      </w:r>
      <w:r w:rsidR="00507481" w:rsidRPr="00D65609">
        <w:rPr>
          <w:rFonts w:ascii="Times New Roman" w:hAnsi="Times New Roman"/>
          <w:vertAlign w:val="superscript"/>
        </w:rPr>
        <w:t>th</w:t>
      </w:r>
      <w:r w:rsidRPr="00D65609">
        <w:rPr>
          <w:rFonts w:ascii="Times New Roman" w:hAnsi="Times New Roman"/>
        </w:rPr>
        <w:t>: Campaign Period</w:t>
      </w:r>
    </w:p>
    <w:p w14:paraId="051A6263" w14:textId="77777777" w:rsidR="00D65609" w:rsidRDefault="000522EB" w:rsidP="00A23A82">
      <w:pPr>
        <w:pStyle w:val="ListParagraph"/>
        <w:numPr>
          <w:ilvl w:val="1"/>
          <w:numId w:val="11"/>
        </w:numPr>
        <w:contextualSpacing/>
        <w:rPr>
          <w:rFonts w:ascii="Times New Roman" w:hAnsi="Times New Roman"/>
        </w:rPr>
      </w:pPr>
      <w:r w:rsidRPr="00D65609">
        <w:rPr>
          <w:rFonts w:ascii="Times New Roman" w:hAnsi="Times New Roman"/>
        </w:rPr>
        <w:t xml:space="preserve">January </w:t>
      </w:r>
      <w:r w:rsidR="006E261C" w:rsidRPr="00D65609">
        <w:rPr>
          <w:rFonts w:ascii="Times New Roman" w:hAnsi="Times New Roman"/>
        </w:rPr>
        <w:t>23</w:t>
      </w:r>
      <w:r w:rsidR="00507481" w:rsidRPr="00D65609">
        <w:rPr>
          <w:rFonts w:ascii="Times New Roman" w:hAnsi="Times New Roman"/>
          <w:vertAlign w:val="superscript"/>
        </w:rPr>
        <w:t>rd</w:t>
      </w:r>
      <w:r w:rsidR="006E261C" w:rsidRPr="00D65609">
        <w:rPr>
          <w:rFonts w:ascii="Times New Roman" w:hAnsi="Times New Roman"/>
        </w:rPr>
        <w:t>: Candidates Forum</w:t>
      </w:r>
    </w:p>
    <w:p w14:paraId="498B2055" w14:textId="603D210B" w:rsidR="006E261C" w:rsidRPr="00D65609" w:rsidRDefault="006E261C" w:rsidP="00A23A82">
      <w:pPr>
        <w:pStyle w:val="ListParagraph"/>
        <w:numPr>
          <w:ilvl w:val="1"/>
          <w:numId w:val="11"/>
        </w:numPr>
        <w:contextualSpacing/>
        <w:rPr>
          <w:rFonts w:ascii="Times New Roman" w:hAnsi="Times New Roman"/>
        </w:rPr>
      </w:pPr>
      <w:r w:rsidRPr="00D65609">
        <w:rPr>
          <w:rFonts w:ascii="Times New Roman" w:hAnsi="Times New Roman"/>
        </w:rPr>
        <w:t>January 30</w:t>
      </w:r>
      <w:r w:rsidR="00507481" w:rsidRPr="00D65609">
        <w:rPr>
          <w:rFonts w:ascii="Times New Roman" w:hAnsi="Times New Roman"/>
          <w:vertAlign w:val="superscript"/>
        </w:rPr>
        <w:t>th</w:t>
      </w:r>
      <w:r w:rsidRPr="00D65609">
        <w:rPr>
          <w:rFonts w:ascii="Times New Roman" w:hAnsi="Times New Roman"/>
        </w:rPr>
        <w:t>-31</w:t>
      </w:r>
      <w:r w:rsidR="00507481" w:rsidRPr="00D65609">
        <w:rPr>
          <w:rFonts w:ascii="Times New Roman" w:hAnsi="Times New Roman"/>
          <w:vertAlign w:val="superscript"/>
        </w:rPr>
        <w:t>st</w:t>
      </w:r>
      <w:r w:rsidRPr="00D65609">
        <w:rPr>
          <w:rFonts w:ascii="Times New Roman" w:hAnsi="Times New Roman"/>
        </w:rPr>
        <w:t>: Voting Days</w:t>
      </w:r>
    </w:p>
    <w:p w14:paraId="05FBD0DC" w14:textId="385D6531" w:rsidR="00365F52" w:rsidRDefault="00365F52" w:rsidP="00A23A82">
      <w:pPr>
        <w:pStyle w:val="ListParagraph"/>
        <w:numPr>
          <w:ilvl w:val="0"/>
          <w:numId w:val="11"/>
        </w:numPr>
        <w:ind w:left="851" w:hanging="425"/>
        <w:contextualSpacing/>
        <w:rPr>
          <w:rFonts w:ascii="Times New Roman" w:hAnsi="Times New Roman"/>
        </w:rPr>
      </w:pPr>
      <w:r>
        <w:rPr>
          <w:rFonts w:ascii="Times New Roman" w:hAnsi="Times New Roman"/>
        </w:rPr>
        <w:t>Ple</w:t>
      </w:r>
      <w:r w:rsidR="003A6E70">
        <w:rPr>
          <w:rFonts w:ascii="Times New Roman" w:hAnsi="Times New Roman"/>
        </w:rPr>
        <w:t>ase come out to the Candidates F</w:t>
      </w:r>
      <w:r>
        <w:rPr>
          <w:rFonts w:ascii="Times New Roman" w:hAnsi="Times New Roman"/>
        </w:rPr>
        <w:t>orum</w:t>
      </w:r>
    </w:p>
    <w:p w14:paraId="28884CC8" w14:textId="0DA64949" w:rsidR="00365F52"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If your position is “up” for election right now keep an eye on your email as candidates may have questions</w:t>
      </w:r>
    </w:p>
    <w:p w14:paraId="1A5B5FDB" w14:textId="5C5C769B" w:rsidR="00B63161" w:rsidRDefault="00B63161" w:rsidP="00A23A82">
      <w:pPr>
        <w:pStyle w:val="ListParagraph"/>
        <w:numPr>
          <w:ilvl w:val="0"/>
          <w:numId w:val="11"/>
        </w:numPr>
        <w:ind w:left="851" w:hanging="425"/>
        <w:contextualSpacing/>
        <w:rPr>
          <w:rFonts w:ascii="Times New Roman" w:hAnsi="Times New Roman"/>
        </w:rPr>
      </w:pPr>
      <w:r>
        <w:rPr>
          <w:rFonts w:ascii="Times New Roman" w:hAnsi="Times New Roman"/>
        </w:rPr>
        <w:t>If you are running for a position in the election you must email me and let me know that you will be taking a leave of absence</w:t>
      </w:r>
    </w:p>
    <w:p w14:paraId="1A5B5FDB" w14:textId="5C5C769B" w:rsidR="00B63161" w:rsidRDefault="00B63161" w:rsidP="00A23A82">
      <w:pPr>
        <w:pStyle w:val="ListParagraph"/>
        <w:numPr>
          <w:ilvl w:val="0"/>
          <w:numId w:val="11"/>
        </w:numPr>
        <w:ind w:left="851" w:hanging="425"/>
        <w:contextualSpacing/>
        <w:rPr>
          <w:rFonts w:ascii="Times New Roman" w:hAnsi="Times New Roman"/>
        </w:rPr>
      </w:pPr>
      <w:r>
        <w:rPr>
          <w:rFonts w:ascii="Times New Roman" w:hAnsi="Times New Roman"/>
        </w:rPr>
        <w:t>If I do not receive an email, I will assume that you are staying in your position and that you are not running in this election</w:t>
      </w:r>
    </w:p>
    <w:p w14:paraId="77E7AB5F" w14:textId="680AC953"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The new Office Hour Schedule is out but will be changing soon due to class conflicts</w:t>
      </w:r>
    </w:p>
    <w:p w14:paraId="3F562D0B" w14:textId="53292B87"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Please message me as soon as possible if you have a conflict</w:t>
      </w:r>
    </w:p>
    <w:p w14:paraId="3283E4F1" w14:textId="08F2B404" w:rsidR="00BC071A" w:rsidRDefault="00BC071A" w:rsidP="00A23A82">
      <w:pPr>
        <w:pStyle w:val="ListParagraph"/>
        <w:numPr>
          <w:ilvl w:val="0"/>
          <w:numId w:val="11"/>
        </w:numPr>
        <w:ind w:left="851" w:hanging="425"/>
        <w:contextualSpacing/>
        <w:rPr>
          <w:rFonts w:ascii="Times New Roman" w:hAnsi="Times New Roman"/>
        </w:rPr>
      </w:pPr>
      <w:r>
        <w:rPr>
          <w:rFonts w:ascii="Times New Roman" w:hAnsi="Times New Roman"/>
        </w:rPr>
        <w:t>If anyone is available Fridays from 12:30 to 1:30, please let me know as that slot is vacant right now</w:t>
      </w:r>
    </w:p>
    <w:p w14:paraId="00DA5630" w14:textId="1686EA86"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I may be private messaging you in order to move you around in the schedule in order to accommodate other people</w:t>
      </w:r>
    </w:p>
    <w:p w14:paraId="368EDE50" w14:textId="557CF927"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Everyone on Council and Extended Council must write a transition manual</w:t>
      </w:r>
      <w:r w:rsidR="00507481">
        <w:rPr>
          <w:rFonts w:ascii="Times New Roman" w:hAnsi="Times New Roman"/>
        </w:rPr>
        <w:t xml:space="preserve"> (Except Teach Exec)</w:t>
      </w:r>
    </w:p>
    <w:p w14:paraId="50DFC2D0" w14:textId="797A8650"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Transition manuals are due Friday</w:t>
      </w:r>
      <w:r w:rsidR="00746C1A">
        <w:rPr>
          <w:rFonts w:ascii="Times New Roman" w:hAnsi="Times New Roman"/>
        </w:rPr>
        <w:t>,</w:t>
      </w:r>
      <w:r>
        <w:rPr>
          <w:rFonts w:ascii="Times New Roman" w:hAnsi="Times New Roman"/>
        </w:rPr>
        <w:t xml:space="preserve"> March 17</w:t>
      </w:r>
      <w:r w:rsidRPr="003A6E70">
        <w:rPr>
          <w:rFonts w:ascii="Times New Roman" w:hAnsi="Times New Roman"/>
          <w:vertAlign w:val="superscript"/>
        </w:rPr>
        <w:t>th</w:t>
      </w:r>
      <w:r>
        <w:rPr>
          <w:rFonts w:ascii="Times New Roman" w:hAnsi="Times New Roman"/>
        </w:rPr>
        <w:t xml:space="preserve"> </w:t>
      </w:r>
    </w:p>
    <w:p w14:paraId="7C3CBA82" w14:textId="6D0F9F05"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 xml:space="preserve">This is an extremely important document and all are due by that date </w:t>
      </w:r>
    </w:p>
    <w:p w14:paraId="40CBFF58" w14:textId="76F7372C" w:rsidR="003A6E70" w:rsidRDefault="003A6E70" w:rsidP="00A23A82">
      <w:pPr>
        <w:pStyle w:val="ListParagraph"/>
        <w:numPr>
          <w:ilvl w:val="0"/>
          <w:numId w:val="11"/>
        </w:numPr>
        <w:ind w:left="851" w:hanging="425"/>
        <w:contextualSpacing/>
        <w:rPr>
          <w:rFonts w:ascii="Times New Roman" w:hAnsi="Times New Roman"/>
        </w:rPr>
      </w:pPr>
      <w:r>
        <w:rPr>
          <w:rFonts w:ascii="Times New Roman" w:hAnsi="Times New Roman"/>
        </w:rPr>
        <w:t>If that date is impossible to make</w:t>
      </w:r>
      <w:r w:rsidR="00746C1A">
        <w:rPr>
          <w:rFonts w:ascii="Times New Roman" w:hAnsi="Times New Roman"/>
        </w:rPr>
        <w:t xml:space="preserve"> then you must submit an addendum to your submission transition manual by Saturday, April 8</w:t>
      </w:r>
      <w:r w:rsidR="00746C1A" w:rsidRPr="00746C1A">
        <w:rPr>
          <w:rFonts w:ascii="Times New Roman" w:hAnsi="Times New Roman"/>
          <w:vertAlign w:val="superscript"/>
        </w:rPr>
        <w:t>th</w:t>
      </w:r>
    </w:p>
    <w:p w14:paraId="6C7F9EAD" w14:textId="367B526B" w:rsidR="00746C1A" w:rsidRDefault="00746C1A" w:rsidP="00A23A82">
      <w:pPr>
        <w:pStyle w:val="ListParagraph"/>
        <w:numPr>
          <w:ilvl w:val="0"/>
          <w:numId w:val="11"/>
        </w:numPr>
        <w:ind w:left="851" w:hanging="425"/>
        <w:contextualSpacing/>
        <w:rPr>
          <w:rFonts w:ascii="Times New Roman" w:hAnsi="Times New Roman"/>
        </w:rPr>
      </w:pPr>
      <w:r>
        <w:rPr>
          <w:rFonts w:ascii="Times New Roman" w:hAnsi="Times New Roman"/>
        </w:rPr>
        <w:t>Over the break I worked to spruce up our office bulletin boards</w:t>
      </w:r>
    </w:p>
    <w:p w14:paraId="32A31C24" w14:textId="1F8895D5" w:rsidR="00746C1A" w:rsidRDefault="00746C1A" w:rsidP="00A23A82">
      <w:pPr>
        <w:pStyle w:val="ListParagraph"/>
        <w:numPr>
          <w:ilvl w:val="0"/>
          <w:numId w:val="11"/>
        </w:numPr>
        <w:ind w:left="851" w:hanging="425"/>
        <w:contextualSpacing/>
        <w:rPr>
          <w:rFonts w:ascii="Times New Roman" w:hAnsi="Times New Roman"/>
        </w:rPr>
      </w:pPr>
      <w:r>
        <w:rPr>
          <w:rFonts w:ascii="Times New Roman" w:hAnsi="Times New Roman"/>
        </w:rPr>
        <w:t>There is more space on the calendar now for events, locations and times</w:t>
      </w:r>
    </w:p>
    <w:p w14:paraId="5D54F6B0" w14:textId="3425D0AB" w:rsidR="00746C1A" w:rsidRDefault="00746C1A" w:rsidP="00A23A82">
      <w:pPr>
        <w:pStyle w:val="ListParagraph"/>
        <w:numPr>
          <w:ilvl w:val="0"/>
          <w:numId w:val="11"/>
        </w:numPr>
        <w:ind w:left="851" w:hanging="425"/>
        <w:contextualSpacing/>
        <w:rPr>
          <w:rFonts w:ascii="Times New Roman" w:hAnsi="Times New Roman"/>
        </w:rPr>
      </w:pPr>
      <w:r>
        <w:rPr>
          <w:rFonts w:ascii="Times New Roman" w:hAnsi="Times New Roman"/>
        </w:rPr>
        <w:t>If you notice there is something missing from the board, let me know</w:t>
      </w:r>
    </w:p>
    <w:p w14:paraId="57AC664C" w14:textId="6BF22EEE" w:rsidR="00746C1A" w:rsidRDefault="00746C1A" w:rsidP="00A23A82">
      <w:pPr>
        <w:pStyle w:val="ListParagraph"/>
        <w:numPr>
          <w:ilvl w:val="0"/>
          <w:numId w:val="11"/>
        </w:numPr>
        <w:ind w:left="851" w:hanging="425"/>
        <w:contextualSpacing/>
        <w:rPr>
          <w:rFonts w:ascii="Times New Roman" w:hAnsi="Times New Roman"/>
        </w:rPr>
      </w:pPr>
      <w:r>
        <w:rPr>
          <w:rFonts w:ascii="Times New Roman" w:hAnsi="Times New Roman"/>
        </w:rPr>
        <w:t xml:space="preserve">If you have any other ideas for the office, please let me know! </w:t>
      </w:r>
    </w:p>
    <w:p w14:paraId="69EA815E" w14:textId="5B0CFB6B" w:rsidR="00D65609" w:rsidRDefault="00D65609" w:rsidP="00A23A82">
      <w:pPr>
        <w:pStyle w:val="ListParagraph"/>
        <w:numPr>
          <w:ilvl w:val="0"/>
          <w:numId w:val="11"/>
        </w:numPr>
        <w:ind w:left="851" w:hanging="425"/>
        <w:contextualSpacing/>
        <w:rPr>
          <w:rFonts w:ascii="Times New Roman" w:hAnsi="Times New Roman"/>
        </w:rPr>
      </w:pPr>
      <w:r>
        <w:rPr>
          <w:rFonts w:ascii="Times New Roman" w:hAnsi="Times New Roman"/>
        </w:rPr>
        <w:t>Just a reminder about Robert’s Rules for the meeting, if you wish to speak in meeting, please refer to the back of your placard</w:t>
      </w:r>
    </w:p>
    <w:p w14:paraId="4E16C83F" w14:textId="1C160C3E" w:rsidR="00D65609" w:rsidRPr="00746C1A" w:rsidRDefault="00D65609" w:rsidP="00A23A82">
      <w:pPr>
        <w:pStyle w:val="ListParagraph"/>
        <w:numPr>
          <w:ilvl w:val="0"/>
          <w:numId w:val="11"/>
        </w:numPr>
        <w:ind w:left="851" w:hanging="425"/>
        <w:contextualSpacing/>
        <w:rPr>
          <w:rFonts w:ascii="Times New Roman" w:hAnsi="Times New Roman"/>
        </w:rPr>
      </w:pPr>
      <w:r>
        <w:rPr>
          <w:rFonts w:ascii="Times New Roman" w:hAnsi="Times New Roman"/>
        </w:rPr>
        <w:t>During the meeting laptops and cellphones are for Council business only</w:t>
      </w:r>
    </w:p>
    <w:p w14:paraId="306E560B" w14:textId="77777777" w:rsidR="00867E26" w:rsidRDefault="00867E26" w:rsidP="00867E26">
      <w:pPr>
        <w:contextualSpacing/>
        <w:rPr>
          <w:rFonts w:ascii="Times New Roman" w:hAnsi="Times New Roman"/>
        </w:rPr>
      </w:pPr>
    </w:p>
    <w:p w14:paraId="2BB76C23" w14:textId="12971A20" w:rsidR="0011032A" w:rsidRPr="001A5F50" w:rsidRDefault="00F46BA4" w:rsidP="0011032A">
      <w:pPr>
        <w:numPr>
          <w:ilvl w:val="0"/>
          <w:numId w:val="1"/>
        </w:numPr>
        <w:contextualSpacing/>
        <w:rPr>
          <w:rFonts w:ascii="Times New Roman" w:hAnsi="Times New Roman"/>
          <w:b/>
          <w:i/>
        </w:rPr>
      </w:pPr>
      <w:r>
        <w:rPr>
          <w:rFonts w:ascii="Times New Roman" w:hAnsi="Times New Roman"/>
          <w:b/>
        </w:rPr>
        <w:t>Events</w:t>
      </w:r>
      <w:r w:rsidR="0011032A" w:rsidRPr="001A5F50">
        <w:rPr>
          <w:rFonts w:ascii="Times New Roman" w:hAnsi="Times New Roman"/>
          <w:b/>
        </w:rPr>
        <w:t xml:space="preserve"> Director’s Report</w:t>
      </w:r>
    </w:p>
    <w:p w14:paraId="36BC4160" w14:textId="2421474F" w:rsidR="0011032A" w:rsidRDefault="00F46BA4" w:rsidP="0011032A">
      <w:pPr>
        <w:ind w:left="360"/>
        <w:rPr>
          <w:rFonts w:ascii="Times New Roman" w:hAnsi="Times New Roman"/>
          <w:i/>
        </w:rPr>
      </w:pPr>
      <w:r>
        <w:rPr>
          <w:rFonts w:ascii="Times New Roman" w:hAnsi="Times New Roman"/>
          <w:i/>
        </w:rPr>
        <w:t>Emilie Watson</w:t>
      </w:r>
      <w:r w:rsidR="0011032A">
        <w:rPr>
          <w:rFonts w:ascii="Times New Roman" w:hAnsi="Times New Roman"/>
          <w:i/>
        </w:rPr>
        <w:t xml:space="preserve">, </w:t>
      </w:r>
      <w:r>
        <w:rPr>
          <w:rFonts w:ascii="Times New Roman" w:hAnsi="Times New Roman"/>
          <w:i/>
        </w:rPr>
        <w:t>Events Director</w:t>
      </w:r>
    </w:p>
    <w:p w14:paraId="44FF5C64" w14:textId="4FEF8DED" w:rsidR="00746C1A" w:rsidRDefault="00746C1A" w:rsidP="00A23A82">
      <w:pPr>
        <w:pStyle w:val="ListParagraph"/>
        <w:numPr>
          <w:ilvl w:val="0"/>
          <w:numId w:val="12"/>
        </w:numPr>
        <w:ind w:left="851" w:hanging="425"/>
        <w:rPr>
          <w:rFonts w:ascii="Times New Roman" w:hAnsi="Times New Roman"/>
        </w:rPr>
      </w:pPr>
      <w:r>
        <w:rPr>
          <w:rFonts w:ascii="Times New Roman" w:hAnsi="Times New Roman"/>
        </w:rPr>
        <w:t>It is so nice to see everyone again</w:t>
      </w:r>
    </w:p>
    <w:p w14:paraId="4DD71939" w14:textId="50B0E55A" w:rsidR="00746C1A" w:rsidRDefault="00746C1A" w:rsidP="00A23A82">
      <w:pPr>
        <w:pStyle w:val="ListParagraph"/>
        <w:numPr>
          <w:ilvl w:val="0"/>
          <w:numId w:val="12"/>
        </w:numPr>
        <w:ind w:left="851" w:hanging="425"/>
        <w:rPr>
          <w:rFonts w:ascii="Times New Roman" w:hAnsi="Times New Roman"/>
        </w:rPr>
      </w:pPr>
      <w:r>
        <w:rPr>
          <w:rFonts w:ascii="Times New Roman" w:hAnsi="Times New Roman"/>
        </w:rPr>
        <w:t xml:space="preserve">I hope that week one </w:t>
      </w:r>
      <w:r w:rsidR="00D65609">
        <w:rPr>
          <w:rFonts w:ascii="Times New Roman" w:hAnsi="Times New Roman"/>
        </w:rPr>
        <w:t>treated</w:t>
      </w:r>
      <w:r>
        <w:rPr>
          <w:rFonts w:ascii="Times New Roman" w:hAnsi="Times New Roman"/>
        </w:rPr>
        <w:t xml:space="preserve"> you well</w:t>
      </w:r>
    </w:p>
    <w:p w14:paraId="34249E5B" w14:textId="08BFD0EF" w:rsidR="00746C1A" w:rsidRDefault="00746C1A" w:rsidP="00A23A82">
      <w:pPr>
        <w:pStyle w:val="ListParagraph"/>
        <w:numPr>
          <w:ilvl w:val="0"/>
          <w:numId w:val="12"/>
        </w:numPr>
        <w:ind w:left="851" w:hanging="425"/>
        <w:rPr>
          <w:rFonts w:ascii="Times New Roman" w:hAnsi="Times New Roman"/>
        </w:rPr>
      </w:pPr>
      <w:r>
        <w:rPr>
          <w:rFonts w:ascii="Times New Roman" w:hAnsi="Times New Roman"/>
        </w:rPr>
        <w:t>Relay for life will be held March 10-11</w:t>
      </w:r>
      <w:r w:rsidRPr="00746C1A">
        <w:rPr>
          <w:rFonts w:ascii="Times New Roman" w:hAnsi="Times New Roman"/>
          <w:vertAlign w:val="superscript"/>
        </w:rPr>
        <w:t>th</w:t>
      </w:r>
      <w:r>
        <w:rPr>
          <w:rFonts w:ascii="Times New Roman" w:hAnsi="Times New Roman"/>
        </w:rPr>
        <w:t xml:space="preserve"> </w:t>
      </w:r>
    </w:p>
    <w:p w14:paraId="6DA16CAA" w14:textId="5ED7C94C"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We have registered a team for Con-Ed and will be advertising in the coming weeks</w:t>
      </w:r>
    </w:p>
    <w:p w14:paraId="3CD1FCB0" w14:textId="170A4BE6"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We would love to see people come out to this so be on the lookout for registration info</w:t>
      </w:r>
    </w:p>
    <w:p w14:paraId="7574A5D1" w14:textId="214003FE"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 xml:space="preserve">Liv and </w:t>
      </w:r>
      <w:proofErr w:type="spellStart"/>
      <w:r>
        <w:rPr>
          <w:rFonts w:ascii="Times New Roman" w:hAnsi="Times New Roman"/>
        </w:rPr>
        <w:t>Maddy</w:t>
      </w:r>
      <w:proofErr w:type="spellEnd"/>
      <w:r>
        <w:rPr>
          <w:rFonts w:ascii="Times New Roman" w:hAnsi="Times New Roman"/>
        </w:rPr>
        <w:t xml:space="preserve"> are in the midst of planning their last two events of the year before formal</w:t>
      </w:r>
    </w:p>
    <w:p w14:paraId="010E6B88" w14:textId="24D9DD51"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These details will be released in the coming weeks so keep an eye out</w:t>
      </w:r>
    </w:p>
    <w:p w14:paraId="2FE5FAF9" w14:textId="4E37B6C2" w:rsidR="00FB33D0" w:rsidRDefault="00FB33D0" w:rsidP="00A23A82">
      <w:pPr>
        <w:pStyle w:val="ListParagraph"/>
        <w:numPr>
          <w:ilvl w:val="0"/>
          <w:numId w:val="12"/>
        </w:numPr>
        <w:ind w:left="851" w:hanging="425"/>
        <w:rPr>
          <w:rFonts w:ascii="Times New Roman" w:hAnsi="Times New Roman"/>
        </w:rPr>
      </w:pPr>
      <w:proofErr w:type="spellStart"/>
      <w:r>
        <w:rPr>
          <w:rFonts w:ascii="Times New Roman" w:hAnsi="Times New Roman"/>
        </w:rPr>
        <w:lastRenderedPageBreak/>
        <w:t>Anjini</w:t>
      </w:r>
      <w:proofErr w:type="spellEnd"/>
      <w:r>
        <w:rPr>
          <w:rFonts w:ascii="Times New Roman" w:hAnsi="Times New Roman"/>
        </w:rPr>
        <w:t xml:space="preserve"> and </w:t>
      </w:r>
      <w:proofErr w:type="spellStart"/>
      <w:r>
        <w:rPr>
          <w:rFonts w:ascii="Times New Roman" w:hAnsi="Times New Roman"/>
        </w:rPr>
        <w:t>Jessee</w:t>
      </w:r>
      <w:proofErr w:type="spellEnd"/>
      <w:r>
        <w:rPr>
          <w:rFonts w:ascii="Times New Roman" w:hAnsi="Times New Roman"/>
        </w:rPr>
        <w:t xml:space="preserve"> are working hard to plan ESS and have been contacting very exciting speakers and presenters</w:t>
      </w:r>
    </w:p>
    <w:p w14:paraId="550C26C2" w14:textId="05808DBC"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Details for the next workshops will be coming soon</w:t>
      </w:r>
    </w:p>
    <w:p w14:paraId="4A6AFD34" w14:textId="75EBE3B2" w:rsidR="00FB33D0" w:rsidRDefault="00FB33D0" w:rsidP="00A23A82">
      <w:pPr>
        <w:pStyle w:val="ListParagraph"/>
        <w:numPr>
          <w:ilvl w:val="0"/>
          <w:numId w:val="12"/>
        </w:numPr>
        <w:ind w:left="851" w:hanging="425"/>
        <w:rPr>
          <w:rFonts w:ascii="Times New Roman" w:hAnsi="Times New Roman"/>
        </w:rPr>
      </w:pPr>
      <w:proofErr w:type="spellStart"/>
      <w:r>
        <w:rPr>
          <w:rFonts w:ascii="Times New Roman" w:hAnsi="Times New Roman"/>
        </w:rPr>
        <w:t>Ishta</w:t>
      </w:r>
      <w:proofErr w:type="spellEnd"/>
      <w:r>
        <w:rPr>
          <w:rFonts w:ascii="Times New Roman" w:hAnsi="Times New Roman"/>
        </w:rPr>
        <w:t xml:space="preserve"> has been taking a look at her position to see how it can be approved in the future</w:t>
      </w:r>
    </w:p>
    <w:p w14:paraId="2FCA109B" w14:textId="47F507D0"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She also confirmed that all the finances from her Homecoming events are in order and organized</w:t>
      </w:r>
    </w:p>
    <w:p w14:paraId="4240B88E" w14:textId="641B18F3"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 xml:space="preserve">Thanks for all your hard work, </w:t>
      </w:r>
      <w:proofErr w:type="spellStart"/>
      <w:r>
        <w:rPr>
          <w:rFonts w:ascii="Times New Roman" w:hAnsi="Times New Roman"/>
        </w:rPr>
        <w:t>Ishta</w:t>
      </w:r>
      <w:proofErr w:type="spellEnd"/>
      <w:r>
        <w:rPr>
          <w:rFonts w:ascii="Times New Roman" w:hAnsi="Times New Roman"/>
        </w:rPr>
        <w:t>!</w:t>
      </w:r>
    </w:p>
    <w:p w14:paraId="0470528A" w14:textId="2ACD4DE0"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I’m going to be meeting with Lindsey and Jessica to talk about some of the initiatives we’d like to see happen this semester</w:t>
      </w:r>
    </w:p>
    <w:p w14:paraId="3A60B35A" w14:textId="61D4BB7C" w:rsidR="00FB33D0" w:rsidRDefault="00FB33D0" w:rsidP="00A23A82">
      <w:pPr>
        <w:pStyle w:val="ListParagraph"/>
        <w:numPr>
          <w:ilvl w:val="0"/>
          <w:numId w:val="12"/>
        </w:numPr>
        <w:ind w:left="851" w:hanging="425"/>
        <w:rPr>
          <w:rFonts w:ascii="Times New Roman" w:hAnsi="Times New Roman"/>
        </w:rPr>
      </w:pPr>
      <w:r>
        <w:rPr>
          <w:rFonts w:ascii="Times New Roman" w:hAnsi="Times New Roman"/>
        </w:rPr>
        <w:t>There are many opportunities on the horizon like volunteering at Martha’s Table</w:t>
      </w:r>
    </w:p>
    <w:p w14:paraId="1BECADD0" w14:textId="3929635B" w:rsidR="00FB33D0" w:rsidRPr="00746C1A" w:rsidRDefault="00FB33D0" w:rsidP="00A23A82">
      <w:pPr>
        <w:pStyle w:val="ListParagraph"/>
        <w:numPr>
          <w:ilvl w:val="0"/>
          <w:numId w:val="12"/>
        </w:numPr>
        <w:ind w:left="851" w:hanging="425"/>
        <w:rPr>
          <w:rFonts w:ascii="Times New Roman" w:hAnsi="Times New Roman"/>
        </w:rPr>
      </w:pPr>
      <w:r>
        <w:rPr>
          <w:rFonts w:ascii="Times New Roman" w:hAnsi="Times New Roman"/>
        </w:rPr>
        <w:t xml:space="preserve">Stay tuned for that and info about the first </w:t>
      </w:r>
      <w:proofErr w:type="spellStart"/>
      <w:r>
        <w:rPr>
          <w:rFonts w:ascii="Times New Roman" w:hAnsi="Times New Roman"/>
        </w:rPr>
        <w:t>CommComm</w:t>
      </w:r>
      <w:proofErr w:type="spellEnd"/>
      <w:r>
        <w:rPr>
          <w:rFonts w:ascii="Times New Roman" w:hAnsi="Times New Roman"/>
        </w:rPr>
        <w:t xml:space="preserve"> meeting of the year!</w:t>
      </w:r>
    </w:p>
    <w:p w14:paraId="4D5B84E3" w14:textId="77777777" w:rsidR="00867E26" w:rsidRDefault="00867E26" w:rsidP="00867E26">
      <w:pPr>
        <w:contextualSpacing/>
        <w:rPr>
          <w:rFonts w:ascii="Times New Roman" w:hAnsi="Times New Roman"/>
        </w:rPr>
      </w:pPr>
    </w:p>
    <w:p w14:paraId="7B833CA9" w14:textId="7301CFE9" w:rsidR="0011032A" w:rsidRPr="001A5F50" w:rsidRDefault="00F46BA4" w:rsidP="0011032A">
      <w:pPr>
        <w:numPr>
          <w:ilvl w:val="0"/>
          <w:numId w:val="1"/>
        </w:numPr>
        <w:contextualSpacing/>
        <w:rPr>
          <w:rFonts w:ascii="Times New Roman" w:hAnsi="Times New Roman"/>
          <w:b/>
        </w:rPr>
      </w:pPr>
      <w:r>
        <w:rPr>
          <w:rFonts w:ascii="Times New Roman" w:hAnsi="Times New Roman"/>
          <w:b/>
        </w:rPr>
        <w:t>Marketing and Design Director</w:t>
      </w:r>
      <w:r w:rsidR="0011032A" w:rsidRPr="001A5F50">
        <w:rPr>
          <w:rFonts w:ascii="Times New Roman" w:hAnsi="Times New Roman"/>
          <w:b/>
        </w:rPr>
        <w:t>’s Report</w:t>
      </w:r>
    </w:p>
    <w:p w14:paraId="74BB2A4F" w14:textId="556D2C68" w:rsidR="0011032A" w:rsidRDefault="00F46BA4" w:rsidP="0011032A">
      <w:pPr>
        <w:ind w:left="360"/>
        <w:rPr>
          <w:rFonts w:ascii="Times New Roman" w:hAnsi="Times New Roman"/>
          <w:i/>
        </w:rPr>
      </w:pPr>
      <w:proofErr w:type="spellStart"/>
      <w:r w:rsidRPr="00F46BA4">
        <w:rPr>
          <w:rFonts w:eastAsia="Times New Roman"/>
          <w:i/>
          <w:color w:val="141823"/>
        </w:rPr>
        <w:t>Oshaenlynn</w:t>
      </w:r>
      <w:proofErr w:type="spellEnd"/>
      <w:r w:rsidRPr="00F46BA4">
        <w:rPr>
          <w:rFonts w:eastAsia="Times New Roman"/>
          <w:i/>
          <w:color w:val="141823"/>
        </w:rPr>
        <w:t xml:space="preserve"> Swartz</w:t>
      </w:r>
      <w:r w:rsidR="0011032A">
        <w:rPr>
          <w:rFonts w:ascii="Times New Roman" w:hAnsi="Times New Roman"/>
          <w:i/>
        </w:rPr>
        <w:t xml:space="preserve">, </w:t>
      </w:r>
      <w:r>
        <w:rPr>
          <w:rFonts w:ascii="Times New Roman" w:hAnsi="Times New Roman"/>
          <w:i/>
        </w:rPr>
        <w:t>Marketing and Design Director</w:t>
      </w:r>
    </w:p>
    <w:p w14:paraId="03D575B3" w14:textId="482D22DE" w:rsidR="00FB33D0" w:rsidRDefault="00FD1AC6" w:rsidP="00A23A82">
      <w:pPr>
        <w:pStyle w:val="ListParagraph"/>
        <w:numPr>
          <w:ilvl w:val="0"/>
          <w:numId w:val="13"/>
        </w:numPr>
        <w:ind w:left="851" w:hanging="425"/>
        <w:rPr>
          <w:rFonts w:ascii="Times New Roman" w:hAnsi="Times New Roman"/>
        </w:rPr>
      </w:pPr>
      <w:r>
        <w:rPr>
          <w:rFonts w:ascii="Times New Roman" w:hAnsi="Times New Roman"/>
        </w:rPr>
        <w:t>Hey everyone, Happy New Year!</w:t>
      </w:r>
    </w:p>
    <w:p w14:paraId="4810D0F5" w14:textId="20DB0B73" w:rsidR="00FD1AC6" w:rsidRDefault="00FD1AC6" w:rsidP="00A23A82">
      <w:pPr>
        <w:pStyle w:val="ListParagraph"/>
        <w:numPr>
          <w:ilvl w:val="0"/>
          <w:numId w:val="13"/>
        </w:numPr>
        <w:ind w:left="851" w:hanging="425"/>
        <w:rPr>
          <w:rFonts w:ascii="Times New Roman" w:hAnsi="Times New Roman"/>
        </w:rPr>
      </w:pPr>
      <w:r>
        <w:rPr>
          <w:rFonts w:ascii="Times New Roman" w:hAnsi="Times New Roman"/>
        </w:rPr>
        <w:t>I’ve been quite busy with marketing Con-Ed Week and creating other event proposals</w:t>
      </w:r>
    </w:p>
    <w:p w14:paraId="2F59BE01" w14:textId="231E2EFC" w:rsidR="00FD1AC6" w:rsidRDefault="00FD1AC6" w:rsidP="00A23A82">
      <w:pPr>
        <w:pStyle w:val="ListParagraph"/>
        <w:numPr>
          <w:ilvl w:val="0"/>
          <w:numId w:val="13"/>
        </w:numPr>
        <w:ind w:left="851" w:hanging="425"/>
        <w:rPr>
          <w:rFonts w:ascii="Times New Roman" w:hAnsi="Times New Roman"/>
        </w:rPr>
      </w:pPr>
      <w:r>
        <w:rPr>
          <w:rFonts w:ascii="Times New Roman" w:hAnsi="Times New Roman"/>
        </w:rPr>
        <w:t>Thank you to everyone who has helped market this year by sharing events and graphics</w:t>
      </w:r>
    </w:p>
    <w:p w14:paraId="3AF15D7B" w14:textId="74426B67"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John is currently working on sorting out more email issues</w:t>
      </w:r>
    </w:p>
    <w:p w14:paraId="589C0396" w14:textId="48AAF31C"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If you are having trouble accessing your email, please let him know ASAP and if you haven’t logged into your email in a while, please make sure it is still accessible</w:t>
      </w:r>
    </w:p>
    <w:p w14:paraId="2BBE901A" w14:textId="0B77EB4E"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 xml:space="preserve">Jansen and Connie will be releasing an issue of </w:t>
      </w:r>
      <w:proofErr w:type="spellStart"/>
      <w:proofErr w:type="gramStart"/>
      <w:r>
        <w:rPr>
          <w:rFonts w:ascii="Times New Roman" w:hAnsi="Times New Roman"/>
        </w:rPr>
        <w:t>B.Ed</w:t>
      </w:r>
      <w:proofErr w:type="spellEnd"/>
      <w:proofErr w:type="gramEnd"/>
      <w:r>
        <w:rPr>
          <w:rFonts w:ascii="Times New Roman" w:hAnsi="Times New Roman"/>
        </w:rPr>
        <w:t xml:space="preserve"> Spread at the end of the month, which will be a combination of December and January </w:t>
      </w:r>
    </w:p>
    <w:p w14:paraId="128AC3CA" w14:textId="765F70F8"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 xml:space="preserve">Reminder that each of us has a month for which we’re expected to submit an article, if you are unsure of your month, check the Council group </w:t>
      </w:r>
    </w:p>
    <w:p w14:paraId="467DCF35" w14:textId="623EF36B"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Shout</w:t>
      </w:r>
      <w:r w:rsidR="00B63161">
        <w:rPr>
          <w:rFonts w:ascii="Times New Roman" w:hAnsi="Times New Roman"/>
        </w:rPr>
        <w:t>-</w:t>
      </w:r>
      <w:r>
        <w:rPr>
          <w:rFonts w:ascii="Times New Roman" w:hAnsi="Times New Roman"/>
        </w:rPr>
        <w:t>out to Cameron for all his hard work in hiding the apples for #MerchSearch2k17</w:t>
      </w:r>
    </w:p>
    <w:p w14:paraId="6382FA7F" w14:textId="0DB7E857"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 xml:space="preserve">All of the new </w:t>
      </w:r>
      <w:proofErr w:type="spellStart"/>
      <w:r>
        <w:rPr>
          <w:rFonts w:ascii="Times New Roman" w:hAnsi="Times New Roman"/>
        </w:rPr>
        <w:t>merch</w:t>
      </w:r>
      <w:proofErr w:type="spellEnd"/>
      <w:r>
        <w:rPr>
          <w:rFonts w:ascii="Times New Roman" w:hAnsi="Times New Roman"/>
        </w:rPr>
        <w:t xml:space="preserve"> products have come in and look great! </w:t>
      </w:r>
    </w:p>
    <w:p w14:paraId="0BF9EAF8" w14:textId="36BDBB39"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Don’t forget to purchase yours and tell your friends about all the cool swag they can buy</w:t>
      </w:r>
    </w:p>
    <w:p w14:paraId="41280111" w14:textId="5A946EF7"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Celine and Emily have also been working hard this week to take photos at Con-Ed Week events</w:t>
      </w:r>
    </w:p>
    <w:p w14:paraId="0E5128BC" w14:textId="2A18EAD7"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Photos will be posted within 2 weeks of the events so keep your eyes open!</w:t>
      </w:r>
    </w:p>
    <w:p w14:paraId="0B71DC31" w14:textId="314E74C5" w:rsidR="009D16DC" w:rsidRDefault="009D16DC" w:rsidP="00A23A82">
      <w:pPr>
        <w:pStyle w:val="ListParagraph"/>
        <w:numPr>
          <w:ilvl w:val="0"/>
          <w:numId w:val="13"/>
        </w:numPr>
        <w:ind w:left="851" w:hanging="425"/>
        <w:rPr>
          <w:rFonts w:ascii="Times New Roman" w:hAnsi="Times New Roman"/>
        </w:rPr>
      </w:pPr>
      <w:r>
        <w:rPr>
          <w:rFonts w:ascii="Times New Roman" w:hAnsi="Times New Roman"/>
        </w:rPr>
        <w:t>They are also currently working on establishing a photography committee</w:t>
      </w:r>
    </w:p>
    <w:p w14:paraId="18F605F0" w14:textId="7CB9A3F4" w:rsidR="009D16DC" w:rsidRPr="00FB33D0" w:rsidRDefault="00D65609" w:rsidP="00A23A82">
      <w:pPr>
        <w:pStyle w:val="ListParagraph"/>
        <w:numPr>
          <w:ilvl w:val="0"/>
          <w:numId w:val="13"/>
        </w:numPr>
        <w:ind w:left="851" w:hanging="425"/>
        <w:rPr>
          <w:rFonts w:ascii="Times New Roman" w:hAnsi="Times New Roman"/>
        </w:rPr>
      </w:pPr>
      <w:r>
        <w:rPr>
          <w:rFonts w:ascii="Times New Roman" w:hAnsi="Times New Roman"/>
        </w:rPr>
        <w:t xml:space="preserve">PLEASE NOTE: </w:t>
      </w:r>
      <w:r w:rsidR="009D16DC">
        <w:rPr>
          <w:rFonts w:ascii="Times New Roman" w:hAnsi="Times New Roman"/>
        </w:rPr>
        <w:t>They are looking for help with taking photos during BEWIC so if you are interested or know someone who is, please</w:t>
      </w:r>
      <w:r>
        <w:rPr>
          <w:rFonts w:ascii="Times New Roman" w:hAnsi="Times New Roman"/>
        </w:rPr>
        <w:t xml:space="preserve"> contact myself, Emily or Celine </w:t>
      </w:r>
    </w:p>
    <w:p w14:paraId="17A7ADD6" w14:textId="77777777" w:rsidR="00AB2CEC" w:rsidRDefault="00AB2CEC" w:rsidP="00AB2CEC">
      <w:pPr>
        <w:contextualSpacing/>
        <w:rPr>
          <w:rFonts w:ascii="Times New Roman" w:hAnsi="Times New Roman"/>
        </w:rPr>
      </w:pPr>
    </w:p>
    <w:p w14:paraId="06E41527" w14:textId="77777777" w:rsidR="00AB2CEC" w:rsidRPr="001A5F50" w:rsidRDefault="00AB2CEC" w:rsidP="00AB2CEC">
      <w:pPr>
        <w:numPr>
          <w:ilvl w:val="0"/>
          <w:numId w:val="1"/>
        </w:numPr>
        <w:contextualSpacing/>
        <w:rPr>
          <w:rFonts w:ascii="Times New Roman" w:hAnsi="Times New Roman"/>
          <w:b/>
        </w:rPr>
      </w:pPr>
      <w:r>
        <w:rPr>
          <w:rFonts w:ascii="Times New Roman" w:hAnsi="Times New Roman"/>
          <w:b/>
        </w:rPr>
        <w:t>Treasurer’s</w:t>
      </w:r>
      <w:r w:rsidRPr="001A5F50">
        <w:rPr>
          <w:rFonts w:ascii="Times New Roman" w:hAnsi="Times New Roman"/>
          <w:b/>
        </w:rPr>
        <w:t xml:space="preserve"> Report</w:t>
      </w:r>
    </w:p>
    <w:p w14:paraId="770C24EC" w14:textId="77777777" w:rsidR="00AB2CEC" w:rsidRDefault="00AB2CEC" w:rsidP="00AB2CEC">
      <w:pPr>
        <w:ind w:left="360"/>
        <w:contextualSpacing/>
        <w:rPr>
          <w:rFonts w:ascii="Times New Roman" w:hAnsi="Times New Roman"/>
          <w:i/>
        </w:rPr>
      </w:pPr>
      <w:r>
        <w:rPr>
          <w:rFonts w:ascii="Times New Roman" w:hAnsi="Times New Roman"/>
          <w:i/>
        </w:rPr>
        <w:t>Joyce Chiang, Treasurer</w:t>
      </w:r>
    </w:p>
    <w:p w14:paraId="5303A344" w14:textId="61E4889D" w:rsidR="009D16DC" w:rsidRDefault="009D16DC" w:rsidP="00A23A82">
      <w:pPr>
        <w:pStyle w:val="ListParagraph"/>
        <w:numPr>
          <w:ilvl w:val="0"/>
          <w:numId w:val="14"/>
        </w:numPr>
        <w:ind w:left="851" w:hanging="425"/>
        <w:contextualSpacing/>
        <w:rPr>
          <w:rFonts w:ascii="Times New Roman" w:hAnsi="Times New Roman"/>
        </w:rPr>
      </w:pPr>
      <w:r>
        <w:rPr>
          <w:rFonts w:ascii="Times New Roman" w:hAnsi="Times New Roman"/>
        </w:rPr>
        <w:t>Hey Council, hope you have had a great first week back!</w:t>
      </w:r>
    </w:p>
    <w:p w14:paraId="4F0730B6" w14:textId="6A67EBF3" w:rsidR="009D16DC" w:rsidRDefault="009D16DC" w:rsidP="00A23A82">
      <w:pPr>
        <w:pStyle w:val="ListParagraph"/>
        <w:numPr>
          <w:ilvl w:val="0"/>
          <w:numId w:val="14"/>
        </w:numPr>
        <w:ind w:left="851" w:hanging="425"/>
        <w:contextualSpacing/>
        <w:rPr>
          <w:rFonts w:ascii="Times New Roman" w:hAnsi="Times New Roman"/>
        </w:rPr>
      </w:pPr>
      <w:r>
        <w:rPr>
          <w:rFonts w:ascii="Times New Roman" w:hAnsi="Times New Roman"/>
        </w:rPr>
        <w:t>I have been having trouble accessing my email so the half year budget updates have been MIA</w:t>
      </w:r>
    </w:p>
    <w:p w14:paraId="1759C85A" w14:textId="6966F68E" w:rsidR="009D16DC" w:rsidRDefault="009D16DC" w:rsidP="00A23A82">
      <w:pPr>
        <w:pStyle w:val="ListParagraph"/>
        <w:numPr>
          <w:ilvl w:val="0"/>
          <w:numId w:val="14"/>
        </w:numPr>
        <w:ind w:left="851" w:hanging="425"/>
        <w:contextualSpacing/>
        <w:rPr>
          <w:rFonts w:ascii="Times New Roman" w:hAnsi="Times New Roman"/>
        </w:rPr>
      </w:pPr>
      <w:r>
        <w:rPr>
          <w:rFonts w:ascii="Times New Roman" w:hAnsi="Times New Roman"/>
        </w:rPr>
        <w:lastRenderedPageBreak/>
        <w:t>I will be trying to get those to everyone by Monday</w:t>
      </w:r>
    </w:p>
    <w:p w14:paraId="2FD3BF84" w14:textId="58739809" w:rsidR="009D16DC" w:rsidRPr="009D16DC" w:rsidRDefault="009D16DC" w:rsidP="00A23A82">
      <w:pPr>
        <w:pStyle w:val="ListParagraph"/>
        <w:numPr>
          <w:ilvl w:val="0"/>
          <w:numId w:val="14"/>
        </w:numPr>
        <w:ind w:left="851" w:hanging="425"/>
        <w:contextualSpacing/>
        <w:rPr>
          <w:rFonts w:ascii="Times New Roman" w:hAnsi="Times New Roman"/>
        </w:rPr>
      </w:pPr>
      <w:r>
        <w:rPr>
          <w:rFonts w:ascii="Times New Roman" w:hAnsi="Times New Roman"/>
        </w:rPr>
        <w:t>You may get them through Facebook instead of email</w:t>
      </w:r>
    </w:p>
    <w:p w14:paraId="693177E0" w14:textId="6E0F1C3C" w:rsidR="00867E26" w:rsidRPr="00AB2CEC" w:rsidRDefault="00867E26" w:rsidP="00AB2CEC">
      <w:pPr>
        <w:pStyle w:val="ListParagraph"/>
        <w:ind w:left="360"/>
        <w:contextualSpacing/>
        <w:rPr>
          <w:rFonts w:ascii="Times New Roman" w:hAnsi="Times New Roman"/>
        </w:rPr>
      </w:pPr>
    </w:p>
    <w:p w14:paraId="2E77F036" w14:textId="6920A939"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 xml:space="preserve">Academic </w:t>
      </w:r>
      <w:r w:rsidR="00E86E2B">
        <w:rPr>
          <w:rFonts w:ascii="Times New Roman" w:hAnsi="Times New Roman"/>
          <w:b/>
        </w:rPr>
        <w:t xml:space="preserve">Affairs </w:t>
      </w:r>
      <w:r w:rsidRPr="001A5F50">
        <w:rPr>
          <w:rFonts w:ascii="Times New Roman" w:hAnsi="Times New Roman"/>
          <w:b/>
        </w:rPr>
        <w:t>Commissioner’s Report</w:t>
      </w:r>
    </w:p>
    <w:p w14:paraId="4A472175" w14:textId="2C65ED1A" w:rsidR="0011032A" w:rsidRDefault="00F46BA4" w:rsidP="0011032A">
      <w:pPr>
        <w:ind w:left="360"/>
        <w:rPr>
          <w:rFonts w:ascii="Times New Roman" w:hAnsi="Times New Roman"/>
          <w:i/>
        </w:rPr>
      </w:pPr>
      <w:proofErr w:type="spellStart"/>
      <w:r>
        <w:rPr>
          <w:rFonts w:ascii="Times New Roman" w:hAnsi="Times New Roman"/>
          <w:i/>
        </w:rPr>
        <w:t>Katey</w:t>
      </w:r>
      <w:proofErr w:type="spellEnd"/>
      <w:r>
        <w:rPr>
          <w:rFonts w:ascii="Times New Roman" w:hAnsi="Times New Roman"/>
          <w:i/>
        </w:rPr>
        <w:t xml:space="preserve"> Day</w:t>
      </w:r>
      <w:r w:rsidR="0011032A">
        <w:rPr>
          <w:rFonts w:ascii="Times New Roman" w:hAnsi="Times New Roman"/>
          <w:i/>
        </w:rPr>
        <w:t>, Academic Affairs Commissioner</w:t>
      </w:r>
    </w:p>
    <w:p w14:paraId="659C650A" w14:textId="0C1AEA9C"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Hi CESA Council</w:t>
      </w:r>
    </w:p>
    <w:p w14:paraId="3F787B31" w14:textId="505E59B1"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I hope everyone had a wonderful break and a good start to the semester</w:t>
      </w:r>
    </w:p>
    <w:p w14:paraId="243640BD" w14:textId="7A886AD0"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Con-Ed Study Days was a very successful event</w:t>
      </w:r>
    </w:p>
    <w:p w14:paraId="4EA3BCA2" w14:textId="0B5F39A9"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We ran five subject specific study sessions for first year students and had upper years facilitate</w:t>
      </w:r>
    </w:p>
    <w:p w14:paraId="5E76B734" w14:textId="18FD25A2"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After sending out a survey, we received very positive feedback</w:t>
      </w:r>
    </w:p>
    <w:p w14:paraId="73EE5343" w14:textId="2370A180"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 xml:space="preserve">The Faculty Board this Monday has been </w:t>
      </w:r>
      <w:r w:rsidR="00802D89">
        <w:rPr>
          <w:rFonts w:ascii="Times New Roman" w:hAnsi="Times New Roman"/>
        </w:rPr>
        <w:t>cancelled</w:t>
      </w:r>
      <w:r>
        <w:rPr>
          <w:rFonts w:ascii="Times New Roman" w:hAnsi="Times New Roman"/>
        </w:rPr>
        <w:t xml:space="preserve"> due to a lack of agenda items</w:t>
      </w:r>
    </w:p>
    <w:p w14:paraId="429967BB" w14:textId="46F2EA82" w:rsidR="009D16DC" w:rsidRDefault="009D16DC" w:rsidP="00A23A82">
      <w:pPr>
        <w:pStyle w:val="ListParagraph"/>
        <w:numPr>
          <w:ilvl w:val="0"/>
          <w:numId w:val="15"/>
        </w:numPr>
        <w:ind w:left="851" w:hanging="425"/>
        <w:rPr>
          <w:rFonts w:ascii="Times New Roman" w:hAnsi="Times New Roman"/>
        </w:rPr>
      </w:pPr>
      <w:r>
        <w:rPr>
          <w:rFonts w:ascii="Times New Roman" w:hAnsi="Times New Roman"/>
        </w:rPr>
        <w:t>The next meeting will be in February</w:t>
      </w:r>
    </w:p>
    <w:p w14:paraId="48AB336D" w14:textId="77777777" w:rsidR="00867E26" w:rsidRDefault="00867E26" w:rsidP="00867E26">
      <w:pPr>
        <w:contextualSpacing/>
        <w:rPr>
          <w:rFonts w:ascii="Times New Roman" w:hAnsi="Times New Roman"/>
        </w:rPr>
      </w:pPr>
    </w:p>
    <w:p w14:paraId="14CF9777" w14:textId="77777777" w:rsidR="0011032A" w:rsidRPr="001A5F50" w:rsidRDefault="0011032A" w:rsidP="0011032A">
      <w:pPr>
        <w:numPr>
          <w:ilvl w:val="0"/>
          <w:numId w:val="1"/>
        </w:numPr>
        <w:contextualSpacing/>
        <w:rPr>
          <w:rFonts w:ascii="Times New Roman" w:hAnsi="Times New Roman"/>
          <w:b/>
        </w:rPr>
      </w:pPr>
      <w:r>
        <w:rPr>
          <w:rFonts w:ascii="Times New Roman" w:hAnsi="Times New Roman"/>
          <w:b/>
        </w:rPr>
        <w:t>Equity Affairs Commissioner’s</w:t>
      </w:r>
      <w:r w:rsidRPr="001A5F50">
        <w:rPr>
          <w:rFonts w:ascii="Times New Roman" w:hAnsi="Times New Roman"/>
          <w:b/>
        </w:rPr>
        <w:t xml:space="preserve"> Report</w:t>
      </w:r>
    </w:p>
    <w:p w14:paraId="7AF25B63" w14:textId="56D8901F" w:rsidR="0011032A" w:rsidRDefault="00F46BA4" w:rsidP="0011032A">
      <w:pPr>
        <w:ind w:left="360"/>
        <w:rPr>
          <w:rFonts w:ascii="Times New Roman" w:hAnsi="Times New Roman"/>
          <w:i/>
        </w:rPr>
      </w:pPr>
      <w:r>
        <w:rPr>
          <w:rFonts w:ascii="Times New Roman" w:hAnsi="Times New Roman"/>
          <w:i/>
        </w:rPr>
        <w:t>Kerri Lee</w:t>
      </w:r>
      <w:r w:rsidR="0011032A">
        <w:rPr>
          <w:rFonts w:ascii="Times New Roman" w:hAnsi="Times New Roman"/>
          <w:i/>
        </w:rPr>
        <w:t>, Equity Affairs Commissioner</w:t>
      </w:r>
    </w:p>
    <w:p w14:paraId="09D9B1F1" w14:textId="77777777" w:rsidR="00D65609" w:rsidRDefault="00D65609" w:rsidP="00D65609">
      <w:pPr>
        <w:numPr>
          <w:ilvl w:val="0"/>
          <w:numId w:val="2"/>
        </w:numPr>
        <w:contextualSpacing/>
        <w:rPr>
          <w:rFonts w:ascii="Times New Roman" w:hAnsi="Times New Roman"/>
        </w:rPr>
      </w:pPr>
      <w:r w:rsidRPr="00AA72DC">
        <w:rPr>
          <w:rFonts w:ascii="Times New Roman" w:hAnsi="Times New Roman"/>
        </w:rPr>
        <w:t xml:space="preserve">I am working on organizing Anti-Oppression training through the </w:t>
      </w:r>
      <w:r>
        <w:rPr>
          <w:rFonts w:ascii="Times New Roman" w:hAnsi="Times New Roman"/>
        </w:rPr>
        <w:t xml:space="preserve">SIC (Social Issues Commission) </w:t>
      </w:r>
    </w:p>
    <w:p w14:paraId="7F8C11BC" w14:textId="77777777" w:rsidR="00D65609" w:rsidRDefault="00D65609" w:rsidP="00D65609">
      <w:pPr>
        <w:numPr>
          <w:ilvl w:val="0"/>
          <w:numId w:val="2"/>
        </w:numPr>
        <w:contextualSpacing/>
        <w:rPr>
          <w:rFonts w:ascii="Times New Roman" w:hAnsi="Times New Roman"/>
        </w:rPr>
      </w:pPr>
      <w:r>
        <w:rPr>
          <w:rFonts w:ascii="Times New Roman" w:hAnsi="Times New Roman"/>
        </w:rPr>
        <w:t>W</w:t>
      </w:r>
      <w:r w:rsidRPr="00AA72DC">
        <w:rPr>
          <w:rFonts w:ascii="Times New Roman" w:hAnsi="Times New Roman"/>
        </w:rPr>
        <w:t>e will all be participating in Anti-Oppression training in February.</w:t>
      </w:r>
    </w:p>
    <w:p w14:paraId="3B91596D" w14:textId="77777777" w:rsidR="00D65609" w:rsidRDefault="00D65609" w:rsidP="00D65609">
      <w:pPr>
        <w:numPr>
          <w:ilvl w:val="0"/>
          <w:numId w:val="2"/>
        </w:numPr>
        <w:contextualSpacing/>
        <w:rPr>
          <w:rFonts w:ascii="Times New Roman" w:hAnsi="Times New Roman"/>
        </w:rPr>
      </w:pPr>
      <w:r w:rsidRPr="00AA72DC">
        <w:rPr>
          <w:rFonts w:ascii="Times New Roman" w:hAnsi="Times New Roman"/>
        </w:rPr>
        <w:t xml:space="preserve">Speaking of the SIC, if you have not had the chance to already, I highly recommend taking a look at their website - </w:t>
      </w:r>
      <w:hyperlink r:id="rId9" w:history="1">
        <w:r w:rsidRPr="00A03213">
          <w:rPr>
            <w:rStyle w:val="Hyperlink"/>
            <w:rFonts w:ascii="Times New Roman" w:hAnsi="Times New Roman"/>
          </w:rPr>
          <w:t>https://myams.org/socialissues/</w:t>
        </w:r>
      </w:hyperlink>
    </w:p>
    <w:p w14:paraId="52207573" w14:textId="77777777" w:rsidR="00D65609" w:rsidRDefault="00D65609" w:rsidP="00D65609">
      <w:pPr>
        <w:numPr>
          <w:ilvl w:val="0"/>
          <w:numId w:val="2"/>
        </w:numPr>
        <w:contextualSpacing/>
        <w:rPr>
          <w:rFonts w:ascii="Times New Roman" w:hAnsi="Times New Roman"/>
        </w:rPr>
      </w:pPr>
      <w:r w:rsidRPr="00AA72DC">
        <w:rPr>
          <w:rFonts w:ascii="Times New Roman" w:hAnsi="Times New Roman"/>
        </w:rPr>
        <w:t>Important information that we discussed at Equity Caucus regarding the AMS Committee on Inclusion</w:t>
      </w:r>
      <w:r>
        <w:rPr>
          <w:rFonts w:ascii="Times New Roman" w:hAnsi="Times New Roman"/>
        </w:rPr>
        <w:t>:</w:t>
      </w:r>
    </w:p>
    <w:p w14:paraId="4246A83A" w14:textId="77777777" w:rsidR="00D65609" w:rsidRDefault="00D65609" w:rsidP="00D65609">
      <w:pPr>
        <w:numPr>
          <w:ilvl w:val="1"/>
          <w:numId w:val="2"/>
        </w:numPr>
        <w:contextualSpacing/>
        <w:rPr>
          <w:rFonts w:ascii="Times New Roman" w:hAnsi="Times New Roman"/>
          <w:i/>
        </w:rPr>
      </w:pPr>
      <w:r w:rsidRPr="00AA72DC">
        <w:rPr>
          <w:rFonts w:ascii="Times New Roman" w:hAnsi="Times New Roman"/>
          <w:i/>
        </w:rPr>
        <w:t>“The AMS is striking a committee that will seek to evaluate, report and recommend on its current and future abilities to fulfill its mandate as a student government to "serve and represent the diversity of students at Queen's University" and to ensure that all students feel as though they belong within the AMS. Successful applicants will be expected to attend weekly meetings that will end before exams in the winter term of the 2016-2017 academic year. Members will work with members of the AMS Assembly as well as AMS Executive Team in order to develop an interim report that will be refined, continued and implemented into the 2017-2018 academic year. They will be expected to complete deliverables between meetings and attend consultation meetings throughout the process. The expected time commitment is around 3-5 hours a week and the selection committee will be choosing two students-at-large to participate. Ultimately, this committee seeks to address racial and ethnic discrimination and how the AMS, as the student government, can foster a more inclusive environment.”</w:t>
      </w:r>
    </w:p>
    <w:p w14:paraId="2BB07EAE" w14:textId="77777777" w:rsidR="00D65609" w:rsidRPr="00AA72DC" w:rsidRDefault="00D65609" w:rsidP="00D65609">
      <w:pPr>
        <w:numPr>
          <w:ilvl w:val="0"/>
          <w:numId w:val="2"/>
        </w:numPr>
        <w:contextualSpacing/>
        <w:rPr>
          <w:rFonts w:ascii="Times New Roman" w:hAnsi="Times New Roman"/>
          <w:i/>
        </w:rPr>
      </w:pPr>
      <w:r w:rsidRPr="00AA72DC">
        <w:rPr>
          <w:rFonts w:ascii="Times New Roman" w:hAnsi="Times New Roman"/>
        </w:rPr>
        <w:t xml:space="preserve">Here is the link to apply! </w:t>
      </w:r>
      <w:hyperlink r:id="rId10" w:history="1">
        <w:r w:rsidRPr="00A03213">
          <w:rPr>
            <w:rStyle w:val="Hyperlink"/>
            <w:rFonts w:ascii="Times New Roman" w:hAnsi="Times New Roman"/>
          </w:rPr>
          <w:t>https://leakeren1.typeform.com/to/zdiG1b</w:t>
        </w:r>
      </w:hyperlink>
    </w:p>
    <w:p w14:paraId="2CF8A93C" w14:textId="77777777" w:rsidR="00D65609" w:rsidRDefault="00D65609" w:rsidP="00D65609">
      <w:pPr>
        <w:numPr>
          <w:ilvl w:val="0"/>
          <w:numId w:val="2"/>
        </w:numPr>
        <w:contextualSpacing/>
        <w:rPr>
          <w:rFonts w:ascii="Times New Roman" w:hAnsi="Times New Roman"/>
        </w:rPr>
      </w:pPr>
      <w:proofErr w:type="spellStart"/>
      <w:r w:rsidRPr="00AA72DC">
        <w:rPr>
          <w:rFonts w:ascii="Times New Roman" w:hAnsi="Times New Roman"/>
        </w:rPr>
        <w:t>Afsheen</w:t>
      </w:r>
      <w:proofErr w:type="spellEnd"/>
      <w:r w:rsidRPr="00AA72DC">
        <w:rPr>
          <w:rFonts w:ascii="Times New Roman" w:hAnsi="Times New Roman"/>
        </w:rPr>
        <w:t xml:space="preserve"> and I are organizing an event in collaboration with Avery and Lily from </w:t>
      </w:r>
      <w:proofErr w:type="spellStart"/>
      <w:r w:rsidRPr="00AA72DC">
        <w:rPr>
          <w:rFonts w:ascii="Times New Roman" w:hAnsi="Times New Roman"/>
        </w:rPr>
        <w:t>EQuIP</w:t>
      </w:r>
      <w:proofErr w:type="spellEnd"/>
      <w:r w:rsidRPr="00AA72DC">
        <w:rPr>
          <w:rFonts w:ascii="Times New Roman" w:hAnsi="Times New Roman"/>
        </w:rPr>
        <w:t xml:space="preserve"> (Education on Queer Issues Project)</w:t>
      </w:r>
    </w:p>
    <w:p w14:paraId="5A813C56" w14:textId="77777777" w:rsidR="00D65609" w:rsidRDefault="00D65609" w:rsidP="00D65609">
      <w:pPr>
        <w:numPr>
          <w:ilvl w:val="0"/>
          <w:numId w:val="2"/>
        </w:numPr>
        <w:contextualSpacing/>
        <w:rPr>
          <w:rFonts w:ascii="Times New Roman" w:hAnsi="Times New Roman"/>
        </w:rPr>
      </w:pPr>
      <w:r w:rsidRPr="00AA72DC">
        <w:rPr>
          <w:rFonts w:ascii="Times New Roman" w:hAnsi="Times New Roman"/>
        </w:rPr>
        <w:t xml:space="preserve">We will be having a panel event in collaboration with </w:t>
      </w:r>
      <w:proofErr w:type="spellStart"/>
      <w:r w:rsidRPr="00AA72DC">
        <w:rPr>
          <w:rFonts w:ascii="Times New Roman" w:hAnsi="Times New Roman"/>
        </w:rPr>
        <w:t>EQuIP</w:t>
      </w:r>
      <w:proofErr w:type="spellEnd"/>
      <w:r w:rsidRPr="00AA72DC">
        <w:rPr>
          <w:rFonts w:ascii="Times New Roman" w:hAnsi="Times New Roman"/>
        </w:rPr>
        <w:t xml:space="preserve"> during the last week of January: January 25th, 2017 at 7 pm in Dunning about LGTBQ+ issues in the classroom</w:t>
      </w:r>
    </w:p>
    <w:p w14:paraId="2AF48B68" w14:textId="77777777" w:rsidR="00D65609" w:rsidRPr="00AA72DC" w:rsidRDefault="00D65609" w:rsidP="00D65609">
      <w:pPr>
        <w:numPr>
          <w:ilvl w:val="0"/>
          <w:numId w:val="2"/>
        </w:numPr>
        <w:contextualSpacing/>
        <w:rPr>
          <w:rFonts w:ascii="Times New Roman" w:hAnsi="Times New Roman"/>
        </w:rPr>
      </w:pPr>
      <w:r w:rsidRPr="00AA72DC">
        <w:rPr>
          <w:rFonts w:ascii="Times New Roman" w:hAnsi="Times New Roman"/>
        </w:rPr>
        <w:t>We are really excited about this and we will be keeping you all very update</w:t>
      </w:r>
      <w:r>
        <w:rPr>
          <w:rFonts w:ascii="Times New Roman" w:hAnsi="Times New Roman"/>
        </w:rPr>
        <w:t>d</w:t>
      </w:r>
    </w:p>
    <w:p w14:paraId="47AE771D" w14:textId="77777777" w:rsidR="00221846" w:rsidRPr="002C1286" w:rsidRDefault="00221846" w:rsidP="00221846">
      <w:pPr>
        <w:ind w:left="862"/>
        <w:contextualSpacing/>
        <w:rPr>
          <w:rFonts w:ascii="Times New Roman" w:hAnsi="Times New Roman"/>
        </w:rPr>
      </w:pPr>
    </w:p>
    <w:p w14:paraId="675E93B3"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enator’s Report</w:t>
      </w:r>
    </w:p>
    <w:p w14:paraId="32551631" w14:textId="7FF43B99" w:rsidR="0011032A" w:rsidRDefault="00F46BA4" w:rsidP="0011032A">
      <w:pPr>
        <w:ind w:left="360"/>
        <w:rPr>
          <w:rFonts w:ascii="Times New Roman" w:hAnsi="Times New Roman"/>
          <w:i/>
        </w:rPr>
      </w:pPr>
      <w:r>
        <w:rPr>
          <w:rFonts w:ascii="Times New Roman" w:hAnsi="Times New Roman"/>
          <w:i/>
        </w:rPr>
        <w:t xml:space="preserve">Scott </w:t>
      </w:r>
      <w:proofErr w:type="spellStart"/>
      <w:r>
        <w:rPr>
          <w:rFonts w:ascii="Times New Roman" w:hAnsi="Times New Roman"/>
          <w:i/>
        </w:rPr>
        <w:t>Kell</w:t>
      </w:r>
      <w:proofErr w:type="spellEnd"/>
      <w:r w:rsidR="0011032A">
        <w:rPr>
          <w:rFonts w:ascii="Times New Roman" w:hAnsi="Times New Roman"/>
          <w:i/>
        </w:rPr>
        <w:t>, Senator</w:t>
      </w:r>
    </w:p>
    <w:p w14:paraId="6401D1CC" w14:textId="710E9EEF" w:rsidR="00901B8B" w:rsidRDefault="00901B8B" w:rsidP="00A23A82">
      <w:pPr>
        <w:pStyle w:val="ListParagraph"/>
        <w:numPr>
          <w:ilvl w:val="0"/>
          <w:numId w:val="16"/>
        </w:numPr>
        <w:ind w:left="851" w:hanging="425"/>
        <w:rPr>
          <w:rFonts w:ascii="Times New Roman" w:hAnsi="Times New Roman"/>
        </w:rPr>
      </w:pPr>
      <w:r>
        <w:rPr>
          <w:rFonts w:ascii="Times New Roman" w:hAnsi="Times New Roman"/>
        </w:rPr>
        <w:t>Hi everyone</w:t>
      </w:r>
    </w:p>
    <w:p w14:paraId="09D5FB19" w14:textId="020FB4DF" w:rsidR="00901B8B" w:rsidRDefault="00901B8B" w:rsidP="00A23A82">
      <w:pPr>
        <w:pStyle w:val="ListParagraph"/>
        <w:numPr>
          <w:ilvl w:val="0"/>
          <w:numId w:val="16"/>
        </w:numPr>
        <w:ind w:left="851" w:hanging="425"/>
        <w:rPr>
          <w:rFonts w:ascii="Times New Roman" w:hAnsi="Times New Roman"/>
        </w:rPr>
      </w:pPr>
      <w:r>
        <w:rPr>
          <w:rFonts w:ascii="Times New Roman" w:hAnsi="Times New Roman"/>
        </w:rPr>
        <w:t>The Fall Term Break Task Force is going through the survey results and working on recommendations to send to the principal before next month</w:t>
      </w:r>
    </w:p>
    <w:p w14:paraId="37EFB56C" w14:textId="6D0A5014" w:rsidR="00901B8B" w:rsidRPr="00901B8B" w:rsidRDefault="00901B8B" w:rsidP="00A23A82">
      <w:pPr>
        <w:pStyle w:val="ListParagraph"/>
        <w:numPr>
          <w:ilvl w:val="0"/>
          <w:numId w:val="16"/>
        </w:numPr>
        <w:ind w:left="851" w:hanging="425"/>
        <w:rPr>
          <w:rFonts w:ascii="Times New Roman" w:hAnsi="Times New Roman"/>
        </w:rPr>
      </w:pPr>
      <w:r>
        <w:rPr>
          <w:rFonts w:ascii="Times New Roman" w:hAnsi="Times New Roman"/>
        </w:rPr>
        <w:t>Senate doesn’t meet again until January 31</w:t>
      </w:r>
      <w:r w:rsidRPr="00901B8B">
        <w:rPr>
          <w:rFonts w:ascii="Times New Roman" w:hAnsi="Times New Roman"/>
          <w:vertAlign w:val="superscript"/>
        </w:rPr>
        <w:t>st</w:t>
      </w:r>
      <w:r>
        <w:rPr>
          <w:rFonts w:ascii="Times New Roman" w:hAnsi="Times New Roman"/>
        </w:rPr>
        <w:t xml:space="preserve"> </w:t>
      </w:r>
    </w:p>
    <w:p w14:paraId="70E56F51" w14:textId="77777777" w:rsidR="00867E26" w:rsidRDefault="00867E26" w:rsidP="00867E26">
      <w:pPr>
        <w:contextualSpacing/>
        <w:rPr>
          <w:rFonts w:ascii="Times New Roman" w:hAnsi="Times New Roman"/>
        </w:rPr>
      </w:pPr>
    </w:p>
    <w:p w14:paraId="0A1D3316"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MS Representatives’ Report</w:t>
      </w:r>
    </w:p>
    <w:p w14:paraId="1A30A732" w14:textId="02A1E716" w:rsidR="001913F3" w:rsidRDefault="00DC1859" w:rsidP="00587002">
      <w:pPr>
        <w:pStyle w:val="ListParagraph"/>
        <w:ind w:left="360"/>
        <w:contextualSpacing/>
        <w:rPr>
          <w:rFonts w:ascii="Times New Roman" w:hAnsi="Times New Roman"/>
          <w:i/>
        </w:rPr>
      </w:pPr>
      <w:r>
        <w:rPr>
          <w:rFonts w:ascii="Times New Roman" w:hAnsi="Times New Roman"/>
          <w:i/>
        </w:rPr>
        <w:t>Tiffany Wong, Representative</w:t>
      </w:r>
      <w:r w:rsidR="00867E26" w:rsidRPr="009D5CED">
        <w:rPr>
          <w:rFonts w:ascii="Times New Roman" w:hAnsi="Times New Roman"/>
          <w:i/>
        </w:rPr>
        <w:t xml:space="preserve"> to the AMS</w:t>
      </w:r>
      <w:r w:rsidR="00867E26">
        <w:rPr>
          <w:rFonts w:ascii="Times New Roman" w:hAnsi="Times New Roman"/>
          <w:i/>
        </w:rPr>
        <w:t xml:space="preserve"> </w:t>
      </w:r>
    </w:p>
    <w:p w14:paraId="4CA405EB" w14:textId="3598CE67" w:rsidR="00CF0BB3" w:rsidRDefault="00CF0BB3" w:rsidP="00A23A82">
      <w:pPr>
        <w:pStyle w:val="ListParagraph"/>
        <w:numPr>
          <w:ilvl w:val="0"/>
          <w:numId w:val="17"/>
        </w:numPr>
        <w:ind w:left="851" w:hanging="425"/>
        <w:contextualSpacing/>
        <w:rPr>
          <w:rFonts w:ascii="Times New Roman" w:hAnsi="Times New Roman"/>
        </w:rPr>
      </w:pPr>
      <w:r>
        <w:rPr>
          <w:rFonts w:ascii="Times New Roman" w:hAnsi="Times New Roman"/>
        </w:rPr>
        <w:t>I hope everyone had a restful and lovely winter break and first week back</w:t>
      </w:r>
    </w:p>
    <w:p w14:paraId="4233179D" w14:textId="566ADF46" w:rsidR="00CF0BB3" w:rsidRDefault="00CF0BB3" w:rsidP="00A23A82">
      <w:pPr>
        <w:pStyle w:val="ListParagraph"/>
        <w:numPr>
          <w:ilvl w:val="0"/>
          <w:numId w:val="17"/>
        </w:numPr>
        <w:ind w:left="851" w:hanging="425"/>
        <w:contextualSpacing/>
        <w:rPr>
          <w:rFonts w:ascii="Times New Roman" w:hAnsi="Times New Roman"/>
        </w:rPr>
      </w:pPr>
      <w:r>
        <w:rPr>
          <w:rFonts w:ascii="Times New Roman" w:hAnsi="Times New Roman"/>
        </w:rPr>
        <w:t>At the AMS Assembly meeting on December 1, 2016, the AMS Assembly approved the first reading of Section 2.2.3 of the Constitution, which completes the housekeeping on the split of the Speaker and Chief Electoral Officer as initiated at the end of the 2014-15 year</w:t>
      </w:r>
    </w:p>
    <w:p w14:paraId="5D046C40" w14:textId="6B1DAC96" w:rsidR="00CF0BB3" w:rsidRDefault="00CF0BB3" w:rsidP="00A23A82">
      <w:pPr>
        <w:pStyle w:val="ListParagraph"/>
        <w:numPr>
          <w:ilvl w:val="0"/>
          <w:numId w:val="17"/>
        </w:numPr>
        <w:ind w:left="851" w:hanging="425"/>
        <w:contextualSpacing/>
        <w:rPr>
          <w:rFonts w:ascii="Times New Roman" w:hAnsi="Times New Roman"/>
        </w:rPr>
      </w:pPr>
      <w:r>
        <w:rPr>
          <w:rFonts w:ascii="Times New Roman" w:hAnsi="Times New Roman"/>
        </w:rPr>
        <w:t>Last year was the first year in which the Speaker and the CEO were separate</w:t>
      </w:r>
    </w:p>
    <w:p w14:paraId="0DB9BBB4" w14:textId="298589FE" w:rsidR="00CF0BB3" w:rsidRDefault="00CF0BB3" w:rsidP="00A23A82">
      <w:pPr>
        <w:pStyle w:val="ListParagraph"/>
        <w:numPr>
          <w:ilvl w:val="0"/>
          <w:numId w:val="17"/>
        </w:numPr>
        <w:ind w:left="851" w:hanging="425"/>
        <w:contextualSpacing/>
        <w:rPr>
          <w:rFonts w:ascii="Times New Roman" w:hAnsi="Times New Roman"/>
        </w:rPr>
      </w:pPr>
      <w:r>
        <w:rPr>
          <w:rFonts w:ascii="Times New Roman" w:hAnsi="Times New Roman"/>
        </w:rPr>
        <w:t xml:space="preserve">The AMS Assembly also approved changes to Policy Manual 4 which </w:t>
      </w:r>
      <w:r w:rsidR="006124FD">
        <w:rPr>
          <w:rFonts w:ascii="Times New Roman" w:hAnsi="Times New Roman"/>
        </w:rPr>
        <w:t>included changes to ensure accurate terminology, gender neutrality and updated cross references are now being proposed to bring Section 5 up to speed with the rest of Chapter 1</w:t>
      </w:r>
    </w:p>
    <w:p w14:paraId="33BE606A" w14:textId="2CD1DC2B" w:rsidR="006124FD" w:rsidRPr="00CF0BB3" w:rsidRDefault="00714A4D" w:rsidP="00A23A82">
      <w:pPr>
        <w:pStyle w:val="ListParagraph"/>
        <w:numPr>
          <w:ilvl w:val="0"/>
          <w:numId w:val="17"/>
        </w:numPr>
        <w:ind w:left="851" w:hanging="425"/>
        <w:contextualSpacing/>
        <w:rPr>
          <w:rFonts w:ascii="Times New Roman" w:hAnsi="Times New Roman"/>
        </w:rPr>
      </w:pPr>
      <w:r>
        <w:rPr>
          <w:rFonts w:ascii="Times New Roman" w:hAnsi="Times New Roman"/>
        </w:rPr>
        <w:t>This policy has now been created by the AMS Executive and the Judicial Affairs Manager, amongst others</w:t>
      </w:r>
    </w:p>
    <w:p w14:paraId="23B6F8D7" w14:textId="77777777" w:rsidR="00867E26" w:rsidRPr="00817746" w:rsidRDefault="00867E26" w:rsidP="00867E26">
      <w:pPr>
        <w:contextualSpacing/>
        <w:rPr>
          <w:rFonts w:ascii="Times New Roman" w:hAnsi="Times New Roman"/>
        </w:rPr>
      </w:pPr>
    </w:p>
    <w:p w14:paraId="1F05273A" w14:textId="4158CD5E" w:rsidR="00495C66" w:rsidRPr="00DC1859" w:rsidRDefault="0011032A" w:rsidP="00495C66">
      <w:pPr>
        <w:numPr>
          <w:ilvl w:val="0"/>
          <w:numId w:val="1"/>
        </w:numPr>
        <w:contextualSpacing/>
        <w:rPr>
          <w:rFonts w:ascii="Times New Roman" w:hAnsi="Times New Roman"/>
          <w:b/>
        </w:rPr>
      </w:pPr>
      <w:r w:rsidRPr="001A5F50">
        <w:rPr>
          <w:rFonts w:ascii="Times New Roman" w:hAnsi="Times New Roman"/>
          <w:b/>
        </w:rPr>
        <w:t>Year Representatives’ Report</w:t>
      </w:r>
    </w:p>
    <w:p w14:paraId="60B6FB7E" w14:textId="056F64A3" w:rsidR="0011032A" w:rsidRDefault="00F353C7" w:rsidP="0011032A">
      <w:pPr>
        <w:numPr>
          <w:ilvl w:val="0"/>
          <w:numId w:val="4"/>
        </w:numPr>
        <w:contextualSpacing/>
        <w:rPr>
          <w:rFonts w:ascii="Times New Roman" w:hAnsi="Times New Roman"/>
          <w:b/>
        </w:rPr>
      </w:pPr>
      <w:r>
        <w:rPr>
          <w:rFonts w:ascii="Times New Roman" w:hAnsi="Times New Roman"/>
          <w:b/>
        </w:rPr>
        <w:t>First</w:t>
      </w:r>
      <w:r w:rsidR="0011032A" w:rsidRPr="001A5F50">
        <w:rPr>
          <w:rFonts w:ascii="Times New Roman" w:hAnsi="Times New Roman"/>
          <w:b/>
        </w:rPr>
        <w:t xml:space="preserve"> Year Representatives</w:t>
      </w:r>
    </w:p>
    <w:p w14:paraId="5A7714BD" w14:textId="24658744" w:rsidR="0016565F" w:rsidRDefault="00F353C7" w:rsidP="00714A4D">
      <w:pPr>
        <w:ind w:left="720"/>
        <w:contextualSpacing/>
        <w:rPr>
          <w:rFonts w:ascii="Times New Roman" w:hAnsi="Times New Roman"/>
        </w:rPr>
      </w:pPr>
      <w:proofErr w:type="spellStart"/>
      <w:r>
        <w:rPr>
          <w:rFonts w:ascii="Times New Roman" w:hAnsi="Times New Roman"/>
          <w:i/>
        </w:rPr>
        <w:t>Makenzi</w:t>
      </w:r>
      <w:proofErr w:type="spellEnd"/>
      <w:r>
        <w:rPr>
          <w:rFonts w:ascii="Times New Roman" w:hAnsi="Times New Roman"/>
          <w:i/>
        </w:rPr>
        <w:t xml:space="preserve"> Mellon and </w:t>
      </w:r>
      <w:proofErr w:type="spellStart"/>
      <w:r>
        <w:rPr>
          <w:rFonts w:ascii="Times New Roman" w:hAnsi="Times New Roman"/>
          <w:i/>
        </w:rPr>
        <w:t>Jathornsan</w:t>
      </w:r>
      <w:proofErr w:type="spellEnd"/>
      <w:r>
        <w:rPr>
          <w:rFonts w:ascii="Times New Roman" w:hAnsi="Times New Roman"/>
          <w:i/>
        </w:rPr>
        <w:t xml:space="preserve"> </w:t>
      </w:r>
      <w:proofErr w:type="spellStart"/>
      <w:r>
        <w:rPr>
          <w:rFonts w:ascii="Times New Roman" w:hAnsi="Times New Roman"/>
          <w:i/>
        </w:rPr>
        <w:t>Lingarajan</w:t>
      </w:r>
      <w:proofErr w:type="spellEnd"/>
      <w:r>
        <w:rPr>
          <w:rFonts w:ascii="Times New Roman" w:hAnsi="Times New Roman"/>
          <w:i/>
        </w:rPr>
        <w:t>, 1</w:t>
      </w:r>
      <w:r w:rsidRPr="00F353C7">
        <w:rPr>
          <w:rFonts w:ascii="Times New Roman" w:hAnsi="Times New Roman"/>
          <w:i/>
          <w:vertAlign w:val="superscript"/>
        </w:rPr>
        <w:t>st</w:t>
      </w:r>
      <w:r>
        <w:rPr>
          <w:rFonts w:ascii="Times New Roman" w:hAnsi="Times New Roman"/>
          <w:i/>
        </w:rPr>
        <w:t xml:space="preserve"> year Reps </w:t>
      </w:r>
    </w:p>
    <w:p w14:paraId="66030056" w14:textId="08259B65"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Hi everyone, this past week has been so busy and fun</w:t>
      </w:r>
    </w:p>
    <w:p w14:paraId="79B74D83" w14:textId="10A64590"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It was so amazing to experience our first Con-Ed Week</w:t>
      </w:r>
    </w:p>
    <w:p w14:paraId="67826695" w14:textId="332F4D91"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 xml:space="preserve">The Cosmic </w:t>
      </w:r>
      <w:r w:rsidR="00C5790F">
        <w:rPr>
          <w:rFonts w:ascii="Times New Roman" w:hAnsi="Times New Roman"/>
        </w:rPr>
        <w:t>Dodgeball</w:t>
      </w:r>
      <w:r>
        <w:rPr>
          <w:rFonts w:ascii="Times New Roman" w:hAnsi="Times New Roman"/>
        </w:rPr>
        <w:t xml:space="preserve"> tournament went awesome, we had such an amazing turnout and so much fun</w:t>
      </w:r>
    </w:p>
    <w:p w14:paraId="433FA151" w14:textId="456EFCA7"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 xml:space="preserve">We also hosted karaoke and skating and we </w:t>
      </w:r>
      <w:r w:rsidR="000503C0">
        <w:rPr>
          <w:rFonts w:ascii="Times New Roman" w:hAnsi="Times New Roman"/>
        </w:rPr>
        <w:t xml:space="preserve">had a great turnout </w:t>
      </w:r>
      <w:r>
        <w:rPr>
          <w:rFonts w:ascii="Times New Roman" w:hAnsi="Times New Roman"/>
        </w:rPr>
        <w:t>despite the weather</w:t>
      </w:r>
    </w:p>
    <w:p w14:paraId="55C77137" w14:textId="7D87CB5F"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 xml:space="preserve">We heard from other first years that the teach info night was extremely beneficial </w:t>
      </w:r>
    </w:p>
    <w:p w14:paraId="1F479BE3" w14:textId="4563E25D"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Thank you to everyone that helped make Con-Ed Week so amazing</w:t>
      </w:r>
    </w:p>
    <w:p w14:paraId="5D920202" w14:textId="45D3D919" w:rsidR="00714A4D" w:rsidRDefault="00714A4D" w:rsidP="00A23A82">
      <w:pPr>
        <w:pStyle w:val="ListParagraph"/>
        <w:numPr>
          <w:ilvl w:val="0"/>
          <w:numId w:val="18"/>
        </w:numPr>
        <w:ind w:left="1276" w:hanging="425"/>
        <w:contextualSpacing/>
        <w:rPr>
          <w:rFonts w:ascii="Times New Roman" w:hAnsi="Times New Roman"/>
        </w:rPr>
      </w:pPr>
      <w:r>
        <w:rPr>
          <w:rFonts w:ascii="Times New Roman" w:hAnsi="Times New Roman"/>
        </w:rPr>
        <w:t>Con-Ed is truly another family to us</w:t>
      </w:r>
    </w:p>
    <w:p w14:paraId="23EFE93F" w14:textId="77777777" w:rsidR="00714A4D" w:rsidRPr="00714A4D" w:rsidRDefault="00714A4D" w:rsidP="00714A4D">
      <w:pPr>
        <w:pStyle w:val="ListParagraph"/>
        <w:ind w:left="1440"/>
        <w:contextualSpacing/>
        <w:rPr>
          <w:rFonts w:ascii="Times New Roman" w:hAnsi="Times New Roman"/>
        </w:rPr>
      </w:pPr>
    </w:p>
    <w:p w14:paraId="541C381E" w14:textId="6BA8ED7A" w:rsidR="0016565F" w:rsidRPr="00FB7061" w:rsidRDefault="0016565F" w:rsidP="0016565F">
      <w:pPr>
        <w:pStyle w:val="ListParagraph"/>
        <w:numPr>
          <w:ilvl w:val="0"/>
          <w:numId w:val="4"/>
        </w:numPr>
        <w:contextualSpacing/>
        <w:rPr>
          <w:rFonts w:ascii="Times New Roman" w:hAnsi="Times New Roman"/>
        </w:rPr>
      </w:pPr>
      <w:r>
        <w:rPr>
          <w:rFonts w:ascii="Times New Roman" w:hAnsi="Times New Roman"/>
          <w:b/>
        </w:rPr>
        <w:t>Second Year Representatives</w:t>
      </w:r>
    </w:p>
    <w:p w14:paraId="578F507D" w14:textId="26D8FB34" w:rsidR="00270C4F" w:rsidRDefault="00FB7061" w:rsidP="00270C4F">
      <w:pPr>
        <w:pStyle w:val="ListParagraph"/>
        <w:rPr>
          <w:rFonts w:ascii="Times New Roman" w:hAnsi="Times New Roman"/>
          <w:i/>
        </w:rPr>
      </w:pPr>
      <w:r w:rsidRPr="00FB7061">
        <w:rPr>
          <w:rFonts w:ascii="Times New Roman" w:hAnsi="Times New Roman"/>
          <w:i/>
        </w:rPr>
        <w:t xml:space="preserve">Alex da Silva and </w:t>
      </w:r>
      <w:proofErr w:type="spellStart"/>
      <w:r w:rsidRPr="00FB7061">
        <w:rPr>
          <w:rFonts w:ascii="Times New Roman" w:hAnsi="Times New Roman"/>
          <w:i/>
        </w:rPr>
        <w:t>Chloë</w:t>
      </w:r>
      <w:proofErr w:type="spellEnd"/>
      <w:r w:rsidRPr="00FB7061">
        <w:rPr>
          <w:rFonts w:ascii="Times New Roman" w:hAnsi="Times New Roman"/>
          <w:i/>
        </w:rPr>
        <w:t xml:space="preserve"> </w:t>
      </w:r>
      <w:proofErr w:type="spellStart"/>
      <w:r w:rsidRPr="00FB7061">
        <w:rPr>
          <w:rFonts w:ascii="Times New Roman" w:hAnsi="Times New Roman"/>
          <w:i/>
        </w:rPr>
        <w:t>Demizio</w:t>
      </w:r>
      <w:proofErr w:type="spellEnd"/>
      <w:r w:rsidRPr="00FB7061">
        <w:rPr>
          <w:rFonts w:ascii="Times New Roman" w:hAnsi="Times New Roman"/>
          <w:i/>
        </w:rPr>
        <w:t>, 2</w:t>
      </w:r>
      <w:r w:rsidRPr="00FB7061">
        <w:rPr>
          <w:rFonts w:ascii="Times New Roman" w:hAnsi="Times New Roman"/>
          <w:i/>
          <w:vertAlign w:val="superscript"/>
        </w:rPr>
        <w:t>nd</w:t>
      </w:r>
      <w:r w:rsidRPr="00FB7061">
        <w:rPr>
          <w:rFonts w:ascii="Times New Roman" w:hAnsi="Times New Roman"/>
          <w:i/>
        </w:rPr>
        <w:t xml:space="preserve"> year Reps</w:t>
      </w:r>
    </w:p>
    <w:p w14:paraId="6B3C6B4C" w14:textId="1C701642"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Hello, we hope you all had a relaxing holiday break!</w:t>
      </w:r>
    </w:p>
    <w:p w14:paraId="44C032F7" w14:textId="7BA783C6"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We had an awesome turn out of first and second years for our pre-dodgeball rally</w:t>
      </w:r>
    </w:p>
    <w:p w14:paraId="4DDF6803" w14:textId="0EA610A9" w:rsidR="000503C0" w:rsidRDefault="000503C0" w:rsidP="00A23A82">
      <w:pPr>
        <w:pStyle w:val="ListParagraph"/>
        <w:numPr>
          <w:ilvl w:val="0"/>
          <w:numId w:val="19"/>
        </w:numPr>
        <w:ind w:left="1276" w:hanging="425"/>
        <w:rPr>
          <w:rFonts w:ascii="Times New Roman" w:hAnsi="Times New Roman"/>
        </w:rPr>
      </w:pPr>
      <w:r>
        <w:rPr>
          <w:rFonts w:ascii="Times New Roman" w:hAnsi="Times New Roman"/>
        </w:rPr>
        <w:t>It was really great to see the first and second years connecting</w:t>
      </w:r>
    </w:p>
    <w:p w14:paraId="1C2968D5" w14:textId="3731C7EF" w:rsidR="00714A4D" w:rsidRDefault="000503C0" w:rsidP="00A23A82">
      <w:pPr>
        <w:pStyle w:val="ListParagraph"/>
        <w:numPr>
          <w:ilvl w:val="0"/>
          <w:numId w:val="19"/>
        </w:numPr>
        <w:ind w:left="1276" w:hanging="425"/>
        <w:rPr>
          <w:rFonts w:ascii="Times New Roman" w:hAnsi="Times New Roman"/>
        </w:rPr>
      </w:pPr>
      <w:r>
        <w:rPr>
          <w:rFonts w:ascii="Times New Roman" w:hAnsi="Times New Roman"/>
        </w:rPr>
        <w:t>Everyone</w:t>
      </w:r>
      <w:r w:rsidR="00714A4D">
        <w:rPr>
          <w:rFonts w:ascii="Times New Roman" w:hAnsi="Times New Roman"/>
        </w:rPr>
        <w:t xml:space="preserve"> had a great time getting to know each other and making headbands</w:t>
      </w:r>
    </w:p>
    <w:p w14:paraId="64773F4F" w14:textId="558BEEC3"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lastRenderedPageBreak/>
        <w:t>We will be meeting with the first years to discuss doing a Valentine candy gram fundraiser this February</w:t>
      </w:r>
    </w:p>
    <w:p w14:paraId="4BCEBF41" w14:textId="46474F02"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We are planning on having a second year skate date as our first event of second semester</w:t>
      </w:r>
    </w:p>
    <w:p w14:paraId="745399FC" w14:textId="27C8FC4A"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We will let you know when that will be, as it depends on the weather</w:t>
      </w:r>
    </w:p>
    <w:p w14:paraId="52E7F5AE" w14:textId="16ED8B44"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 xml:space="preserve">We are also planning on having a social at the </w:t>
      </w:r>
      <w:proofErr w:type="spellStart"/>
      <w:r>
        <w:rPr>
          <w:rFonts w:ascii="Times New Roman" w:hAnsi="Times New Roman"/>
        </w:rPr>
        <w:t>Grizz</w:t>
      </w:r>
      <w:proofErr w:type="spellEnd"/>
      <w:r>
        <w:rPr>
          <w:rFonts w:ascii="Times New Roman" w:hAnsi="Times New Roman"/>
        </w:rPr>
        <w:t xml:space="preserve"> and another Just Dance night with lots of </w:t>
      </w:r>
      <w:proofErr w:type="spellStart"/>
      <w:r>
        <w:rPr>
          <w:rFonts w:ascii="Times New Roman" w:hAnsi="Times New Roman"/>
        </w:rPr>
        <w:t>snackage</w:t>
      </w:r>
      <w:proofErr w:type="spellEnd"/>
    </w:p>
    <w:p w14:paraId="5EA5BA6B" w14:textId="70040EDC" w:rsidR="00714A4D" w:rsidRDefault="00714A4D" w:rsidP="00A23A82">
      <w:pPr>
        <w:pStyle w:val="ListParagraph"/>
        <w:numPr>
          <w:ilvl w:val="0"/>
          <w:numId w:val="19"/>
        </w:numPr>
        <w:ind w:left="1276" w:hanging="425"/>
        <w:rPr>
          <w:rFonts w:ascii="Times New Roman" w:hAnsi="Times New Roman"/>
        </w:rPr>
      </w:pPr>
      <w:r>
        <w:rPr>
          <w:rFonts w:ascii="Times New Roman" w:hAnsi="Times New Roman"/>
        </w:rPr>
        <w:t>More details will follow at the next meeting</w:t>
      </w:r>
    </w:p>
    <w:p w14:paraId="320474DD" w14:textId="66BB002F" w:rsidR="00714A4D" w:rsidRPr="00714A4D" w:rsidRDefault="00714A4D" w:rsidP="00A23A82">
      <w:pPr>
        <w:pStyle w:val="ListParagraph"/>
        <w:numPr>
          <w:ilvl w:val="0"/>
          <w:numId w:val="19"/>
        </w:numPr>
        <w:ind w:left="1276" w:hanging="425"/>
        <w:rPr>
          <w:rFonts w:ascii="Times New Roman" w:hAnsi="Times New Roman"/>
        </w:rPr>
      </w:pPr>
      <w:r>
        <w:rPr>
          <w:rFonts w:ascii="Times New Roman" w:hAnsi="Times New Roman"/>
        </w:rPr>
        <w:t>Have a great week!</w:t>
      </w:r>
    </w:p>
    <w:p w14:paraId="6801742B" w14:textId="77777777" w:rsidR="000E75E4" w:rsidRDefault="000E75E4" w:rsidP="00270C4F">
      <w:pPr>
        <w:contextualSpacing/>
        <w:rPr>
          <w:rFonts w:ascii="Times New Roman" w:hAnsi="Times New Roman"/>
        </w:rPr>
      </w:pPr>
    </w:p>
    <w:p w14:paraId="0612D87D"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Third Year Representatives</w:t>
      </w:r>
    </w:p>
    <w:p w14:paraId="1C07EE62" w14:textId="0E2AFFE9" w:rsidR="0011032A" w:rsidRDefault="00DC1859" w:rsidP="0011032A">
      <w:pPr>
        <w:ind w:firstLine="720"/>
        <w:rPr>
          <w:rFonts w:ascii="Times New Roman" w:hAnsi="Times New Roman"/>
          <w:i/>
        </w:rPr>
      </w:pPr>
      <w:r>
        <w:rPr>
          <w:rFonts w:ascii="Times New Roman" w:hAnsi="Times New Roman"/>
          <w:i/>
        </w:rPr>
        <w:t xml:space="preserve">Sebastian </w:t>
      </w:r>
      <w:proofErr w:type="spellStart"/>
      <w:r>
        <w:rPr>
          <w:rFonts w:ascii="Times New Roman" w:hAnsi="Times New Roman"/>
          <w:i/>
        </w:rPr>
        <w:t>Faudemer</w:t>
      </w:r>
      <w:proofErr w:type="spellEnd"/>
      <w:r>
        <w:rPr>
          <w:rFonts w:ascii="Times New Roman" w:hAnsi="Times New Roman"/>
          <w:i/>
        </w:rPr>
        <w:t xml:space="preserve"> and Matt Rowland</w:t>
      </w:r>
      <w:r w:rsidR="0011032A">
        <w:rPr>
          <w:rFonts w:ascii="Times New Roman" w:hAnsi="Times New Roman"/>
          <w:i/>
        </w:rPr>
        <w:t>, 3</w:t>
      </w:r>
      <w:r w:rsidR="0011032A" w:rsidRPr="001B1E99">
        <w:rPr>
          <w:rFonts w:ascii="Times New Roman" w:hAnsi="Times New Roman"/>
          <w:i/>
          <w:vertAlign w:val="superscript"/>
        </w:rPr>
        <w:t>rd</w:t>
      </w:r>
      <w:r w:rsidR="0011032A">
        <w:rPr>
          <w:rFonts w:ascii="Times New Roman" w:hAnsi="Times New Roman"/>
          <w:i/>
        </w:rPr>
        <w:t xml:space="preserve"> year Reps</w:t>
      </w:r>
    </w:p>
    <w:p w14:paraId="2F030B6E" w14:textId="2F266C53" w:rsidR="00714A4D" w:rsidRDefault="00714A4D" w:rsidP="00A23A82">
      <w:pPr>
        <w:pStyle w:val="ListParagraph"/>
        <w:numPr>
          <w:ilvl w:val="0"/>
          <w:numId w:val="20"/>
        </w:numPr>
        <w:ind w:left="1276" w:hanging="425"/>
        <w:rPr>
          <w:rFonts w:ascii="Times New Roman" w:hAnsi="Times New Roman"/>
        </w:rPr>
      </w:pPr>
      <w:r>
        <w:rPr>
          <w:rFonts w:ascii="Times New Roman" w:hAnsi="Times New Roman"/>
        </w:rPr>
        <w:t>Hope you all had a wonderful break and are ready to start up a new semester</w:t>
      </w:r>
    </w:p>
    <w:p w14:paraId="4A2601F8" w14:textId="27A6FAE9" w:rsidR="00714A4D" w:rsidRDefault="00714A4D" w:rsidP="00A23A82">
      <w:pPr>
        <w:pStyle w:val="ListParagraph"/>
        <w:numPr>
          <w:ilvl w:val="0"/>
          <w:numId w:val="20"/>
        </w:numPr>
        <w:ind w:left="1276" w:hanging="425"/>
        <w:rPr>
          <w:rFonts w:ascii="Times New Roman" w:hAnsi="Times New Roman"/>
        </w:rPr>
      </w:pPr>
      <w:r>
        <w:rPr>
          <w:rFonts w:ascii="Times New Roman" w:hAnsi="Times New Roman"/>
        </w:rPr>
        <w:t>Con-Ed Week has been a blast and I am very pleased that the amazing 18s won it all</w:t>
      </w:r>
    </w:p>
    <w:p w14:paraId="70166ED6" w14:textId="31C7C29C" w:rsidR="00714A4D" w:rsidRDefault="00714A4D" w:rsidP="00A23A82">
      <w:pPr>
        <w:pStyle w:val="ListParagraph"/>
        <w:numPr>
          <w:ilvl w:val="0"/>
          <w:numId w:val="20"/>
        </w:numPr>
        <w:ind w:left="1276" w:hanging="425"/>
        <w:rPr>
          <w:rFonts w:ascii="Times New Roman" w:hAnsi="Times New Roman"/>
        </w:rPr>
      </w:pPr>
      <w:r>
        <w:rPr>
          <w:rFonts w:ascii="Times New Roman" w:hAnsi="Times New Roman"/>
        </w:rPr>
        <w:t>We are currently in</w:t>
      </w:r>
      <w:r w:rsidR="000503C0">
        <w:rPr>
          <w:rFonts w:ascii="Times New Roman" w:hAnsi="Times New Roman"/>
        </w:rPr>
        <w:t xml:space="preserve"> the process of organizing our “Halfway T</w:t>
      </w:r>
      <w:r>
        <w:rPr>
          <w:rFonts w:ascii="Times New Roman" w:hAnsi="Times New Roman"/>
        </w:rPr>
        <w:t>here</w:t>
      </w:r>
      <w:r w:rsidR="000503C0">
        <w:rPr>
          <w:rFonts w:ascii="Times New Roman" w:hAnsi="Times New Roman"/>
        </w:rPr>
        <w:t>”</w:t>
      </w:r>
      <w:r>
        <w:rPr>
          <w:rFonts w:ascii="Times New Roman" w:hAnsi="Times New Roman"/>
        </w:rPr>
        <w:t xml:space="preserve"> party because we are halfway done</w:t>
      </w:r>
      <w:r w:rsidR="000503C0">
        <w:rPr>
          <w:rFonts w:ascii="Times New Roman" w:hAnsi="Times New Roman"/>
        </w:rPr>
        <w:t xml:space="preserve"> – We have a Facebook event for that if you want to check it out</w:t>
      </w:r>
    </w:p>
    <w:p w14:paraId="5D1E1757" w14:textId="7BDFEBD1" w:rsidR="00714A4D" w:rsidRDefault="00714A4D" w:rsidP="00A23A82">
      <w:pPr>
        <w:pStyle w:val="ListParagraph"/>
        <w:numPr>
          <w:ilvl w:val="0"/>
          <w:numId w:val="20"/>
        </w:numPr>
        <w:ind w:left="1276" w:hanging="425"/>
        <w:rPr>
          <w:rFonts w:ascii="Times New Roman" w:hAnsi="Times New Roman"/>
        </w:rPr>
      </w:pPr>
      <w:r>
        <w:rPr>
          <w:rFonts w:ascii="Times New Roman" w:hAnsi="Times New Roman"/>
        </w:rPr>
        <w:t>We are also planning to have a skating event at some point and we are going to start to get in touch with the second year reps so we can start planning out the 3</w:t>
      </w:r>
      <w:r w:rsidRPr="00714A4D">
        <w:rPr>
          <w:rFonts w:ascii="Times New Roman" w:hAnsi="Times New Roman"/>
          <w:vertAlign w:val="superscript"/>
        </w:rPr>
        <w:t>rd</w:t>
      </w:r>
      <w:r>
        <w:rPr>
          <w:rFonts w:ascii="Times New Roman" w:hAnsi="Times New Roman"/>
        </w:rPr>
        <w:t xml:space="preserve"> and 4</w:t>
      </w:r>
      <w:r w:rsidRPr="00714A4D">
        <w:rPr>
          <w:rFonts w:ascii="Times New Roman" w:hAnsi="Times New Roman"/>
          <w:vertAlign w:val="superscript"/>
        </w:rPr>
        <w:t>th</w:t>
      </w:r>
      <w:r>
        <w:rPr>
          <w:rFonts w:ascii="Times New Roman" w:hAnsi="Times New Roman"/>
        </w:rPr>
        <w:t xml:space="preserve"> year house crawl</w:t>
      </w:r>
    </w:p>
    <w:p w14:paraId="69584F1D" w14:textId="6D708BF4" w:rsidR="00714A4D" w:rsidRPr="00714A4D" w:rsidRDefault="00714A4D" w:rsidP="00A23A82">
      <w:pPr>
        <w:pStyle w:val="ListParagraph"/>
        <w:numPr>
          <w:ilvl w:val="0"/>
          <w:numId w:val="20"/>
        </w:numPr>
        <w:ind w:left="1276" w:hanging="425"/>
        <w:rPr>
          <w:rFonts w:ascii="Times New Roman" w:hAnsi="Times New Roman"/>
        </w:rPr>
      </w:pPr>
      <w:r>
        <w:rPr>
          <w:rFonts w:ascii="Times New Roman" w:hAnsi="Times New Roman"/>
        </w:rPr>
        <w:t>We are looking forward to another fun filled semester!</w:t>
      </w:r>
    </w:p>
    <w:p w14:paraId="3E1CA07A" w14:textId="77777777" w:rsidR="00495C66" w:rsidRPr="00495C66" w:rsidRDefault="00495C66" w:rsidP="00495C66">
      <w:pPr>
        <w:contextualSpacing/>
        <w:rPr>
          <w:rFonts w:ascii="Times New Roman" w:hAnsi="Times New Roman"/>
        </w:rPr>
      </w:pPr>
    </w:p>
    <w:p w14:paraId="499E6A63"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14:paraId="5D6423DE" w14:textId="2F3E0CC0" w:rsidR="0011032A" w:rsidRDefault="00DC1859" w:rsidP="0011032A">
      <w:pPr>
        <w:ind w:firstLine="720"/>
        <w:rPr>
          <w:rFonts w:ascii="Times New Roman" w:hAnsi="Times New Roman"/>
          <w:i/>
        </w:rPr>
      </w:pPr>
      <w:r>
        <w:rPr>
          <w:rFonts w:ascii="Times New Roman" w:hAnsi="Times New Roman"/>
          <w:i/>
        </w:rPr>
        <w:t>Gillian McMurray and Erica Pasternak</w:t>
      </w:r>
      <w:r w:rsidR="0011032A">
        <w:rPr>
          <w:rFonts w:ascii="Times New Roman" w:hAnsi="Times New Roman"/>
          <w:i/>
        </w:rPr>
        <w:t>, 4</w:t>
      </w:r>
      <w:r w:rsidR="0011032A" w:rsidRPr="00B970FB">
        <w:rPr>
          <w:rFonts w:ascii="Times New Roman" w:hAnsi="Times New Roman"/>
          <w:i/>
          <w:vertAlign w:val="superscript"/>
        </w:rPr>
        <w:t>th</w:t>
      </w:r>
      <w:r w:rsidR="0011032A">
        <w:rPr>
          <w:rFonts w:ascii="Times New Roman" w:hAnsi="Times New Roman"/>
          <w:i/>
        </w:rPr>
        <w:t xml:space="preserve"> year Rep</w:t>
      </w:r>
    </w:p>
    <w:p w14:paraId="11B60894" w14:textId="5D0FDAE2" w:rsidR="00714A4D" w:rsidRDefault="00714A4D" w:rsidP="00A23A82">
      <w:pPr>
        <w:pStyle w:val="ListParagraph"/>
        <w:numPr>
          <w:ilvl w:val="0"/>
          <w:numId w:val="21"/>
        </w:numPr>
        <w:ind w:left="1276" w:hanging="425"/>
        <w:rPr>
          <w:rFonts w:ascii="Times New Roman" w:hAnsi="Times New Roman"/>
        </w:rPr>
      </w:pPr>
      <w:r>
        <w:rPr>
          <w:rFonts w:ascii="Times New Roman" w:hAnsi="Times New Roman"/>
        </w:rPr>
        <w:t>How much do Erica and Gillian love being back at school for second semester? SO MUCH</w:t>
      </w:r>
    </w:p>
    <w:p w14:paraId="691EC8F2" w14:textId="55C5F393" w:rsidR="00714A4D" w:rsidRDefault="00714A4D" w:rsidP="00A23A82">
      <w:pPr>
        <w:pStyle w:val="ListParagraph"/>
        <w:numPr>
          <w:ilvl w:val="0"/>
          <w:numId w:val="21"/>
        </w:numPr>
        <w:ind w:left="1276" w:hanging="425"/>
        <w:rPr>
          <w:rFonts w:ascii="Times New Roman" w:hAnsi="Times New Roman"/>
        </w:rPr>
      </w:pPr>
      <w:r>
        <w:rPr>
          <w:rFonts w:ascii="Times New Roman" w:hAnsi="Times New Roman"/>
        </w:rPr>
        <w:t>We hope that your breaks were super stellar</w:t>
      </w:r>
    </w:p>
    <w:p w14:paraId="444CEA51" w14:textId="3559F6B0" w:rsidR="00714A4D" w:rsidRDefault="00714A4D" w:rsidP="00A23A82">
      <w:pPr>
        <w:pStyle w:val="ListParagraph"/>
        <w:numPr>
          <w:ilvl w:val="0"/>
          <w:numId w:val="21"/>
        </w:numPr>
        <w:ind w:left="1276" w:hanging="425"/>
        <w:rPr>
          <w:rFonts w:ascii="Times New Roman" w:hAnsi="Times New Roman"/>
        </w:rPr>
      </w:pPr>
      <w:r>
        <w:rPr>
          <w:rFonts w:ascii="Times New Roman" w:hAnsi="Times New Roman"/>
        </w:rPr>
        <w:t>Con-Ed week was a huge success and there were so many Con-Ed 17s who came out to Cosmic Dodgeball and played their hearts out</w:t>
      </w:r>
    </w:p>
    <w:p w14:paraId="261E398D" w14:textId="4566B9FB" w:rsidR="00714A4D" w:rsidRDefault="00714A4D" w:rsidP="00A23A82">
      <w:pPr>
        <w:pStyle w:val="ListParagraph"/>
        <w:numPr>
          <w:ilvl w:val="0"/>
          <w:numId w:val="21"/>
        </w:numPr>
        <w:ind w:left="1276" w:hanging="425"/>
        <w:rPr>
          <w:rFonts w:ascii="Times New Roman" w:hAnsi="Times New Roman"/>
        </w:rPr>
      </w:pPr>
      <w:r>
        <w:rPr>
          <w:rFonts w:ascii="Times New Roman" w:hAnsi="Times New Roman"/>
        </w:rPr>
        <w:t>Our next year event planning is underway and you will hear about it very soon</w:t>
      </w:r>
    </w:p>
    <w:p w14:paraId="10F9A5BB" w14:textId="50A5B990" w:rsidR="00714A4D" w:rsidRPr="000503C0" w:rsidRDefault="00714A4D" w:rsidP="00A23A82">
      <w:pPr>
        <w:pStyle w:val="ListParagraph"/>
        <w:numPr>
          <w:ilvl w:val="0"/>
          <w:numId w:val="21"/>
        </w:numPr>
        <w:ind w:left="1276" w:hanging="425"/>
        <w:rPr>
          <w:rFonts w:ascii="Times New Roman" w:hAnsi="Times New Roman"/>
        </w:rPr>
      </w:pPr>
      <w:r>
        <w:rPr>
          <w:rFonts w:ascii="Times New Roman" w:hAnsi="Times New Roman"/>
        </w:rPr>
        <w:t>The fridge is also nice and stocked with yummy treats</w:t>
      </w:r>
    </w:p>
    <w:p w14:paraId="31CDCDF4" w14:textId="77777777" w:rsidR="0011032A" w:rsidRDefault="0011032A" w:rsidP="0011032A">
      <w:pPr>
        <w:ind w:left="360"/>
        <w:contextualSpacing/>
        <w:rPr>
          <w:rFonts w:ascii="Times New Roman" w:hAnsi="Times New Roman"/>
        </w:rPr>
      </w:pPr>
    </w:p>
    <w:p w14:paraId="6EF0CDE6" w14:textId="19C7B4BC" w:rsidR="00495C66" w:rsidRPr="00495C66" w:rsidRDefault="00495C66" w:rsidP="00495C66">
      <w:pPr>
        <w:numPr>
          <w:ilvl w:val="0"/>
          <w:numId w:val="1"/>
        </w:numPr>
        <w:contextualSpacing/>
        <w:rPr>
          <w:rFonts w:ascii="Times New Roman" w:hAnsi="Times New Roman"/>
          <w:b/>
        </w:rPr>
      </w:pPr>
      <w:r>
        <w:rPr>
          <w:rFonts w:ascii="Times New Roman" w:hAnsi="Times New Roman"/>
          <w:b/>
        </w:rPr>
        <w:t>CESA Clubs Director’s Report</w:t>
      </w:r>
    </w:p>
    <w:p w14:paraId="3A91F976" w14:textId="1D744DFB" w:rsidR="007A4890" w:rsidRDefault="00A35610" w:rsidP="0074269A">
      <w:pPr>
        <w:ind w:left="360"/>
        <w:rPr>
          <w:rFonts w:ascii="Times New Roman" w:hAnsi="Times New Roman"/>
          <w:i/>
        </w:rPr>
      </w:pPr>
      <w:r>
        <w:rPr>
          <w:rFonts w:ascii="Times New Roman" w:hAnsi="Times New Roman"/>
          <w:i/>
        </w:rPr>
        <w:t>Erin Silverberg</w:t>
      </w:r>
      <w:r w:rsidR="00495C66">
        <w:rPr>
          <w:rFonts w:ascii="Times New Roman" w:hAnsi="Times New Roman"/>
          <w:i/>
        </w:rPr>
        <w:t>, Clubs Director</w:t>
      </w:r>
    </w:p>
    <w:p w14:paraId="556A4774" w14:textId="37F7EB38" w:rsidR="008236E6" w:rsidRPr="008236E6" w:rsidRDefault="004B7FE8" w:rsidP="00A23A82">
      <w:pPr>
        <w:pStyle w:val="ListParagraph"/>
        <w:numPr>
          <w:ilvl w:val="0"/>
          <w:numId w:val="28"/>
        </w:numPr>
        <w:rPr>
          <w:rFonts w:ascii="Times New Roman" w:hAnsi="Times New Roman"/>
        </w:rPr>
      </w:pPr>
      <w:r>
        <w:rPr>
          <w:rFonts w:ascii="Times New Roman" w:hAnsi="Times New Roman"/>
        </w:rPr>
        <w:t xml:space="preserve">… </w:t>
      </w:r>
    </w:p>
    <w:p w14:paraId="15BC8D5B" w14:textId="77777777" w:rsidR="00495C66" w:rsidRDefault="00495C66" w:rsidP="00495C66">
      <w:pPr>
        <w:contextualSpacing/>
        <w:rPr>
          <w:rFonts w:ascii="Times New Roman" w:hAnsi="Times New Roman"/>
        </w:rPr>
      </w:pPr>
    </w:p>
    <w:p w14:paraId="1B5C039F" w14:textId="3D462251" w:rsidR="0011032A" w:rsidRDefault="000E75E4" w:rsidP="0011032A">
      <w:pPr>
        <w:numPr>
          <w:ilvl w:val="0"/>
          <w:numId w:val="1"/>
        </w:numPr>
        <w:contextualSpacing/>
        <w:rPr>
          <w:rFonts w:ascii="Times New Roman" w:hAnsi="Times New Roman"/>
          <w:b/>
        </w:rPr>
      </w:pPr>
      <w:r>
        <w:rPr>
          <w:rFonts w:ascii="Times New Roman" w:hAnsi="Times New Roman"/>
          <w:b/>
        </w:rPr>
        <w:t>QCE Chair’s Report</w:t>
      </w:r>
    </w:p>
    <w:p w14:paraId="65D9F3CC" w14:textId="4BB3A723" w:rsidR="000E75E4" w:rsidRDefault="00A35610" w:rsidP="000E75E4">
      <w:pPr>
        <w:ind w:left="360"/>
        <w:rPr>
          <w:rFonts w:ascii="Times New Roman" w:hAnsi="Times New Roman"/>
          <w:i/>
        </w:rPr>
      </w:pPr>
      <w:proofErr w:type="spellStart"/>
      <w:r>
        <w:rPr>
          <w:rFonts w:ascii="Times New Roman" w:hAnsi="Times New Roman"/>
          <w:i/>
        </w:rPr>
        <w:t>Seane</w:t>
      </w:r>
      <w:proofErr w:type="spellEnd"/>
      <w:r>
        <w:rPr>
          <w:rFonts w:ascii="Times New Roman" w:hAnsi="Times New Roman"/>
          <w:i/>
        </w:rPr>
        <w:t xml:space="preserve"> </w:t>
      </w:r>
      <w:proofErr w:type="spellStart"/>
      <w:r>
        <w:rPr>
          <w:rFonts w:ascii="Times New Roman" w:hAnsi="Times New Roman"/>
          <w:i/>
        </w:rPr>
        <w:t>Thorman</w:t>
      </w:r>
      <w:proofErr w:type="spellEnd"/>
      <w:r w:rsidR="000E75E4">
        <w:rPr>
          <w:rFonts w:ascii="Times New Roman" w:hAnsi="Times New Roman"/>
          <w:i/>
        </w:rPr>
        <w:t>, Clubs Director</w:t>
      </w:r>
    </w:p>
    <w:p w14:paraId="683DC913" w14:textId="5C28A350"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t>Welcome back!</w:t>
      </w:r>
    </w:p>
    <w:p w14:paraId="583DF68F" w14:textId="20C73416"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t>It was so great to see so many of you at Conference and we cannot thank you enough for your help and support</w:t>
      </w:r>
    </w:p>
    <w:p w14:paraId="1E0E2C53" w14:textId="258C2CD3"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t>It’s still so surreal that QCE is over</w:t>
      </w:r>
    </w:p>
    <w:p w14:paraId="00CC9E23" w14:textId="44DB4981" w:rsidR="000503C0" w:rsidRDefault="000503C0" w:rsidP="00A23A82">
      <w:pPr>
        <w:pStyle w:val="ListParagraph"/>
        <w:numPr>
          <w:ilvl w:val="0"/>
          <w:numId w:val="22"/>
        </w:numPr>
        <w:ind w:left="851" w:hanging="425"/>
        <w:rPr>
          <w:rFonts w:ascii="Times New Roman" w:hAnsi="Times New Roman"/>
        </w:rPr>
      </w:pPr>
      <w:r>
        <w:rPr>
          <w:rFonts w:ascii="Times New Roman" w:hAnsi="Times New Roman"/>
        </w:rPr>
        <w:t>It was a great weekend</w:t>
      </w:r>
    </w:p>
    <w:p w14:paraId="13044307" w14:textId="3798FE8F"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lastRenderedPageBreak/>
        <w:t>We hope that all of you had as much of a pleasant experience attending as we did planning it</w:t>
      </w:r>
    </w:p>
    <w:p w14:paraId="036A846D" w14:textId="110BECD7"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t>Certificates that were not picked up at the Conference are in the QCE Chair mailbox in the Con-Ed office and are available for pickup</w:t>
      </w:r>
    </w:p>
    <w:p w14:paraId="1BC7B597" w14:textId="67C645DF" w:rsidR="00CD071C" w:rsidRDefault="00CD071C" w:rsidP="00A23A82">
      <w:pPr>
        <w:pStyle w:val="ListParagraph"/>
        <w:numPr>
          <w:ilvl w:val="0"/>
          <w:numId w:val="22"/>
        </w:numPr>
        <w:ind w:left="851" w:hanging="425"/>
        <w:rPr>
          <w:rFonts w:ascii="Times New Roman" w:hAnsi="Times New Roman"/>
        </w:rPr>
      </w:pPr>
      <w:r>
        <w:rPr>
          <w:rFonts w:ascii="Times New Roman" w:hAnsi="Times New Roman"/>
        </w:rPr>
        <w:t>Hiring will be upon us before you know it so stay tuned for information regarding applications and information sessions</w:t>
      </w:r>
    </w:p>
    <w:p w14:paraId="50E4776C" w14:textId="3C735B79" w:rsidR="00CD071C" w:rsidRPr="00CD071C" w:rsidRDefault="00CD071C" w:rsidP="00A23A82">
      <w:pPr>
        <w:pStyle w:val="ListParagraph"/>
        <w:numPr>
          <w:ilvl w:val="0"/>
          <w:numId w:val="22"/>
        </w:numPr>
        <w:ind w:left="851" w:hanging="425"/>
        <w:rPr>
          <w:rFonts w:ascii="Times New Roman" w:hAnsi="Times New Roman"/>
        </w:rPr>
      </w:pPr>
      <w:r>
        <w:rPr>
          <w:rFonts w:ascii="Times New Roman" w:hAnsi="Times New Roman"/>
        </w:rPr>
        <w:t>If you need anything, as always, let me know!</w:t>
      </w:r>
    </w:p>
    <w:p w14:paraId="4CAA532F" w14:textId="77777777" w:rsidR="000E75E4" w:rsidRDefault="000E75E4" w:rsidP="000E75E4">
      <w:pPr>
        <w:contextualSpacing/>
        <w:rPr>
          <w:rFonts w:ascii="Times New Roman" w:hAnsi="Times New Roman"/>
          <w:b/>
        </w:rPr>
      </w:pPr>
    </w:p>
    <w:p w14:paraId="515F5EF6" w14:textId="15044802" w:rsidR="000E75E4" w:rsidRPr="000E75E4" w:rsidRDefault="000E75E4" w:rsidP="000E75E4">
      <w:pPr>
        <w:numPr>
          <w:ilvl w:val="0"/>
          <w:numId w:val="1"/>
        </w:numPr>
        <w:contextualSpacing/>
        <w:rPr>
          <w:rFonts w:ascii="Times New Roman" w:hAnsi="Times New Roman"/>
          <w:b/>
        </w:rPr>
      </w:pPr>
      <w:r w:rsidRPr="001A5F50">
        <w:rPr>
          <w:rFonts w:ascii="Times New Roman" w:hAnsi="Times New Roman"/>
          <w:b/>
        </w:rPr>
        <w:t xml:space="preserve">Head </w:t>
      </w:r>
      <w:proofErr w:type="spellStart"/>
      <w:r w:rsidRPr="001A5F50">
        <w:rPr>
          <w:rFonts w:ascii="Times New Roman" w:hAnsi="Times New Roman"/>
          <w:b/>
        </w:rPr>
        <w:t>Teach’s</w:t>
      </w:r>
      <w:proofErr w:type="spellEnd"/>
      <w:r w:rsidRPr="001A5F50">
        <w:rPr>
          <w:rFonts w:ascii="Times New Roman" w:hAnsi="Times New Roman"/>
          <w:b/>
        </w:rPr>
        <w:t xml:space="preserve"> Report</w:t>
      </w:r>
    </w:p>
    <w:p w14:paraId="3403BAA3" w14:textId="2BAECD5B" w:rsidR="0011032A" w:rsidRDefault="001740BA" w:rsidP="0011032A">
      <w:pPr>
        <w:ind w:left="360"/>
        <w:rPr>
          <w:rFonts w:ascii="Times New Roman" w:hAnsi="Times New Roman"/>
          <w:i/>
        </w:rPr>
      </w:pPr>
      <w:proofErr w:type="spellStart"/>
      <w:r w:rsidRPr="00FB7061">
        <w:rPr>
          <w:rFonts w:ascii="Times New Roman" w:hAnsi="Times New Roman"/>
          <w:i/>
        </w:rPr>
        <w:t>Chloë</w:t>
      </w:r>
      <w:proofErr w:type="spellEnd"/>
      <w:r w:rsidRPr="00FB7061">
        <w:rPr>
          <w:rFonts w:ascii="Times New Roman" w:hAnsi="Times New Roman"/>
          <w:i/>
        </w:rPr>
        <w:t xml:space="preserve"> </w:t>
      </w:r>
      <w:proofErr w:type="spellStart"/>
      <w:r w:rsidRPr="00FB7061">
        <w:rPr>
          <w:rFonts w:ascii="Times New Roman" w:hAnsi="Times New Roman"/>
          <w:i/>
        </w:rPr>
        <w:t>Demizio</w:t>
      </w:r>
      <w:proofErr w:type="spellEnd"/>
      <w:r w:rsidR="0011032A">
        <w:rPr>
          <w:rFonts w:ascii="Times New Roman" w:hAnsi="Times New Roman"/>
          <w:i/>
        </w:rPr>
        <w:t>, Head Teach</w:t>
      </w:r>
    </w:p>
    <w:p w14:paraId="6C08E9D5" w14:textId="2984D52C"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On behalf of Teach Exec 2017, I would like to express how grateful we are for your continued love and support as we begin our terms</w:t>
      </w:r>
    </w:p>
    <w:p w14:paraId="19E962ED" w14:textId="66B77B0B"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 xml:space="preserve">We are beyond excited to begin creating a </w:t>
      </w:r>
      <w:proofErr w:type="spellStart"/>
      <w:r>
        <w:rPr>
          <w:rFonts w:ascii="Times New Roman" w:hAnsi="Times New Roman"/>
        </w:rPr>
        <w:t>MAGnifiCCent</w:t>
      </w:r>
      <w:proofErr w:type="spellEnd"/>
      <w:r>
        <w:rPr>
          <w:rFonts w:ascii="Times New Roman" w:hAnsi="Times New Roman"/>
        </w:rPr>
        <w:t xml:space="preserve"> Con-Ed Orientation Week</w:t>
      </w:r>
    </w:p>
    <w:p w14:paraId="67F2BFDD" w14:textId="781DEE6B"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Teach Applications have officially been released</w:t>
      </w:r>
    </w:p>
    <w:p w14:paraId="27F83535" w14:textId="52AF9BB6"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We were extremely impressed with the turn out that we had for the Teach Hiring Info Night as well as the interest we have been receiving</w:t>
      </w:r>
    </w:p>
    <w:p w14:paraId="327983F4" w14:textId="0D49760D"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Applications are due by Tuesday, January 17</w:t>
      </w:r>
      <w:r w:rsidRPr="001740BA">
        <w:rPr>
          <w:rFonts w:ascii="Times New Roman" w:hAnsi="Times New Roman"/>
          <w:vertAlign w:val="superscript"/>
        </w:rPr>
        <w:t>th</w:t>
      </w:r>
      <w:r>
        <w:rPr>
          <w:rFonts w:ascii="Times New Roman" w:hAnsi="Times New Roman"/>
        </w:rPr>
        <w:t xml:space="preserve"> at 5:00pm </w:t>
      </w:r>
    </w:p>
    <w:p w14:paraId="2765F3DF" w14:textId="600F614C"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Interviews are taking place throughout the weekend of January 19</w:t>
      </w:r>
      <w:r w:rsidRPr="001740BA">
        <w:rPr>
          <w:rFonts w:ascii="Times New Roman" w:hAnsi="Times New Roman"/>
          <w:vertAlign w:val="superscript"/>
        </w:rPr>
        <w:t>th</w:t>
      </w:r>
      <w:r>
        <w:rPr>
          <w:rFonts w:ascii="Times New Roman" w:hAnsi="Times New Roman"/>
        </w:rPr>
        <w:t xml:space="preserve"> -22</w:t>
      </w:r>
      <w:r w:rsidRPr="001740BA">
        <w:rPr>
          <w:rFonts w:ascii="Times New Roman" w:hAnsi="Times New Roman"/>
          <w:vertAlign w:val="superscript"/>
        </w:rPr>
        <w:t>nd</w:t>
      </w:r>
      <w:r>
        <w:rPr>
          <w:rFonts w:ascii="Times New Roman" w:hAnsi="Times New Roman"/>
        </w:rPr>
        <w:t xml:space="preserve"> </w:t>
      </w:r>
    </w:p>
    <w:p w14:paraId="0D866F81" w14:textId="64957F7C" w:rsidR="00BE4B14" w:rsidRDefault="00BE4B14" w:rsidP="00A23A82">
      <w:pPr>
        <w:pStyle w:val="ListParagraph"/>
        <w:numPr>
          <w:ilvl w:val="0"/>
          <w:numId w:val="23"/>
        </w:numPr>
        <w:ind w:left="851" w:hanging="425"/>
        <w:rPr>
          <w:rFonts w:ascii="Times New Roman" w:hAnsi="Times New Roman"/>
        </w:rPr>
      </w:pPr>
      <w:r>
        <w:rPr>
          <w:rFonts w:ascii="Times New Roman" w:hAnsi="Times New Roman"/>
        </w:rPr>
        <w:t>Respect the time around January 29</w:t>
      </w:r>
      <w:r w:rsidRPr="00BE4B14">
        <w:rPr>
          <w:rFonts w:ascii="Times New Roman" w:hAnsi="Times New Roman"/>
          <w:vertAlign w:val="superscript"/>
        </w:rPr>
        <w:t>th</w:t>
      </w:r>
      <w:r>
        <w:rPr>
          <w:rFonts w:ascii="Times New Roman" w:hAnsi="Times New Roman"/>
        </w:rPr>
        <w:t xml:space="preserve"> as that is when the results will be released</w:t>
      </w:r>
    </w:p>
    <w:p w14:paraId="4914780D" w14:textId="274F5BAB" w:rsidR="001740BA" w:rsidRDefault="001740BA" w:rsidP="00A23A82">
      <w:pPr>
        <w:pStyle w:val="ListParagraph"/>
        <w:numPr>
          <w:ilvl w:val="0"/>
          <w:numId w:val="23"/>
        </w:numPr>
        <w:ind w:left="851" w:hanging="425"/>
        <w:rPr>
          <w:rFonts w:ascii="Times New Roman" w:hAnsi="Times New Roman"/>
        </w:rPr>
      </w:pPr>
      <w:r>
        <w:rPr>
          <w:rFonts w:ascii="Times New Roman" w:hAnsi="Times New Roman"/>
        </w:rPr>
        <w:t>Aubrey and I are very excited to be attending our first official ORT meeting during the third week of classes</w:t>
      </w:r>
    </w:p>
    <w:p w14:paraId="51776889" w14:textId="35C76F31" w:rsidR="001740BA" w:rsidRPr="001740BA" w:rsidRDefault="001740BA" w:rsidP="00A23A82">
      <w:pPr>
        <w:pStyle w:val="ListParagraph"/>
        <w:numPr>
          <w:ilvl w:val="0"/>
          <w:numId w:val="23"/>
        </w:numPr>
        <w:ind w:left="851" w:hanging="425"/>
        <w:rPr>
          <w:rFonts w:ascii="Times New Roman" w:hAnsi="Times New Roman"/>
        </w:rPr>
      </w:pPr>
      <w:r>
        <w:rPr>
          <w:rFonts w:ascii="Times New Roman" w:hAnsi="Times New Roman"/>
        </w:rPr>
        <w:t>Thank you everyone for your support, we cannot wait to welcome the class of 2021 later this year!</w:t>
      </w:r>
    </w:p>
    <w:p w14:paraId="1444FB4E" w14:textId="77777777" w:rsidR="00AD7E5B" w:rsidRPr="00784BBB" w:rsidRDefault="00AD7E5B" w:rsidP="00AD7E5B">
      <w:pPr>
        <w:contextualSpacing/>
        <w:rPr>
          <w:rFonts w:ascii="Times New Roman" w:hAnsi="Times New Roman"/>
        </w:rPr>
      </w:pPr>
    </w:p>
    <w:p w14:paraId="4613B42A" w14:textId="6F39240A" w:rsidR="008C2FF5" w:rsidRDefault="0011032A" w:rsidP="008C2FF5">
      <w:pPr>
        <w:pStyle w:val="ListParagraph"/>
        <w:numPr>
          <w:ilvl w:val="0"/>
          <w:numId w:val="1"/>
        </w:numPr>
        <w:rPr>
          <w:rFonts w:ascii="Times New Roman" w:hAnsi="Times New Roman"/>
          <w:b/>
        </w:rPr>
      </w:pPr>
      <w:r w:rsidRPr="001A5F50">
        <w:rPr>
          <w:rFonts w:ascii="Times New Roman" w:hAnsi="Times New Roman"/>
          <w:b/>
        </w:rPr>
        <w:t>Statements by Members</w:t>
      </w:r>
    </w:p>
    <w:p w14:paraId="7E2896FB" w14:textId="77777777" w:rsidR="002E35D2" w:rsidRPr="002E35D2" w:rsidRDefault="002E35D2" w:rsidP="002E35D2">
      <w:pPr>
        <w:rPr>
          <w:rFonts w:ascii="Times New Roman" w:hAnsi="Times New Roman"/>
          <w:b/>
        </w:rPr>
      </w:pPr>
    </w:p>
    <w:p w14:paraId="48C5EF33" w14:textId="4E2C3926" w:rsidR="001553D9" w:rsidRPr="004B7FE8" w:rsidRDefault="00BE4B14" w:rsidP="00A23A82">
      <w:pPr>
        <w:pStyle w:val="ListParagraph"/>
        <w:numPr>
          <w:ilvl w:val="0"/>
          <w:numId w:val="6"/>
        </w:numPr>
        <w:rPr>
          <w:rFonts w:ascii="Times New Roman" w:hAnsi="Times New Roman"/>
        </w:rPr>
      </w:pPr>
      <w:r w:rsidRPr="004B7FE8">
        <w:rPr>
          <w:rFonts w:ascii="Times New Roman" w:hAnsi="Times New Roman"/>
        </w:rPr>
        <w:t>Liam Dowling – Skate Sharpening</w:t>
      </w:r>
    </w:p>
    <w:p w14:paraId="1EAC2C4D" w14:textId="75A42594" w:rsidR="00BE4B14" w:rsidRPr="00BE4B14" w:rsidRDefault="00BE4B14" w:rsidP="00A23A82">
      <w:pPr>
        <w:pStyle w:val="ListParagraph"/>
        <w:numPr>
          <w:ilvl w:val="0"/>
          <w:numId w:val="25"/>
        </w:numPr>
        <w:ind w:left="1418" w:hanging="284"/>
        <w:rPr>
          <w:rFonts w:ascii="Times New Roman" w:hAnsi="Times New Roman"/>
        </w:rPr>
      </w:pPr>
      <w:r>
        <w:rPr>
          <w:rFonts w:ascii="Times New Roman" w:hAnsi="Times New Roman"/>
        </w:rPr>
        <w:t xml:space="preserve">Since there is a lot of skating going on over the next few weeks I thought I would let you know that </w:t>
      </w:r>
      <w:r w:rsidRPr="00BE4B14">
        <w:rPr>
          <w:rFonts w:ascii="Times New Roman" w:hAnsi="Times New Roman"/>
        </w:rPr>
        <w:t>Bikes and Boards has a skate sharpener</w:t>
      </w:r>
    </w:p>
    <w:p w14:paraId="2CC7E249" w14:textId="571E8A52" w:rsidR="00BE4B14" w:rsidRDefault="00BE4B14" w:rsidP="00A23A82">
      <w:pPr>
        <w:pStyle w:val="ListParagraph"/>
        <w:numPr>
          <w:ilvl w:val="0"/>
          <w:numId w:val="25"/>
        </w:numPr>
        <w:ind w:left="1418" w:hanging="284"/>
        <w:rPr>
          <w:rFonts w:ascii="Times New Roman" w:hAnsi="Times New Roman"/>
        </w:rPr>
      </w:pPr>
      <w:r>
        <w:rPr>
          <w:rFonts w:ascii="Times New Roman" w:hAnsi="Times New Roman"/>
        </w:rPr>
        <w:t>It is $6 to get a pair of skates sharpened and we can do hockey skates</w:t>
      </w:r>
    </w:p>
    <w:p w14:paraId="35429A19" w14:textId="77777777" w:rsidR="00BE4B14" w:rsidRDefault="00BE4B14" w:rsidP="00BE4B14">
      <w:pPr>
        <w:rPr>
          <w:rFonts w:ascii="Times New Roman" w:hAnsi="Times New Roman"/>
        </w:rPr>
      </w:pPr>
    </w:p>
    <w:p w14:paraId="75404E0E" w14:textId="21A463B5" w:rsidR="00BE4B14" w:rsidRDefault="00BE4B14" w:rsidP="00A23A82">
      <w:pPr>
        <w:pStyle w:val="ListParagraph"/>
        <w:numPr>
          <w:ilvl w:val="0"/>
          <w:numId w:val="6"/>
        </w:numPr>
        <w:ind w:left="1134" w:hanging="414"/>
        <w:rPr>
          <w:rFonts w:ascii="Times New Roman" w:hAnsi="Times New Roman"/>
        </w:rPr>
      </w:pPr>
      <w:r>
        <w:rPr>
          <w:rFonts w:ascii="Times New Roman" w:hAnsi="Times New Roman"/>
        </w:rPr>
        <w:t>John Carney</w:t>
      </w:r>
      <w:r w:rsidR="00B931B5">
        <w:rPr>
          <w:rFonts w:ascii="Times New Roman" w:hAnsi="Times New Roman"/>
        </w:rPr>
        <w:t xml:space="preserve"> – Information Services and Technology Student Advisory Committee </w:t>
      </w:r>
    </w:p>
    <w:p w14:paraId="435F66B4" w14:textId="4D62DD9D" w:rsidR="00A23A82" w:rsidRDefault="00A23A82" w:rsidP="00A23A82">
      <w:pPr>
        <w:pStyle w:val="ListParagraph"/>
        <w:numPr>
          <w:ilvl w:val="0"/>
          <w:numId w:val="29"/>
        </w:numPr>
        <w:ind w:left="1418" w:hanging="284"/>
        <w:rPr>
          <w:rFonts w:ascii="Times New Roman" w:hAnsi="Times New Roman"/>
        </w:rPr>
      </w:pPr>
      <w:r>
        <w:rPr>
          <w:rFonts w:ascii="Times New Roman" w:hAnsi="Times New Roman"/>
        </w:rPr>
        <w:t>This is a fun and informative little committee which discusses IT and Tech related issues</w:t>
      </w:r>
    </w:p>
    <w:p w14:paraId="64DCB483" w14:textId="39AF0A39" w:rsidR="00A23A82" w:rsidRDefault="00A23A82" w:rsidP="00A23A82">
      <w:pPr>
        <w:pStyle w:val="ListParagraph"/>
        <w:numPr>
          <w:ilvl w:val="0"/>
          <w:numId w:val="29"/>
        </w:numPr>
        <w:ind w:left="1418" w:hanging="284"/>
        <w:rPr>
          <w:rFonts w:ascii="Times New Roman" w:hAnsi="Times New Roman"/>
        </w:rPr>
      </w:pPr>
      <w:r>
        <w:rPr>
          <w:rFonts w:ascii="Times New Roman" w:hAnsi="Times New Roman"/>
        </w:rPr>
        <w:t>I unfortunately cannot attend as I am in class</w:t>
      </w:r>
    </w:p>
    <w:p w14:paraId="0205F5B0" w14:textId="1A0BABFA" w:rsidR="00A23A82" w:rsidRDefault="00A23A82" w:rsidP="00A23A82">
      <w:pPr>
        <w:pStyle w:val="ListParagraph"/>
        <w:numPr>
          <w:ilvl w:val="0"/>
          <w:numId w:val="29"/>
        </w:numPr>
        <w:ind w:left="1418" w:hanging="284"/>
        <w:rPr>
          <w:rFonts w:ascii="Times New Roman" w:hAnsi="Times New Roman"/>
        </w:rPr>
      </w:pPr>
      <w:r>
        <w:rPr>
          <w:rFonts w:ascii="Times New Roman" w:hAnsi="Times New Roman"/>
        </w:rPr>
        <w:t>If you are interested in being a proxy, please let me know</w:t>
      </w:r>
    </w:p>
    <w:p w14:paraId="51E2D01D" w14:textId="659232AB" w:rsidR="00871AAF" w:rsidRPr="00A23A82" w:rsidRDefault="00A23A82" w:rsidP="00A23A82">
      <w:pPr>
        <w:pStyle w:val="ListParagraph"/>
        <w:numPr>
          <w:ilvl w:val="0"/>
          <w:numId w:val="29"/>
        </w:numPr>
        <w:ind w:left="1418" w:hanging="284"/>
        <w:rPr>
          <w:rFonts w:ascii="Times New Roman" w:hAnsi="Times New Roman"/>
        </w:rPr>
      </w:pPr>
      <w:r>
        <w:rPr>
          <w:rFonts w:ascii="Times New Roman" w:hAnsi="Times New Roman"/>
        </w:rPr>
        <w:t>You do not have to be techy to attend</w:t>
      </w:r>
    </w:p>
    <w:p w14:paraId="3D078309" w14:textId="77777777" w:rsidR="004B7FE8" w:rsidRPr="004B7FE8" w:rsidRDefault="004B7FE8" w:rsidP="004B7FE8">
      <w:pPr>
        <w:ind w:left="720"/>
        <w:rPr>
          <w:rFonts w:ascii="Times New Roman" w:hAnsi="Times New Roman"/>
        </w:rPr>
      </w:pPr>
    </w:p>
    <w:p w14:paraId="1C4E7D5C" w14:textId="0E347209" w:rsidR="00BE4B14" w:rsidRDefault="00BE4B14" w:rsidP="00A23A82">
      <w:pPr>
        <w:pStyle w:val="ListParagraph"/>
        <w:numPr>
          <w:ilvl w:val="0"/>
          <w:numId w:val="6"/>
        </w:numPr>
        <w:rPr>
          <w:rFonts w:ascii="Times New Roman" w:hAnsi="Times New Roman"/>
        </w:rPr>
      </w:pPr>
      <w:r>
        <w:rPr>
          <w:rFonts w:ascii="Times New Roman" w:hAnsi="Times New Roman"/>
        </w:rPr>
        <w:t>Abby Skene – First Year Intern Event</w:t>
      </w:r>
    </w:p>
    <w:p w14:paraId="30C199C2" w14:textId="269A1BD3" w:rsidR="00BE4B14" w:rsidRDefault="00BE4B14" w:rsidP="00A23A82">
      <w:pPr>
        <w:pStyle w:val="ListParagraph"/>
        <w:numPr>
          <w:ilvl w:val="0"/>
          <w:numId w:val="26"/>
        </w:numPr>
        <w:ind w:left="1418" w:hanging="284"/>
        <w:rPr>
          <w:rFonts w:ascii="Times New Roman" w:hAnsi="Times New Roman"/>
        </w:rPr>
      </w:pPr>
      <w:r>
        <w:rPr>
          <w:rFonts w:ascii="Times New Roman" w:hAnsi="Times New Roman"/>
        </w:rPr>
        <w:t xml:space="preserve">The interns and I hosted our event this week and it was a huge </w:t>
      </w:r>
      <w:r w:rsidR="004B7FE8">
        <w:rPr>
          <w:rFonts w:ascii="Times New Roman" w:hAnsi="Times New Roman"/>
        </w:rPr>
        <w:t>success</w:t>
      </w:r>
      <w:r>
        <w:rPr>
          <w:rFonts w:ascii="Times New Roman" w:hAnsi="Times New Roman"/>
        </w:rPr>
        <w:t xml:space="preserve"> </w:t>
      </w:r>
    </w:p>
    <w:p w14:paraId="248307E6" w14:textId="58B9C4F5" w:rsidR="00BE4B14" w:rsidRDefault="00BE4B14" w:rsidP="00A23A82">
      <w:pPr>
        <w:pStyle w:val="ListParagraph"/>
        <w:numPr>
          <w:ilvl w:val="0"/>
          <w:numId w:val="26"/>
        </w:numPr>
        <w:ind w:left="1418" w:hanging="284"/>
        <w:rPr>
          <w:rFonts w:ascii="Times New Roman" w:hAnsi="Times New Roman"/>
        </w:rPr>
      </w:pPr>
      <w:r>
        <w:rPr>
          <w:rFonts w:ascii="Times New Roman" w:hAnsi="Times New Roman"/>
        </w:rPr>
        <w:t>Thank you all</w:t>
      </w:r>
    </w:p>
    <w:p w14:paraId="289C805E" w14:textId="77777777" w:rsidR="004B7FE8" w:rsidRPr="004B7FE8" w:rsidRDefault="004B7FE8" w:rsidP="004B7FE8">
      <w:pPr>
        <w:rPr>
          <w:rFonts w:ascii="Times New Roman" w:hAnsi="Times New Roman"/>
        </w:rPr>
      </w:pPr>
    </w:p>
    <w:p w14:paraId="5DD1E7E3" w14:textId="4073E6A8" w:rsidR="00BE4B14" w:rsidRPr="004B7FE8" w:rsidRDefault="00BE4B14" w:rsidP="00A23A82">
      <w:pPr>
        <w:pStyle w:val="ListParagraph"/>
        <w:numPr>
          <w:ilvl w:val="0"/>
          <w:numId w:val="6"/>
        </w:numPr>
        <w:rPr>
          <w:rFonts w:ascii="Times New Roman" w:hAnsi="Times New Roman"/>
        </w:rPr>
      </w:pPr>
      <w:proofErr w:type="spellStart"/>
      <w:r w:rsidRPr="004B7FE8">
        <w:rPr>
          <w:rFonts w:ascii="Times New Roman" w:hAnsi="Times New Roman"/>
        </w:rPr>
        <w:t>Carma</w:t>
      </w:r>
      <w:proofErr w:type="spellEnd"/>
      <w:r w:rsidRPr="004B7FE8">
        <w:rPr>
          <w:rFonts w:ascii="Times New Roman" w:hAnsi="Times New Roman"/>
        </w:rPr>
        <w:t xml:space="preserve"> Steenkamp</w:t>
      </w:r>
      <w:r w:rsidR="004B7FE8">
        <w:rPr>
          <w:rFonts w:ascii="Times New Roman" w:hAnsi="Times New Roman"/>
        </w:rPr>
        <w:t xml:space="preserve"> – Leave of Absence </w:t>
      </w:r>
    </w:p>
    <w:p w14:paraId="59F64FB7" w14:textId="7D2C5C3B" w:rsidR="00BE4B14" w:rsidRPr="004B7FE8" w:rsidRDefault="00BE4B14" w:rsidP="00A23A82">
      <w:pPr>
        <w:pStyle w:val="ListParagraph"/>
        <w:numPr>
          <w:ilvl w:val="0"/>
          <w:numId w:val="27"/>
        </w:numPr>
        <w:ind w:left="1418" w:hanging="284"/>
        <w:rPr>
          <w:rFonts w:ascii="Times New Roman" w:hAnsi="Times New Roman"/>
        </w:rPr>
      </w:pPr>
      <w:r>
        <w:rPr>
          <w:rFonts w:ascii="Times New Roman" w:hAnsi="Times New Roman"/>
        </w:rPr>
        <w:lastRenderedPageBreak/>
        <w:t xml:space="preserve">If you are planning on taking a leave of </w:t>
      </w:r>
      <w:r w:rsidR="004B7FE8">
        <w:rPr>
          <w:rFonts w:ascii="Times New Roman" w:hAnsi="Times New Roman"/>
        </w:rPr>
        <w:t>absence,</w:t>
      </w:r>
      <w:r>
        <w:rPr>
          <w:rFonts w:ascii="Times New Roman" w:hAnsi="Times New Roman"/>
        </w:rPr>
        <w:t xml:space="preserve"> please let your umbrella head know as well as Jena</w:t>
      </w:r>
      <w:r w:rsidR="004B7FE8">
        <w:rPr>
          <w:rFonts w:ascii="Times New Roman" w:hAnsi="Times New Roman"/>
        </w:rPr>
        <w:t xml:space="preserve"> so that your job can still be done while you are away</w:t>
      </w:r>
    </w:p>
    <w:p w14:paraId="1EFC5765" w14:textId="77777777" w:rsidR="00AD7E5B" w:rsidRPr="00AD7E5B" w:rsidRDefault="00AD7E5B" w:rsidP="00AD7E5B">
      <w:pPr>
        <w:rPr>
          <w:rFonts w:ascii="Times New Roman" w:hAnsi="Times New Roman"/>
          <w:b/>
        </w:rPr>
      </w:pPr>
    </w:p>
    <w:p w14:paraId="5728A9A1" w14:textId="1E618093" w:rsidR="00CF5164" w:rsidRDefault="0011032A" w:rsidP="00EE15B5">
      <w:pPr>
        <w:numPr>
          <w:ilvl w:val="0"/>
          <w:numId w:val="1"/>
        </w:numPr>
        <w:contextualSpacing/>
        <w:rPr>
          <w:rFonts w:ascii="Times New Roman" w:hAnsi="Times New Roman"/>
          <w:b/>
        </w:rPr>
      </w:pPr>
      <w:r w:rsidRPr="001A5F50">
        <w:rPr>
          <w:rFonts w:ascii="Times New Roman" w:hAnsi="Times New Roman"/>
          <w:b/>
        </w:rPr>
        <w:t>Question Period</w:t>
      </w:r>
    </w:p>
    <w:p w14:paraId="0556C42D" w14:textId="77777777" w:rsidR="00871AAF" w:rsidRDefault="00871AAF" w:rsidP="00871AAF">
      <w:pPr>
        <w:contextualSpacing/>
        <w:rPr>
          <w:rFonts w:ascii="Times New Roman" w:hAnsi="Times New Roman"/>
          <w:b/>
        </w:rPr>
      </w:pPr>
    </w:p>
    <w:p w14:paraId="6CB0AB71" w14:textId="3D018C6B" w:rsidR="00871AAF" w:rsidRDefault="00871AAF" w:rsidP="00871AAF">
      <w:pPr>
        <w:contextualSpacing/>
        <w:rPr>
          <w:rFonts w:ascii="Times New Roman" w:hAnsi="Times New Roman"/>
          <w:b/>
        </w:rPr>
      </w:pPr>
      <w:proofErr w:type="spellStart"/>
      <w:r>
        <w:rPr>
          <w:rFonts w:ascii="Times New Roman" w:hAnsi="Times New Roman"/>
          <w:b/>
        </w:rPr>
        <w:t>Vesco</w:t>
      </w:r>
      <w:proofErr w:type="spellEnd"/>
      <w:r>
        <w:rPr>
          <w:rFonts w:ascii="Times New Roman" w:hAnsi="Times New Roman"/>
          <w:b/>
        </w:rPr>
        <w:t xml:space="preserve">: </w:t>
      </w:r>
      <w:r w:rsidRPr="00871AAF">
        <w:rPr>
          <w:rFonts w:ascii="Times New Roman" w:hAnsi="Times New Roman"/>
        </w:rPr>
        <w:t>Is the leave of absence only for elected positions?</w:t>
      </w:r>
    </w:p>
    <w:p w14:paraId="71938C5A" w14:textId="718D41CF" w:rsidR="004B479A" w:rsidRPr="00871AAF" w:rsidRDefault="00871AAF" w:rsidP="00871AAF">
      <w:pPr>
        <w:contextualSpacing/>
        <w:rPr>
          <w:rFonts w:ascii="Times New Roman" w:hAnsi="Times New Roman"/>
        </w:rPr>
      </w:pPr>
      <w:r>
        <w:rPr>
          <w:rFonts w:ascii="Times New Roman" w:hAnsi="Times New Roman"/>
          <w:b/>
        </w:rPr>
        <w:t xml:space="preserve">Bowden: </w:t>
      </w:r>
      <w:r w:rsidRPr="00871AAF">
        <w:rPr>
          <w:rFonts w:ascii="Times New Roman" w:hAnsi="Times New Roman"/>
        </w:rPr>
        <w:t xml:space="preserve">Yes, a leave of absence is taken if you are running in the winter elections, </w:t>
      </w:r>
      <w:r>
        <w:rPr>
          <w:rFonts w:ascii="Times New Roman" w:hAnsi="Times New Roman"/>
        </w:rPr>
        <w:t>which are happening at this time.</w:t>
      </w:r>
    </w:p>
    <w:p w14:paraId="421157BD" w14:textId="77777777" w:rsidR="00CF5164" w:rsidRDefault="00CF5164" w:rsidP="00197E7C">
      <w:pPr>
        <w:contextualSpacing/>
        <w:rPr>
          <w:rFonts w:ascii="Times New Roman" w:hAnsi="Times New Roman"/>
          <w:b/>
          <w:i/>
        </w:rPr>
      </w:pPr>
    </w:p>
    <w:p w14:paraId="2E5FBDD6" w14:textId="2DFD2386" w:rsidR="00CF5164" w:rsidRPr="00CF5164" w:rsidRDefault="006E0EFC" w:rsidP="00197E7C">
      <w:pPr>
        <w:contextualSpacing/>
        <w:rPr>
          <w:rFonts w:ascii="Times New Roman" w:hAnsi="Times New Roman"/>
          <w:b/>
        </w:rPr>
      </w:pPr>
      <w:r>
        <w:rPr>
          <w:rFonts w:ascii="Times New Roman" w:hAnsi="Times New Roman"/>
          <w:b/>
        </w:rPr>
        <w:t>20</w:t>
      </w:r>
      <w:r w:rsidR="00216A51">
        <w:rPr>
          <w:rFonts w:ascii="Times New Roman" w:hAnsi="Times New Roman"/>
          <w:b/>
        </w:rPr>
        <w:t xml:space="preserve">. </w:t>
      </w:r>
      <w:r w:rsidR="00CF5164" w:rsidRPr="00CF5164">
        <w:rPr>
          <w:rFonts w:ascii="Times New Roman" w:hAnsi="Times New Roman"/>
          <w:b/>
        </w:rPr>
        <w:t>New Business</w:t>
      </w:r>
    </w:p>
    <w:p w14:paraId="2AA6DFE8" w14:textId="77777777" w:rsidR="00197E7C" w:rsidRDefault="00197E7C" w:rsidP="00AD7E5B">
      <w:pPr>
        <w:pStyle w:val="ListParagraph"/>
        <w:spacing w:line="276" w:lineRule="auto"/>
        <w:ind w:left="1440"/>
        <w:rPr>
          <w:i/>
        </w:rPr>
      </w:pPr>
    </w:p>
    <w:p w14:paraId="3EF6FF73" w14:textId="2BC23989" w:rsidR="00FE31BE" w:rsidRPr="00FE31BE" w:rsidRDefault="00AD7E5B" w:rsidP="00A23A82">
      <w:pPr>
        <w:pStyle w:val="ListParagraph"/>
        <w:numPr>
          <w:ilvl w:val="1"/>
          <w:numId w:val="5"/>
        </w:numPr>
        <w:spacing w:after="160" w:line="276" w:lineRule="auto"/>
        <w:contextualSpacing/>
        <w:rPr>
          <w:i/>
        </w:rPr>
      </w:pPr>
      <w:r>
        <w:rPr>
          <w:b/>
          <w:u w:val="single"/>
        </w:rPr>
        <w:t>Motion #</w:t>
      </w:r>
      <w:r w:rsidR="00FE31BE">
        <w:rPr>
          <w:b/>
          <w:u w:val="single"/>
        </w:rPr>
        <w:t>3</w:t>
      </w:r>
      <w:r>
        <w:rPr>
          <w:b/>
        </w:rPr>
        <w:t xml:space="preserve"> –</w:t>
      </w:r>
      <w:r w:rsidR="00FE31BE">
        <w:rPr>
          <w:b/>
        </w:rPr>
        <w:t xml:space="preserve"> </w:t>
      </w:r>
      <w:r w:rsidR="00587002">
        <w:t>Homecoming Crew</w:t>
      </w:r>
      <w:r w:rsidR="00FE31BE" w:rsidRPr="00FE31BE">
        <w:t xml:space="preserve"> (A) </w:t>
      </w:r>
    </w:p>
    <w:p w14:paraId="759E0B5F" w14:textId="2DAEF957" w:rsidR="00FE31BE" w:rsidRDefault="00FE31BE" w:rsidP="00FE31BE">
      <w:pPr>
        <w:pStyle w:val="ListParagraph"/>
        <w:spacing w:after="160" w:line="276" w:lineRule="auto"/>
        <w:ind w:left="1440"/>
        <w:contextualSpacing/>
      </w:pPr>
      <w:r w:rsidRPr="00FE31BE">
        <w:t xml:space="preserve">Moved by: </w:t>
      </w:r>
      <w:proofErr w:type="spellStart"/>
      <w:r w:rsidR="00587002">
        <w:t>Ishta</w:t>
      </w:r>
      <w:proofErr w:type="spellEnd"/>
      <w:r w:rsidR="00587002">
        <w:t xml:space="preserve"> Xavier</w:t>
      </w:r>
      <w:r w:rsidRPr="00FE31BE">
        <w:t xml:space="preserve"> </w:t>
      </w:r>
    </w:p>
    <w:p w14:paraId="3A5316DA" w14:textId="1EAA3C5F" w:rsidR="00FE31BE" w:rsidRDefault="00FE31BE" w:rsidP="00FE31BE">
      <w:pPr>
        <w:pStyle w:val="ListParagraph"/>
        <w:spacing w:after="160" w:line="276" w:lineRule="auto"/>
        <w:ind w:left="1440"/>
        <w:contextualSpacing/>
      </w:pPr>
      <w:r w:rsidRPr="00FE31BE">
        <w:t xml:space="preserve">Seconded by: </w:t>
      </w:r>
      <w:r w:rsidR="00587002">
        <w:t>Emilie Watson</w:t>
      </w:r>
      <w:r w:rsidRPr="00FE31BE">
        <w:t xml:space="preserve"> </w:t>
      </w:r>
    </w:p>
    <w:p w14:paraId="6D044A5E" w14:textId="3FD6EE05" w:rsidR="005B1BDC" w:rsidRDefault="00FE31BE" w:rsidP="00FE31BE">
      <w:pPr>
        <w:pStyle w:val="ListParagraph"/>
        <w:spacing w:after="160" w:line="276" w:lineRule="auto"/>
        <w:ind w:left="1440"/>
        <w:contextualSpacing/>
        <w:rPr>
          <w:i/>
        </w:rPr>
      </w:pPr>
      <w:r w:rsidRPr="00FE31BE">
        <w:rPr>
          <w:i/>
        </w:rPr>
        <w:t xml:space="preserve">That CESA Council amends the </w:t>
      </w:r>
      <w:r w:rsidR="00587002">
        <w:rPr>
          <w:i/>
        </w:rPr>
        <w:t>Job Description Policy Manual as outlined in Appendix: Homecoming Crew (A)</w:t>
      </w:r>
    </w:p>
    <w:p w14:paraId="56FF735E" w14:textId="341E9110" w:rsidR="00BE4B14" w:rsidRDefault="00BE4B14" w:rsidP="00BE4B14">
      <w:pPr>
        <w:spacing w:after="160" w:line="276" w:lineRule="auto"/>
        <w:contextualSpacing/>
      </w:pPr>
      <w:r w:rsidRPr="00871AAF">
        <w:rPr>
          <w:b/>
        </w:rPr>
        <w:t>Xavier:</w:t>
      </w:r>
      <w:r>
        <w:t xml:space="preserve"> </w:t>
      </w:r>
      <w:r w:rsidR="00871AAF">
        <w:t xml:space="preserve">This is the first year that CESA has had an Alumni Homecoming Coordinator. It went very well. </w:t>
      </w:r>
      <w:r>
        <w:t>I am moving to add a second Alumni Hom</w:t>
      </w:r>
      <w:r w:rsidR="00871AAF">
        <w:t>ecoming Coordinator position as there seemed to be two aspects to the position. One aspect was making connections and contacting the alumni and the other was actually planning the events that would take place on the weekend.</w:t>
      </w:r>
      <w:r>
        <w:t xml:space="preserve"> </w:t>
      </w:r>
      <w:r w:rsidR="00871AAF">
        <w:t xml:space="preserve">It was a lot of work but I did get a lot of support. I think it would be more beneficial to add another Coordinator position. If you have any questions or concerns, feel free to add! </w:t>
      </w:r>
    </w:p>
    <w:p w14:paraId="4EF2ADD2" w14:textId="77777777" w:rsidR="0020789C" w:rsidRDefault="0020789C" w:rsidP="00BE4B14">
      <w:pPr>
        <w:spacing w:after="160" w:line="276" w:lineRule="auto"/>
        <w:contextualSpacing/>
      </w:pPr>
    </w:p>
    <w:p w14:paraId="532292E4" w14:textId="30D57B61" w:rsidR="00871AAF" w:rsidRDefault="00871AAF" w:rsidP="00BE4B14">
      <w:pPr>
        <w:spacing w:after="160" w:line="276" w:lineRule="auto"/>
        <w:contextualSpacing/>
      </w:pPr>
      <w:r w:rsidRPr="00871AAF">
        <w:rPr>
          <w:b/>
        </w:rPr>
        <w:t>Watson:</w:t>
      </w:r>
      <w:r>
        <w:t xml:space="preserve"> We would love to see a fundraiser happen in the winter semester, just to continue to extend the position and see the alumni involvement in the winter as well as in the fall around Homecoming.</w:t>
      </w:r>
    </w:p>
    <w:p w14:paraId="706A15DC" w14:textId="77777777" w:rsidR="00871AAF" w:rsidRDefault="00871AAF" w:rsidP="00BE4B14">
      <w:pPr>
        <w:spacing w:after="160" w:line="276" w:lineRule="auto"/>
        <w:contextualSpacing/>
      </w:pPr>
    </w:p>
    <w:p w14:paraId="4F034068" w14:textId="69FA2482" w:rsidR="0020789C" w:rsidRDefault="0020789C" w:rsidP="00BE4B14">
      <w:pPr>
        <w:spacing w:after="160" w:line="276" w:lineRule="auto"/>
        <w:contextualSpacing/>
      </w:pPr>
      <w:r w:rsidRPr="00871AAF">
        <w:rPr>
          <w:b/>
        </w:rPr>
        <w:t>Wong:</w:t>
      </w:r>
      <w:r>
        <w:t xml:space="preserve"> I am fully in </w:t>
      </w:r>
      <w:proofErr w:type="spellStart"/>
      <w:r>
        <w:t>favour</w:t>
      </w:r>
      <w:proofErr w:type="spellEnd"/>
      <w:r>
        <w:t xml:space="preserve"> of this change as I believe it would </w:t>
      </w:r>
      <w:r w:rsidR="00871AAF">
        <w:t>alleviate</w:t>
      </w:r>
      <w:r>
        <w:t xml:space="preserve"> the stress on the one person in the position as well as give students more of an opportunity to get involved</w:t>
      </w:r>
      <w:r w:rsidR="00871AAF">
        <w:t>.</w:t>
      </w:r>
    </w:p>
    <w:p w14:paraId="627CD4BC" w14:textId="77777777" w:rsidR="00871AAF" w:rsidRDefault="00871AAF" w:rsidP="00BE4B14">
      <w:pPr>
        <w:spacing w:after="160" w:line="276" w:lineRule="auto"/>
        <w:contextualSpacing/>
      </w:pPr>
    </w:p>
    <w:p w14:paraId="6E65BC46" w14:textId="7B4440A0" w:rsidR="0020789C" w:rsidRDefault="0020789C" w:rsidP="00BE4B14">
      <w:pPr>
        <w:spacing w:after="160" w:line="276" w:lineRule="auto"/>
        <w:contextualSpacing/>
      </w:pPr>
      <w:proofErr w:type="spellStart"/>
      <w:r w:rsidRPr="00871AAF">
        <w:rPr>
          <w:b/>
        </w:rPr>
        <w:t>Kell</w:t>
      </w:r>
      <w:proofErr w:type="spellEnd"/>
      <w:r w:rsidRPr="00871AAF">
        <w:rPr>
          <w:b/>
        </w:rPr>
        <w:t>:</w:t>
      </w:r>
      <w:r>
        <w:t xml:space="preserve"> I </w:t>
      </w:r>
      <w:r w:rsidR="00871AAF">
        <w:t>have a question about “–m,” would the Relay for Life fundraiser occur in the fall around Homecoming or be at a later date?</w:t>
      </w:r>
    </w:p>
    <w:p w14:paraId="7847D2E1" w14:textId="77777777" w:rsidR="0020789C" w:rsidRDefault="0020789C" w:rsidP="00BE4B14">
      <w:pPr>
        <w:spacing w:after="160" w:line="276" w:lineRule="auto"/>
        <w:contextualSpacing/>
      </w:pPr>
    </w:p>
    <w:p w14:paraId="047027F9" w14:textId="3657E847" w:rsidR="00871AAF" w:rsidRDefault="00871AAF" w:rsidP="00BE4B14">
      <w:pPr>
        <w:spacing w:after="160" w:line="276" w:lineRule="auto"/>
        <w:contextualSpacing/>
      </w:pPr>
      <w:r w:rsidRPr="00174DA3">
        <w:rPr>
          <w:b/>
        </w:rPr>
        <w:t>Xavier:</w:t>
      </w:r>
      <w:r>
        <w:t xml:space="preserve"> This would take place in the winter semester. It would take place in </w:t>
      </w:r>
      <w:r w:rsidR="00174DA3">
        <w:t>February</w:t>
      </w:r>
      <w:r>
        <w:t xml:space="preserve"> or March and allow for the position to be extended into the winter semester.  </w:t>
      </w:r>
    </w:p>
    <w:p w14:paraId="5DBA3A05" w14:textId="77777777" w:rsidR="00871AAF" w:rsidRDefault="00871AAF" w:rsidP="00BE4B14">
      <w:pPr>
        <w:spacing w:after="160" w:line="276" w:lineRule="auto"/>
        <w:contextualSpacing/>
      </w:pPr>
    </w:p>
    <w:p w14:paraId="72048DF2" w14:textId="19BF1B8F" w:rsidR="0020789C" w:rsidRDefault="0020789C" w:rsidP="00BE4B14">
      <w:pPr>
        <w:spacing w:after="160" w:line="276" w:lineRule="auto"/>
        <w:contextualSpacing/>
      </w:pPr>
      <w:r w:rsidRPr="00174DA3">
        <w:rPr>
          <w:b/>
        </w:rPr>
        <w:lastRenderedPageBreak/>
        <w:t>Day:</w:t>
      </w:r>
      <w:r>
        <w:t xml:space="preserve"> I was wondering why the changes say that </w:t>
      </w:r>
      <w:r w:rsidR="00B16F3C">
        <w:t>the Homecoming Director would only reach out to Alumni to donate to Relay for Life when it is not directly benefitting Con-Ed</w:t>
      </w:r>
      <w:r w:rsidR="00174DA3">
        <w:t xml:space="preserve">. </w:t>
      </w:r>
    </w:p>
    <w:p w14:paraId="6576CDB9" w14:textId="77777777" w:rsidR="00174DA3" w:rsidRDefault="00174DA3" w:rsidP="00BE4B14">
      <w:pPr>
        <w:spacing w:after="160" w:line="276" w:lineRule="auto"/>
        <w:contextualSpacing/>
      </w:pPr>
    </w:p>
    <w:p w14:paraId="5390FF43" w14:textId="2F461F7E" w:rsidR="00174DA3" w:rsidRDefault="00174DA3" w:rsidP="00BE4B14">
      <w:pPr>
        <w:spacing w:after="160" w:line="276" w:lineRule="auto"/>
        <w:contextualSpacing/>
      </w:pPr>
      <w:r w:rsidRPr="00174DA3">
        <w:rPr>
          <w:b/>
        </w:rPr>
        <w:t>Watson:</w:t>
      </w:r>
      <w:r>
        <w:t xml:space="preserve"> We are extending the position so it’s more of a year </w:t>
      </w:r>
      <w:proofErr w:type="gramStart"/>
      <w:r>
        <w:t>round</w:t>
      </w:r>
      <w:proofErr w:type="gramEnd"/>
      <w:r>
        <w:t xml:space="preserve"> position rather than just Homecoming and fall semester focused. We also thought that it was a good cause and that even though it isn’t directly benefitting us, it is a Con-Ed event. </w:t>
      </w:r>
    </w:p>
    <w:p w14:paraId="68B7A77B" w14:textId="77777777" w:rsidR="00B16F3C" w:rsidRDefault="00B16F3C" w:rsidP="00BE4B14">
      <w:pPr>
        <w:spacing w:after="160" w:line="276" w:lineRule="auto"/>
        <w:contextualSpacing/>
      </w:pPr>
    </w:p>
    <w:p w14:paraId="2201B7CC" w14:textId="4BC424B9" w:rsidR="00B16F3C" w:rsidRDefault="00B16F3C" w:rsidP="00BE4B14">
      <w:pPr>
        <w:spacing w:after="160" w:line="276" w:lineRule="auto"/>
        <w:contextualSpacing/>
      </w:pPr>
      <w:proofErr w:type="spellStart"/>
      <w:r w:rsidRPr="00174DA3">
        <w:rPr>
          <w:b/>
        </w:rPr>
        <w:t>Thorman</w:t>
      </w:r>
      <w:proofErr w:type="spellEnd"/>
      <w:r w:rsidRPr="00174DA3">
        <w:rPr>
          <w:b/>
        </w:rPr>
        <w:t>:</w:t>
      </w:r>
      <w:r>
        <w:t xml:space="preserve"> I feel like the changes limit the position to only reaching out to alumni for Homecoming and Relay for Life</w:t>
      </w:r>
      <w:r w:rsidR="00174DA3">
        <w:t xml:space="preserve"> and that there are many other initiatives that alumni could support. </w:t>
      </w:r>
    </w:p>
    <w:p w14:paraId="7FCBE2AE" w14:textId="77777777" w:rsidR="00174DA3" w:rsidRDefault="00174DA3" w:rsidP="00BE4B14">
      <w:pPr>
        <w:spacing w:after="160" w:line="276" w:lineRule="auto"/>
        <w:contextualSpacing/>
      </w:pPr>
    </w:p>
    <w:p w14:paraId="3EC19C42" w14:textId="14D2DBB1" w:rsidR="00174DA3" w:rsidRDefault="00174DA3" w:rsidP="00BE4B14">
      <w:pPr>
        <w:spacing w:after="160" w:line="276" w:lineRule="auto"/>
        <w:contextualSpacing/>
      </w:pPr>
      <w:r w:rsidRPr="00174DA3">
        <w:rPr>
          <w:b/>
        </w:rPr>
        <w:t>Patterson:</w:t>
      </w:r>
      <w:r>
        <w:t xml:space="preserve"> It is possible to propose an amendment to remove “Relay for Life” and replace it with “initiatives” to be more all encompassing </w:t>
      </w:r>
    </w:p>
    <w:p w14:paraId="7842C7BE" w14:textId="77777777" w:rsidR="00174DA3" w:rsidRDefault="00174DA3" w:rsidP="00BE4B14">
      <w:pPr>
        <w:spacing w:after="160" w:line="276" w:lineRule="auto"/>
        <w:contextualSpacing/>
      </w:pPr>
    </w:p>
    <w:p w14:paraId="34F5BA3E" w14:textId="7B84EF5C" w:rsidR="00174DA3" w:rsidRPr="00BE4B14" w:rsidRDefault="00174DA3" w:rsidP="00BE4B14">
      <w:pPr>
        <w:spacing w:after="160" w:line="276" w:lineRule="auto"/>
        <w:contextualSpacing/>
      </w:pPr>
      <w:proofErr w:type="spellStart"/>
      <w:r w:rsidRPr="005F1E5B">
        <w:rPr>
          <w:b/>
        </w:rPr>
        <w:t>Thorman</w:t>
      </w:r>
      <w:proofErr w:type="spellEnd"/>
      <w:r w:rsidRPr="005F1E5B">
        <w:rPr>
          <w:b/>
        </w:rPr>
        <w:t>:</w:t>
      </w:r>
      <w:r>
        <w:t xml:space="preserve"> I would like to propose an amendment to </w:t>
      </w:r>
      <w:r w:rsidR="005F1E5B">
        <w:t>4.17.01 n) “Reach out to Alumni to donate to Con-Ed initiative(s) in conjunction with the Events Director.”</w:t>
      </w:r>
    </w:p>
    <w:p w14:paraId="45200714" w14:textId="77777777" w:rsidR="00FE31BE" w:rsidRDefault="00FE31BE" w:rsidP="003C571D">
      <w:pPr>
        <w:spacing w:after="160" w:line="276" w:lineRule="auto"/>
        <w:contextualSpacing/>
        <w:rPr>
          <w:i/>
        </w:rPr>
      </w:pPr>
    </w:p>
    <w:p w14:paraId="35DF96A2" w14:textId="1435A466" w:rsidR="005F1E5B" w:rsidRDefault="005F1E5B" w:rsidP="003C571D">
      <w:pPr>
        <w:spacing w:after="160" w:line="276" w:lineRule="auto"/>
        <w:contextualSpacing/>
      </w:pPr>
      <w:r>
        <w:t>Deemed friendly.</w:t>
      </w:r>
    </w:p>
    <w:p w14:paraId="5DA28237" w14:textId="77777777" w:rsidR="005F1E5B" w:rsidRPr="005F1E5B" w:rsidRDefault="005F1E5B" w:rsidP="003C571D">
      <w:pPr>
        <w:spacing w:after="160" w:line="276" w:lineRule="auto"/>
        <w:contextualSpacing/>
      </w:pPr>
    </w:p>
    <w:p w14:paraId="2717C188" w14:textId="77777777" w:rsidR="003C571D" w:rsidRPr="005B1BDC" w:rsidRDefault="003C571D" w:rsidP="003C571D">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passes unanimously </w:t>
      </w:r>
    </w:p>
    <w:p w14:paraId="50534F58" w14:textId="77777777" w:rsidR="003C571D" w:rsidRPr="003C571D" w:rsidRDefault="003C571D" w:rsidP="003C571D">
      <w:pPr>
        <w:spacing w:after="160" w:line="276" w:lineRule="auto"/>
        <w:contextualSpacing/>
        <w:rPr>
          <w:i/>
        </w:rPr>
      </w:pPr>
    </w:p>
    <w:p w14:paraId="0C839143" w14:textId="7EE7CE1A" w:rsidR="00FE31BE" w:rsidRPr="00FE31BE" w:rsidRDefault="00FE31BE" w:rsidP="00A23A82">
      <w:pPr>
        <w:pStyle w:val="ListParagraph"/>
        <w:numPr>
          <w:ilvl w:val="1"/>
          <w:numId w:val="5"/>
        </w:numPr>
        <w:spacing w:after="160" w:line="276" w:lineRule="auto"/>
        <w:contextualSpacing/>
        <w:rPr>
          <w:rFonts w:ascii="Times New Roman" w:hAnsi="Times New Roman"/>
        </w:rPr>
      </w:pPr>
      <w:r>
        <w:rPr>
          <w:b/>
          <w:u w:val="single"/>
        </w:rPr>
        <w:t xml:space="preserve">Motion #4 </w:t>
      </w:r>
      <w:r w:rsidR="00587002">
        <w:t>–</w:t>
      </w:r>
      <w:r>
        <w:t xml:space="preserve"> </w:t>
      </w:r>
      <w:r w:rsidR="00587002">
        <w:t>Homecoming Crew</w:t>
      </w:r>
      <w:r w:rsidRPr="00FE31BE">
        <w:t xml:space="preserve"> (B) </w:t>
      </w:r>
    </w:p>
    <w:p w14:paraId="76F3644D" w14:textId="6A638C3A" w:rsidR="00FE31BE" w:rsidRDefault="00FE31BE" w:rsidP="00FE31BE">
      <w:pPr>
        <w:pStyle w:val="ListParagraph"/>
        <w:spacing w:after="160" w:line="276" w:lineRule="auto"/>
        <w:ind w:left="1440"/>
        <w:contextualSpacing/>
      </w:pPr>
      <w:r w:rsidRPr="00FE31BE">
        <w:t xml:space="preserve">Moved by: </w:t>
      </w:r>
      <w:proofErr w:type="spellStart"/>
      <w:r w:rsidR="00587002">
        <w:t>Ishta</w:t>
      </w:r>
      <w:proofErr w:type="spellEnd"/>
      <w:r w:rsidR="00587002">
        <w:t xml:space="preserve"> Xavier</w:t>
      </w:r>
      <w:r w:rsidRPr="00FE31BE">
        <w:t xml:space="preserve"> </w:t>
      </w:r>
    </w:p>
    <w:p w14:paraId="2378E3F7" w14:textId="20EF5434" w:rsidR="00FE31BE" w:rsidRDefault="00FE31BE" w:rsidP="00FE31BE">
      <w:pPr>
        <w:pStyle w:val="ListParagraph"/>
        <w:spacing w:after="160" w:line="276" w:lineRule="auto"/>
        <w:ind w:left="1440"/>
        <w:contextualSpacing/>
      </w:pPr>
      <w:r w:rsidRPr="00FE31BE">
        <w:t xml:space="preserve">Seconded by: </w:t>
      </w:r>
      <w:r w:rsidR="00587002">
        <w:t>Emilie Watson</w:t>
      </w:r>
      <w:r w:rsidRPr="00FE31BE">
        <w:t xml:space="preserve">  </w:t>
      </w:r>
    </w:p>
    <w:p w14:paraId="2F1FD339" w14:textId="38BCD8D3" w:rsidR="002E1AD4" w:rsidRDefault="00FE31BE" w:rsidP="002E1AD4">
      <w:pPr>
        <w:pStyle w:val="ListParagraph"/>
        <w:spacing w:after="160" w:line="276" w:lineRule="auto"/>
        <w:ind w:left="1440"/>
        <w:contextualSpacing/>
        <w:rPr>
          <w:i/>
        </w:rPr>
      </w:pPr>
      <w:r w:rsidRPr="00FE31BE">
        <w:rPr>
          <w:i/>
        </w:rPr>
        <w:t xml:space="preserve">That CESA Council amends the </w:t>
      </w:r>
      <w:r w:rsidR="00587002">
        <w:rPr>
          <w:i/>
        </w:rPr>
        <w:t>Constitution as outlined in Appendix: Homecoming Crew (B)</w:t>
      </w:r>
    </w:p>
    <w:p w14:paraId="67762DE6" w14:textId="268E0AAC" w:rsidR="006E0EFC" w:rsidRDefault="00B16F3C" w:rsidP="00216A51">
      <w:pPr>
        <w:contextualSpacing/>
        <w:rPr>
          <w:rFonts w:ascii="Times New Roman" w:hAnsi="Times New Roman"/>
        </w:rPr>
      </w:pPr>
      <w:r w:rsidRPr="005F1E5B">
        <w:rPr>
          <w:rFonts w:ascii="Times New Roman" w:hAnsi="Times New Roman"/>
          <w:b/>
        </w:rPr>
        <w:t>Xavier:</w:t>
      </w:r>
      <w:r>
        <w:rPr>
          <w:rFonts w:ascii="Times New Roman" w:hAnsi="Times New Roman"/>
        </w:rPr>
        <w:t xml:space="preserve"> We are moving the position </w:t>
      </w:r>
      <w:r w:rsidR="00C5790F">
        <w:rPr>
          <w:rFonts w:ascii="Times New Roman" w:hAnsi="Times New Roman"/>
        </w:rPr>
        <w:t xml:space="preserve">of Alumni Homecoming Coordinator </w:t>
      </w:r>
      <w:r>
        <w:rPr>
          <w:rFonts w:ascii="Times New Roman" w:hAnsi="Times New Roman"/>
        </w:rPr>
        <w:t>to Extended Council instead of Council where is it more appropriate</w:t>
      </w:r>
      <w:r w:rsidR="005F1E5B">
        <w:rPr>
          <w:rFonts w:ascii="Times New Roman" w:hAnsi="Times New Roman"/>
        </w:rPr>
        <w:t>.</w:t>
      </w:r>
    </w:p>
    <w:p w14:paraId="35E97CF6" w14:textId="77777777" w:rsidR="00B16F3C" w:rsidRDefault="00B16F3C" w:rsidP="00216A51">
      <w:pPr>
        <w:contextualSpacing/>
        <w:rPr>
          <w:rFonts w:ascii="Times New Roman" w:hAnsi="Times New Roman"/>
        </w:rPr>
      </w:pPr>
    </w:p>
    <w:p w14:paraId="596BA7A2" w14:textId="7D80E1E2" w:rsidR="00B16F3C" w:rsidRPr="005F1E5B" w:rsidRDefault="005F1E5B" w:rsidP="00216A51">
      <w:pPr>
        <w:contextualSpacing/>
        <w:rPr>
          <w:rFonts w:ascii="Times New Roman" w:hAnsi="Times New Roman"/>
          <w:u w:val="single"/>
        </w:rPr>
      </w:pPr>
      <w:r w:rsidRPr="00DF1191">
        <w:rPr>
          <w:rFonts w:ascii="Times New Roman" w:hAnsi="Times New Roman"/>
          <w:i/>
        </w:rPr>
        <w:t xml:space="preserve">Motion to vote: </w:t>
      </w:r>
      <w:r>
        <w:rPr>
          <w:rFonts w:ascii="Times New Roman" w:hAnsi="Times New Roman"/>
          <w:b/>
          <w:i/>
        </w:rPr>
        <w:t xml:space="preserve">Motion passes unanimously </w:t>
      </w:r>
    </w:p>
    <w:p w14:paraId="4EF58A6B" w14:textId="77777777" w:rsidR="005F1E5B" w:rsidRDefault="005F1E5B" w:rsidP="00216A51">
      <w:pPr>
        <w:contextualSpacing/>
        <w:rPr>
          <w:rFonts w:ascii="Times New Roman" w:hAnsi="Times New Roman"/>
        </w:rPr>
      </w:pPr>
    </w:p>
    <w:p w14:paraId="3A1B1FFA" w14:textId="14A45932" w:rsidR="0011032A" w:rsidRPr="00216A51" w:rsidRDefault="006E0EFC" w:rsidP="00216A51">
      <w:pPr>
        <w:contextualSpacing/>
        <w:rPr>
          <w:rFonts w:ascii="Times New Roman" w:hAnsi="Times New Roman"/>
        </w:rPr>
      </w:pPr>
      <w:r>
        <w:rPr>
          <w:rFonts w:ascii="Times New Roman" w:hAnsi="Times New Roman"/>
          <w:b/>
        </w:rPr>
        <w:t>21</w:t>
      </w:r>
      <w:r w:rsidR="00216A51">
        <w:rPr>
          <w:rFonts w:ascii="Times New Roman" w:hAnsi="Times New Roman"/>
          <w:b/>
        </w:rPr>
        <w:t xml:space="preserve">. </w:t>
      </w:r>
      <w:r w:rsidR="0011032A" w:rsidRPr="001A5F50">
        <w:rPr>
          <w:rFonts w:ascii="Times New Roman" w:hAnsi="Times New Roman"/>
          <w:b/>
        </w:rPr>
        <w:t>Discussion Period</w:t>
      </w:r>
    </w:p>
    <w:p w14:paraId="04032D5B" w14:textId="77777777" w:rsidR="00CE4D37" w:rsidRDefault="00CE4D37" w:rsidP="00E52D6C">
      <w:pPr>
        <w:contextualSpacing/>
        <w:rPr>
          <w:rFonts w:ascii="Times New Roman" w:hAnsi="Times New Roman"/>
        </w:rPr>
      </w:pPr>
    </w:p>
    <w:p w14:paraId="0A9A3856" w14:textId="6E6A81BD" w:rsidR="008D086F" w:rsidRDefault="00587002" w:rsidP="00A23A82">
      <w:pPr>
        <w:pStyle w:val="ListParagraph"/>
        <w:numPr>
          <w:ilvl w:val="0"/>
          <w:numId w:val="7"/>
        </w:numPr>
        <w:spacing w:after="160" w:line="276" w:lineRule="auto"/>
        <w:contextualSpacing/>
      </w:pPr>
      <w:r>
        <w:t xml:space="preserve">Mid-Year Review Presentation – GPS </w:t>
      </w:r>
      <w:r w:rsidR="000A72CC" w:rsidRPr="000A72CC">
        <w:t xml:space="preserve"> </w:t>
      </w:r>
      <w:bookmarkStart w:id="0" w:name="_GoBack"/>
      <w:bookmarkEnd w:id="0"/>
    </w:p>
    <w:p w14:paraId="520B670D" w14:textId="77777777" w:rsidR="00B16F3C" w:rsidRDefault="00B16F3C" w:rsidP="00B16F3C">
      <w:pPr>
        <w:spacing w:after="160" w:line="276" w:lineRule="auto"/>
        <w:contextualSpacing/>
      </w:pPr>
    </w:p>
    <w:p w14:paraId="06A0B336" w14:textId="55503914" w:rsidR="00B16F3C" w:rsidRDefault="00B16F3C" w:rsidP="00B16F3C">
      <w:pPr>
        <w:spacing w:after="160" w:line="276" w:lineRule="auto"/>
        <w:contextualSpacing/>
      </w:pPr>
      <w:r w:rsidRPr="005F1E5B">
        <w:rPr>
          <w:b/>
        </w:rPr>
        <w:t>Patterson:</w:t>
      </w:r>
      <w:r>
        <w:t xml:space="preserve"> Hi everyone, this presentation is based on the Mid-Year Reviews that you</w:t>
      </w:r>
      <w:r w:rsidR="005F1E5B">
        <w:t xml:space="preserve"> completed so thank you all for your input</w:t>
      </w:r>
      <w:r>
        <w:t>. This is just going to be an update on where we are at</w:t>
      </w:r>
      <w:r w:rsidR="005F1E5B">
        <w:t xml:space="preserve"> so far this year. Please hold all your questions until the end! </w:t>
      </w:r>
    </w:p>
    <w:p w14:paraId="5E07DB75" w14:textId="77777777" w:rsidR="00B16F3C" w:rsidRDefault="00B16F3C" w:rsidP="00B16F3C">
      <w:pPr>
        <w:spacing w:after="160" w:line="276" w:lineRule="auto"/>
        <w:contextualSpacing/>
      </w:pPr>
    </w:p>
    <w:p w14:paraId="06D253E2" w14:textId="35DA1904" w:rsidR="00B16F3C" w:rsidRDefault="00B16F3C" w:rsidP="00B16F3C">
      <w:pPr>
        <w:spacing w:after="160" w:line="276" w:lineRule="auto"/>
        <w:contextualSpacing/>
      </w:pPr>
      <w:r w:rsidRPr="005F1E5B">
        <w:rPr>
          <w:b/>
        </w:rPr>
        <w:t>Steenkamp:</w:t>
      </w:r>
      <w:r>
        <w:t xml:space="preserve"> One of our mandates was approachability. </w:t>
      </w:r>
      <w:r w:rsidR="005F1E5B">
        <w:t>We have been holding exec specific</w:t>
      </w:r>
      <w:r>
        <w:t xml:space="preserve"> office hours </w:t>
      </w:r>
      <w:r w:rsidR="009D05E2">
        <w:t>on Mondays from 2:30-3:30</w:t>
      </w:r>
      <w:r w:rsidR="005F1E5B">
        <w:t xml:space="preserve"> in the Con-Ed Office. This office hour</w:t>
      </w:r>
      <w:r w:rsidR="009D05E2">
        <w:t xml:space="preserve"> is a way to interact with Con-E</w:t>
      </w:r>
      <w:r>
        <w:t>d students and council</w:t>
      </w:r>
      <w:r w:rsidR="005F1E5B">
        <w:t>, we have had a lot of fun and will continue holding an exec office hour this semester</w:t>
      </w:r>
      <w:r>
        <w:t xml:space="preserve">. We have also made it our mission for at least one of us to attend all major or minor events to support all council and extended council. We also are very proud of our project in conjunction with our second year reps which was the buddy picnic. </w:t>
      </w:r>
      <w:r w:rsidR="005F1E5B">
        <w:t xml:space="preserve">It was one of our biggest successes this year. A first year was paired with an upper year over the summer, kind of like a pen pal and they met at the buddy picnic, which was </w:t>
      </w:r>
      <w:r>
        <w:t xml:space="preserve">held the Saturday </w:t>
      </w:r>
      <w:r w:rsidR="005F1E5B">
        <w:t>after Orientation W</w:t>
      </w:r>
      <w:r>
        <w:t>eek</w:t>
      </w:r>
      <w:r w:rsidR="005F1E5B">
        <w:t>.</w:t>
      </w:r>
      <w:r>
        <w:t xml:space="preserve"> </w:t>
      </w:r>
      <w:r w:rsidR="005F1E5B">
        <w:t>We also wo</w:t>
      </w:r>
      <w:r w:rsidR="002A1BDA">
        <w:t xml:space="preserve">rked in conjunction with </w:t>
      </w:r>
      <w:proofErr w:type="spellStart"/>
      <w:r w:rsidR="002A1BDA">
        <w:t>Oshaen</w:t>
      </w:r>
      <w:proofErr w:type="spellEnd"/>
      <w:r w:rsidR="002A1BDA">
        <w:t xml:space="preserve"> to create a shorter version of Robert’s Rules, meeting previews and summaries to post to the Facebook page to let other Con-Ed students know what changes are being made and what is happening. </w:t>
      </w:r>
    </w:p>
    <w:p w14:paraId="728EFACD" w14:textId="77777777" w:rsidR="00B16F3C" w:rsidRDefault="00B16F3C" w:rsidP="00B16F3C">
      <w:pPr>
        <w:spacing w:after="160" w:line="276" w:lineRule="auto"/>
        <w:contextualSpacing/>
      </w:pPr>
    </w:p>
    <w:p w14:paraId="4DB57C1C" w14:textId="1C8000E4" w:rsidR="009D05E2" w:rsidRDefault="00B16F3C" w:rsidP="00B16F3C">
      <w:pPr>
        <w:spacing w:after="160" w:line="276" w:lineRule="auto"/>
        <w:contextualSpacing/>
      </w:pPr>
      <w:r w:rsidRPr="005F1E5B">
        <w:rPr>
          <w:b/>
        </w:rPr>
        <w:t>Patterson:</w:t>
      </w:r>
      <w:r>
        <w:t xml:space="preserve"> </w:t>
      </w:r>
      <w:r w:rsidR="002A1BDA">
        <w:t xml:space="preserve">We have also focused on connecting with the Kingston community this semester. </w:t>
      </w:r>
      <w:r>
        <w:t xml:space="preserve">We had a letter/card making event </w:t>
      </w:r>
      <w:r w:rsidR="002A1BDA">
        <w:t xml:space="preserve">where we made over 70 cards. It </w:t>
      </w:r>
      <w:r>
        <w:t>was an opportunity to de</w:t>
      </w:r>
      <w:r w:rsidR="002A1BDA">
        <w:t>-</w:t>
      </w:r>
      <w:r>
        <w:t>stress and to give back to the community. Jacob took th</w:t>
      </w:r>
      <w:r w:rsidR="002A1BDA">
        <w:t>e cards</w:t>
      </w:r>
      <w:r>
        <w:t xml:space="preserve"> to the hospital a few weeks ago and </w:t>
      </w:r>
      <w:r w:rsidR="002A1BDA">
        <w:t>KGH was</w:t>
      </w:r>
      <w:r>
        <w:t xml:space="preserve"> very grateful. CESA Days is something that we expected to run both first and second semester</w:t>
      </w:r>
      <w:r w:rsidR="002A1BDA">
        <w:t>,</w:t>
      </w:r>
      <w:r>
        <w:t xml:space="preserve"> but first semester was really busy </w:t>
      </w:r>
      <w:r w:rsidR="002A1BDA">
        <w:t>and already full of events</w:t>
      </w:r>
      <w:r>
        <w:t xml:space="preserve"> so it didn’t end up happening. It will</w:t>
      </w:r>
      <w:r w:rsidR="002A1BDA">
        <w:t xml:space="preserve"> be happening this semester so if you have any suggestions let us know and we will keep you posted! </w:t>
      </w:r>
      <w:r>
        <w:t xml:space="preserve">Our </w:t>
      </w:r>
      <w:r w:rsidR="009D05E2">
        <w:t>mid-year</w:t>
      </w:r>
      <w:r>
        <w:t xml:space="preserve"> review feedback suggested </w:t>
      </w:r>
      <w:r w:rsidR="002A1BDA">
        <w:t xml:space="preserve">that we host </w:t>
      </w:r>
      <w:r>
        <w:t xml:space="preserve">events that appeal to </w:t>
      </w:r>
      <w:r w:rsidR="009D05E2">
        <w:t>a</w:t>
      </w:r>
      <w:r w:rsidR="002A1BDA">
        <w:t xml:space="preserve"> more diverse group of people. Madison and Olivia are planning events, but if you have any other ideas please let them or a member of exec know. Turnout hasn’t been incredibly high, but we encourage you to come out to them, they are really fun! A lot of people also mentioned h</w:t>
      </w:r>
      <w:r>
        <w:t>aving council socials</w:t>
      </w:r>
      <w:r w:rsidR="009D05E2">
        <w:t xml:space="preserve"> </w:t>
      </w:r>
      <w:r w:rsidR="002A1BDA">
        <w:t xml:space="preserve">like movie nights and potlucks. </w:t>
      </w:r>
      <w:r w:rsidR="009D05E2">
        <w:t>It was suggested</w:t>
      </w:r>
      <w:r w:rsidR="002A1BDA">
        <w:t xml:space="preserve"> by a lot of people</w:t>
      </w:r>
      <w:r w:rsidR="009D05E2">
        <w:t xml:space="preserve"> that m</w:t>
      </w:r>
      <w:r>
        <w:t xml:space="preserve">ore </w:t>
      </w:r>
      <w:r w:rsidR="009D05E2">
        <w:t xml:space="preserve">engagement from Council and Extended Council during meetings would be something that we would all benefit from. </w:t>
      </w:r>
      <w:r w:rsidR="002A1BDA">
        <w:t>Hearing from everyone rather than just exec would be more engaging and interesting. Remember that n</w:t>
      </w:r>
      <w:r w:rsidR="009D05E2">
        <w:t xml:space="preserve">ot everyone gets a vote during council but everyone is allowed to voice their opinions. Reaching all of Con-Ed is something that we </w:t>
      </w:r>
      <w:r w:rsidR="002A1BDA">
        <w:t xml:space="preserve">are working hard to do but we </w:t>
      </w:r>
      <w:r w:rsidR="009D05E2">
        <w:t xml:space="preserve">all need to do </w:t>
      </w:r>
      <w:r w:rsidR="002A1BDA">
        <w:t xml:space="preserve">so </w:t>
      </w:r>
      <w:r w:rsidR="009D05E2">
        <w:t>as a group. We will be host</w:t>
      </w:r>
      <w:r w:rsidR="002A1BDA">
        <w:t>ing things like “Bring a Friend</w:t>
      </w:r>
      <w:r w:rsidR="009D05E2">
        <w:t xml:space="preserve"> to Council” which will hopefully have a huge turnout. </w:t>
      </w:r>
      <w:r w:rsidR="002A1BDA">
        <w:t>This semester, we will be continuing to look over policy, revamping some positions on Council, elections, CESA Days and anything else that you guys want to see happen!</w:t>
      </w:r>
    </w:p>
    <w:p w14:paraId="3684B77D" w14:textId="77777777" w:rsidR="002A1BDA" w:rsidRDefault="002A1BDA" w:rsidP="00B16F3C">
      <w:pPr>
        <w:spacing w:after="160" w:line="276" w:lineRule="auto"/>
        <w:contextualSpacing/>
      </w:pPr>
    </w:p>
    <w:p w14:paraId="75AEF36E" w14:textId="32035349" w:rsidR="002A1BDA" w:rsidRDefault="002A1BDA" w:rsidP="00B16F3C">
      <w:pPr>
        <w:spacing w:after="160" w:line="276" w:lineRule="auto"/>
        <w:contextualSpacing/>
      </w:pPr>
      <w:r w:rsidRPr="002A1BDA">
        <w:rPr>
          <w:b/>
        </w:rPr>
        <w:t>Lee:</w:t>
      </w:r>
      <w:r>
        <w:t xml:space="preserve"> What are your office hours again?</w:t>
      </w:r>
    </w:p>
    <w:p w14:paraId="53BDC389" w14:textId="449EDC4E" w:rsidR="002A1BDA" w:rsidRDefault="002A1BDA" w:rsidP="00B16F3C">
      <w:pPr>
        <w:spacing w:after="160" w:line="276" w:lineRule="auto"/>
        <w:contextualSpacing/>
      </w:pPr>
      <w:r w:rsidRPr="002A1BDA">
        <w:rPr>
          <w:b/>
        </w:rPr>
        <w:t>Patterson:</w:t>
      </w:r>
      <w:r>
        <w:t xml:space="preserve"> Mondays 2:30-3:30.</w:t>
      </w:r>
    </w:p>
    <w:p w14:paraId="22CE4D64" w14:textId="77777777" w:rsidR="007D3493" w:rsidRDefault="007D3493" w:rsidP="007D3493">
      <w:pPr>
        <w:contextualSpacing/>
      </w:pPr>
    </w:p>
    <w:p w14:paraId="79C20BEA" w14:textId="6385A77B" w:rsidR="00545F67" w:rsidRDefault="006E0EFC" w:rsidP="007D3493">
      <w:pPr>
        <w:contextualSpacing/>
        <w:rPr>
          <w:rFonts w:ascii="Times New Roman" w:hAnsi="Times New Roman"/>
          <w:b/>
        </w:rPr>
      </w:pPr>
      <w:r>
        <w:rPr>
          <w:rFonts w:ascii="Times New Roman" w:hAnsi="Times New Roman"/>
          <w:b/>
        </w:rPr>
        <w:lastRenderedPageBreak/>
        <w:t>22</w:t>
      </w:r>
      <w:r w:rsidR="007D3493">
        <w:rPr>
          <w:rFonts w:ascii="Times New Roman" w:hAnsi="Times New Roman"/>
          <w:b/>
        </w:rPr>
        <w:t xml:space="preserve">. </w:t>
      </w:r>
      <w:r w:rsidR="0011032A" w:rsidRPr="00545F67">
        <w:rPr>
          <w:rFonts w:ascii="Times New Roman" w:hAnsi="Times New Roman"/>
          <w:b/>
        </w:rPr>
        <w:t>Speaker’s Last Word</w:t>
      </w:r>
    </w:p>
    <w:p w14:paraId="181F81BA" w14:textId="466766EB" w:rsidR="009D05E2" w:rsidRDefault="009D05E2" w:rsidP="00A23A82">
      <w:pPr>
        <w:pStyle w:val="ListParagraph"/>
        <w:numPr>
          <w:ilvl w:val="0"/>
          <w:numId w:val="27"/>
        </w:numPr>
        <w:ind w:left="709" w:hanging="283"/>
        <w:contextualSpacing/>
      </w:pPr>
      <w:r>
        <w:t>Discombobulate</w:t>
      </w:r>
    </w:p>
    <w:p w14:paraId="39B01A4F" w14:textId="33EE1F8B" w:rsidR="0084599B" w:rsidRDefault="0084599B" w:rsidP="00A23A82">
      <w:pPr>
        <w:pStyle w:val="ListParagraph"/>
        <w:numPr>
          <w:ilvl w:val="0"/>
          <w:numId w:val="27"/>
        </w:numPr>
        <w:ind w:left="709" w:hanging="283"/>
        <w:contextualSpacing/>
      </w:pPr>
      <w:r>
        <w:t>Who wants to tell me what this means?</w:t>
      </w:r>
    </w:p>
    <w:p w14:paraId="07E419D2" w14:textId="4CAA3B41" w:rsidR="009D05E2" w:rsidRDefault="0084599B" w:rsidP="00A23A82">
      <w:pPr>
        <w:pStyle w:val="ListParagraph"/>
        <w:numPr>
          <w:ilvl w:val="0"/>
          <w:numId w:val="27"/>
        </w:numPr>
        <w:ind w:left="709" w:hanging="283"/>
        <w:contextualSpacing/>
      </w:pPr>
      <w:r>
        <w:t xml:space="preserve">McMurray: </w:t>
      </w:r>
      <w:r w:rsidR="009D05E2">
        <w:t>When you are flustered</w:t>
      </w:r>
      <w:r>
        <w:t>, mixed up</w:t>
      </w:r>
      <w:r w:rsidR="009D05E2">
        <w:t xml:space="preserve"> and you don’t really know what’s going on</w:t>
      </w:r>
    </w:p>
    <w:p w14:paraId="07EC9B85" w14:textId="77777777" w:rsidR="00B949BB" w:rsidRPr="009D05E2" w:rsidRDefault="00B949BB" w:rsidP="009D05E2">
      <w:pPr>
        <w:ind w:left="426"/>
        <w:contextualSpacing/>
      </w:pPr>
    </w:p>
    <w:p w14:paraId="4C3AA1E5" w14:textId="47EEEDD4" w:rsidR="00B949BB" w:rsidRPr="00B949BB" w:rsidRDefault="006E0EFC" w:rsidP="00B949BB">
      <w:pPr>
        <w:contextualSpacing/>
      </w:pPr>
      <w:r>
        <w:rPr>
          <w:rFonts w:ascii="Times New Roman" w:hAnsi="Times New Roman"/>
          <w:b/>
        </w:rPr>
        <w:t>23</w:t>
      </w:r>
      <w:r w:rsidR="00B949BB">
        <w:rPr>
          <w:rFonts w:ascii="Times New Roman" w:hAnsi="Times New Roman"/>
          <w:b/>
        </w:rPr>
        <w:t xml:space="preserve">. Adjournment: </w:t>
      </w:r>
      <w:r w:rsidR="00587002">
        <w:rPr>
          <w:rFonts w:ascii="Times New Roman" w:hAnsi="Times New Roman"/>
        </w:rPr>
        <w:t xml:space="preserve">Meeting adjourned at </w:t>
      </w:r>
      <w:r w:rsidR="009D05E2">
        <w:rPr>
          <w:rFonts w:ascii="Times New Roman" w:hAnsi="Times New Roman"/>
        </w:rPr>
        <w:t xml:space="preserve">6:51 </w:t>
      </w:r>
      <w:r w:rsidR="00B949BB">
        <w:rPr>
          <w:rFonts w:ascii="Times New Roman" w:hAnsi="Times New Roman"/>
        </w:rPr>
        <w:t>PM</w:t>
      </w:r>
    </w:p>
    <w:p w14:paraId="696E6C38" w14:textId="77777777" w:rsidR="00B949BB" w:rsidRPr="00D0516C" w:rsidRDefault="00B949BB" w:rsidP="00D0516C">
      <w:pPr>
        <w:rPr>
          <w:rFonts w:ascii="Times New Roman" w:eastAsia="Times New Roman" w:hAnsi="Times New Roman"/>
          <w:b/>
        </w:rPr>
      </w:pPr>
    </w:p>
    <w:sectPr w:rsidR="00B949BB" w:rsidRPr="00D0516C" w:rsidSect="009972B3">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1438" w14:textId="77777777" w:rsidR="00DB0486" w:rsidRDefault="00DB0486">
      <w:r>
        <w:separator/>
      </w:r>
    </w:p>
  </w:endnote>
  <w:endnote w:type="continuationSeparator" w:id="0">
    <w:p w14:paraId="7E031A09" w14:textId="77777777" w:rsidR="00DB0486" w:rsidRDefault="00DB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A1D3" w14:textId="77777777" w:rsidR="00DB0486" w:rsidRDefault="00DB0486">
      <w:r>
        <w:separator/>
      </w:r>
    </w:p>
  </w:footnote>
  <w:footnote w:type="continuationSeparator" w:id="0">
    <w:p w14:paraId="4AED7641" w14:textId="77777777" w:rsidR="00DB0486" w:rsidRDefault="00DB0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5C0" w14:textId="77777777" w:rsidR="005F1E5B" w:rsidRPr="005B5991" w:rsidRDefault="005F1E5B" w:rsidP="009972B3"/>
  <w:p w14:paraId="11D4AA38" w14:textId="77777777" w:rsidR="005F1E5B" w:rsidRDefault="005F1E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782"/>
    <w:multiLevelType w:val="hybridMultilevel"/>
    <w:tmpl w:val="1C2E70B4"/>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ED30E1"/>
    <w:multiLevelType w:val="hybridMultilevel"/>
    <w:tmpl w:val="B4A4AD58"/>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B57EE0"/>
    <w:multiLevelType w:val="hybridMultilevel"/>
    <w:tmpl w:val="4AC6ECA2"/>
    <w:lvl w:ilvl="0" w:tplc="91CCDE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7368F8"/>
    <w:multiLevelType w:val="hybridMultilevel"/>
    <w:tmpl w:val="6D8C01FC"/>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86FE2"/>
    <w:multiLevelType w:val="hybridMultilevel"/>
    <w:tmpl w:val="EEB4377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01705"/>
    <w:multiLevelType w:val="hybridMultilevel"/>
    <w:tmpl w:val="BA88A32A"/>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FA3DF2"/>
    <w:multiLevelType w:val="hybridMultilevel"/>
    <w:tmpl w:val="5F8A8C70"/>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52CE0"/>
    <w:multiLevelType w:val="hybridMultilevel"/>
    <w:tmpl w:val="93B643F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D92811"/>
    <w:multiLevelType w:val="hybridMultilevel"/>
    <w:tmpl w:val="9050F9F4"/>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F60B9"/>
    <w:multiLevelType w:val="hybridMultilevel"/>
    <w:tmpl w:val="A816E2E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03C30"/>
    <w:multiLevelType w:val="hybridMultilevel"/>
    <w:tmpl w:val="933A841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D938CC"/>
    <w:multiLevelType w:val="hybridMultilevel"/>
    <w:tmpl w:val="326E1F6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BDC2A54"/>
    <w:multiLevelType w:val="hybridMultilevel"/>
    <w:tmpl w:val="25AEF97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35180"/>
    <w:multiLevelType w:val="hybridMultilevel"/>
    <w:tmpl w:val="DD163CC6"/>
    <w:lvl w:ilvl="0" w:tplc="81481FF2">
      <w:start w:val="2"/>
      <w:numFmt w:val="bullet"/>
      <w:lvlText w:val="-"/>
      <w:lvlJc w:val="left"/>
      <w:pPr>
        <w:ind w:left="1854" w:hanging="360"/>
      </w:pPr>
      <w:rPr>
        <w:rFonts w:ascii="Times New Roman" w:eastAsia="MS Mincho" w:hAnsi="Times New Roman" w:cs="Times New Roman" w:hint="default"/>
        <w:sz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9981CE8"/>
    <w:multiLevelType w:val="hybridMultilevel"/>
    <w:tmpl w:val="709A55F2"/>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831F4A"/>
    <w:multiLevelType w:val="hybridMultilevel"/>
    <w:tmpl w:val="0B2AAAF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3D618B"/>
    <w:multiLevelType w:val="hybridMultilevel"/>
    <w:tmpl w:val="D9B46B28"/>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9A58A0"/>
    <w:multiLevelType w:val="hybridMultilevel"/>
    <w:tmpl w:val="79A665C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8C1BCB"/>
    <w:multiLevelType w:val="hybridMultilevel"/>
    <w:tmpl w:val="3370A9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3A337C"/>
    <w:multiLevelType w:val="hybridMultilevel"/>
    <w:tmpl w:val="CCDCB77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353A8E"/>
    <w:multiLevelType w:val="hybridMultilevel"/>
    <w:tmpl w:val="4B4AEE8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4">
    <w:nsid w:val="5E90092E"/>
    <w:multiLevelType w:val="hybridMultilevel"/>
    <w:tmpl w:val="C1B4A46A"/>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4373B7"/>
    <w:multiLevelType w:val="hybridMultilevel"/>
    <w:tmpl w:val="F564859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9A1B3C"/>
    <w:multiLevelType w:val="hybridMultilevel"/>
    <w:tmpl w:val="2A52F1E8"/>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1F0462"/>
    <w:multiLevelType w:val="hybridMultilevel"/>
    <w:tmpl w:val="688AF46E"/>
    <w:lvl w:ilvl="0" w:tplc="1009000F">
      <w:start w:val="1"/>
      <w:numFmt w:val="decimal"/>
      <w:lvlText w:val="%1."/>
      <w:lvlJc w:val="left"/>
      <w:pPr>
        <w:ind w:left="720" w:hanging="360"/>
      </w:pPr>
      <w:rPr>
        <w:rFonts w:hint="default"/>
      </w:rPr>
    </w:lvl>
    <w:lvl w:ilvl="1" w:tplc="C34E08D2">
      <w:start w:val="1"/>
      <w:numFmt w:val="lowerLetter"/>
      <w:lvlText w:val="%2."/>
      <w:lvlJc w:val="left"/>
      <w:pPr>
        <w:ind w:left="1440" w:hanging="360"/>
      </w:pPr>
      <w:rPr>
        <w:b w:val="0"/>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E072DCB"/>
    <w:multiLevelType w:val="hybridMultilevel"/>
    <w:tmpl w:val="E6EC8EE2"/>
    <w:lvl w:ilvl="0" w:tplc="57884F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2"/>
  </w:num>
  <w:num w:numId="4">
    <w:abstractNumId w:val="3"/>
  </w:num>
  <w:num w:numId="5">
    <w:abstractNumId w:val="27"/>
  </w:num>
  <w:num w:numId="6">
    <w:abstractNumId w:val="28"/>
  </w:num>
  <w:num w:numId="7">
    <w:abstractNumId w:val="20"/>
  </w:num>
  <w:num w:numId="8">
    <w:abstractNumId w:val="8"/>
  </w:num>
  <w:num w:numId="9">
    <w:abstractNumId w:val="16"/>
  </w:num>
  <w:num w:numId="10">
    <w:abstractNumId w:val="26"/>
  </w:num>
  <w:num w:numId="11">
    <w:abstractNumId w:val="21"/>
  </w:num>
  <w:num w:numId="12">
    <w:abstractNumId w:val="5"/>
  </w:num>
  <w:num w:numId="13">
    <w:abstractNumId w:val="11"/>
  </w:num>
  <w:num w:numId="14">
    <w:abstractNumId w:val="19"/>
  </w:num>
  <w:num w:numId="15">
    <w:abstractNumId w:val="14"/>
  </w:num>
  <w:num w:numId="16">
    <w:abstractNumId w:val="12"/>
  </w:num>
  <w:num w:numId="17">
    <w:abstractNumId w:val="17"/>
  </w:num>
  <w:num w:numId="18">
    <w:abstractNumId w:val="6"/>
  </w:num>
  <w:num w:numId="19">
    <w:abstractNumId w:val="1"/>
  </w:num>
  <w:num w:numId="20">
    <w:abstractNumId w:val="9"/>
  </w:num>
  <w:num w:numId="21">
    <w:abstractNumId w:val="4"/>
  </w:num>
  <w:num w:numId="22">
    <w:abstractNumId w:val="22"/>
  </w:num>
  <w:num w:numId="23">
    <w:abstractNumId w:val="10"/>
  </w:num>
  <w:num w:numId="24">
    <w:abstractNumId w:val="7"/>
  </w:num>
  <w:num w:numId="25">
    <w:abstractNumId w:val="18"/>
  </w:num>
  <w:num w:numId="26">
    <w:abstractNumId w:val="24"/>
  </w:num>
  <w:num w:numId="27">
    <w:abstractNumId w:val="0"/>
  </w:num>
  <w:num w:numId="28">
    <w:abstractNumId w:val="25"/>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BB"/>
    <w:rsid w:val="00001C9F"/>
    <w:rsid w:val="000070D6"/>
    <w:rsid w:val="000148A5"/>
    <w:rsid w:val="0001769C"/>
    <w:rsid w:val="00023388"/>
    <w:rsid w:val="00024DCC"/>
    <w:rsid w:val="00025555"/>
    <w:rsid w:val="00026E6B"/>
    <w:rsid w:val="000300B3"/>
    <w:rsid w:val="00030727"/>
    <w:rsid w:val="00031048"/>
    <w:rsid w:val="000337AF"/>
    <w:rsid w:val="00036231"/>
    <w:rsid w:val="0004033B"/>
    <w:rsid w:val="00041AED"/>
    <w:rsid w:val="000438A1"/>
    <w:rsid w:val="0004408E"/>
    <w:rsid w:val="00044D0B"/>
    <w:rsid w:val="0004683C"/>
    <w:rsid w:val="00047183"/>
    <w:rsid w:val="000471B7"/>
    <w:rsid w:val="00047C0F"/>
    <w:rsid w:val="000503C0"/>
    <w:rsid w:val="00050404"/>
    <w:rsid w:val="000522EB"/>
    <w:rsid w:val="000602F3"/>
    <w:rsid w:val="00060309"/>
    <w:rsid w:val="000616EB"/>
    <w:rsid w:val="00063BFF"/>
    <w:rsid w:val="00064E6A"/>
    <w:rsid w:val="00065541"/>
    <w:rsid w:val="00066D57"/>
    <w:rsid w:val="00070723"/>
    <w:rsid w:val="00072793"/>
    <w:rsid w:val="00072E79"/>
    <w:rsid w:val="00073563"/>
    <w:rsid w:val="00077EAF"/>
    <w:rsid w:val="00081C55"/>
    <w:rsid w:val="0008281D"/>
    <w:rsid w:val="0008353B"/>
    <w:rsid w:val="00087A62"/>
    <w:rsid w:val="0009113B"/>
    <w:rsid w:val="00092C9F"/>
    <w:rsid w:val="000A36D8"/>
    <w:rsid w:val="000A6680"/>
    <w:rsid w:val="000A72CC"/>
    <w:rsid w:val="000B363C"/>
    <w:rsid w:val="000B7AD6"/>
    <w:rsid w:val="000C15FA"/>
    <w:rsid w:val="000C373E"/>
    <w:rsid w:val="000C4E4A"/>
    <w:rsid w:val="000C5DFE"/>
    <w:rsid w:val="000D2DE1"/>
    <w:rsid w:val="000D5FF0"/>
    <w:rsid w:val="000D604B"/>
    <w:rsid w:val="000D64FD"/>
    <w:rsid w:val="000E0F02"/>
    <w:rsid w:val="000E13A8"/>
    <w:rsid w:val="000E2B3C"/>
    <w:rsid w:val="000E60C8"/>
    <w:rsid w:val="000E75E4"/>
    <w:rsid w:val="000F0C3C"/>
    <w:rsid w:val="000F2C6F"/>
    <w:rsid w:val="000F46AC"/>
    <w:rsid w:val="000F64E1"/>
    <w:rsid w:val="000F7A8A"/>
    <w:rsid w:val="00101DD4"/>
    <w:rsid w:val="001036ED"/>
    <w:rsid w:val="0011032A"/>
    <w:rsid w:val="00116CBD"/>
    <w:rsid w:val="0012373A"/>
    <w:rsid w:val="00125390"/>
    <w:rsid w:val="00125789"/>
    <w:rsid w:val="001260EF"/>
    <w:rsid w:val="0013536A"/>
    <w:rsid w:val="00141D6D"/>
    <w:rsid w:val="00143137"/>
    <w:rsid w:val="00143B3D"/>
    <w:rsid w:val="00145212"/>
    <w:rsid w:val="001461B1"/>
    <w:rsid w:val="0015083B"/>
    <w:rsid w:val="00153A3A"/>
    <w:rsid w:val="00154FB6"/>
    <w:rsid w:val="001553D9"/>
    <w:rsid w:val="00163C2F"/>
    <w:rsid w:val="001648A3"/>
    <w:rsid w:val="0016565F"/>
    <w:rsid w:val="0016676C"/>
    <w:rsid w:val="001703B0"/>
    <w:rsid w:val="001740BA"/>
    <w:rsid w:val="00174DA3"/>
    <w:rsid w:val="001913F3"/>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3D36"/>
    <w:rsid w:val="001D4386"/>
    <w:rsid w:val="001D7E9C"/>
    <w:rsid w:val="001E234D"/>
    <w:rsid w:val="001E2EE3"/>
    <w:rsid w:val="001F5067"/>
    <w:rsid w:val="001F6470"/>
    <w:rsid w:val="001F7394"/>
    <w:rsid w:val="00203555"/>
    <w:rsid w:val="00203F3C"/>
    <w:rsid w:val="0020457A"/>
    <w:rsid w:val="00205FFC"/>
    <w:rsid w:val="0020789C"/>
    <w:rsid w:val="00216A51"/>
    <w:rsid w:val="00221846"/>
    <w:rsid w:val="00222D15"/>
    <w:rsid w:val="00223781"/>
    <w:rsid w:val="002255F1"/>
    <w:rsid w:val="00225BA6"/>
    <w:rsid w:val="00225E65"/>
    <w:rsid w:val="002262A6"/>
    <w:rsid w:val="00227A71"/>
    <w:rsid w:val="002322D2"/>
    <w:rsid w:val="00234B42"/>
    <w:rsid w:val="0023657E"/>
    <w:rsid w:val="00237085"/>
    <w:rsid w:val="00242267"/>
    <w:rsid w:val="00247174"/>
    <w:rsid w:val="00247C8B"/>
    <w:rsid w:val="00255083"/>
    <w:rsid w:val="00255116"/>
    <w:rsid w:val="00255520"/>
    <w:rsid w:val="002566B8"/>
    <w:rsid w:val="00257086"/>
    <w:rsid w:val="0026383B"/>
    <w:rsid w:val="00270C4F"/>
    <w:rsid w:val="002718CD"/>
    <w:rsid w:val="00274302"/>
    <w:rsid w:val="00275CCD"/>
    <w:rsid w:val="002819AA"/>
    <w:rsid w:val="0028256E"/>
    <w:rsid w:val="002836A1"/>
    <w:rsid w:val="00285CD9"/>
    <w:rsid w:val="00294D2D"/>
    <w:rsid w:val="00296371"/>
    <w:rsid w:val="00297C6B"/>
    <w:rsid w:val="00297FA1"/>
    <w:rsid w:val="002A1BDA"/>
    <w:rsid w:val="002A53E9"/>
    <w:rsid w:val="002A7A3A"/>
    <w:rsid w:val="002B0DD8"/>
    <w:rsid w:val="002B6EAE"/>
    <w:rsid w:val="002C1286"/>
    <w:rsid w:val="002C1F4D"/>
    <w:rsid w:val="002C26AD"/>
    <w:rsid w:val="002C2DC2"/>
    <w:rsid w:val="002C4A15"/>
    <w:rsid w:val="002C72C8"/>
    <w:rsid w:val="002D5702"/>
    <w:rsid w:val="002E1635"/>
    <w:rsid w:val="002E1AD4"/>
    <w:rsid w:val="002E3262"/>
    <w:rsid w:val="002E35D2"/>
    <w:rsid w:val="002E4257"/>
    <w:rsid w:val="002E568E"/>
    <w:rsid w:val="002F4689"/>
    <w:rsid w:val="0030069C"/>
    <w:rsid w:val="003008F2"/>
    <w:rsid w:val="00310E13"/>
    <w:rsid w:val="00314979"/>
    <w:rsid w:val="00315C1C"/>
    <w:rsid w:val="00315F9F"/>
    <w:rsid w:val="003161EE"/>
    <w:rsid w:val="00317A59"/>
    <w:rsid w:val="00321339"/>
    <w:rsid w:val="00324E07"/>
    <w:rsid w:val="00326826"/>
    <w:rsid w:val="003270D6"/>
    <w:rsid w:val="003301D3"/>
    <w:rsid w:val="00332BD5"/>
    <w:rsid w:val="00334BE7"/>
    <w:rsid w:val="00335754"/>
    <w:rsid w:val="00336464"/>
    <w:rsid w:val="00336977"/>
    <w:rsid w:val="00345CD1"/>
    <w:rsid w:val="003502B7"/>
    <w:rsid w:val="00350DE2"/>
    <w:rsid w:val="00354E56"/>
    <w:rsid w:val="0035511F"/>
    <w:rsid w:val="00360A56"/>
    <w:rsid w:val="003620A6"/>
    <w:rsid w:val="00364FC7"/>
    <w:rsid w:val="00365F52"/>
    <w:rsid w:val="00365FF6"/>
    <w:rsid w:val="00370A2B"/>
    <w:rsid w:val="00375382"/>
    <w:rsid w:val="00381BF7"/>
    <w:rsid w:val="0039143D"/>
    <w:rsid w:val="00392B05"/>
    <w:rsid w:val="0039533D"/>
    <w:rsid w:val="00396F05"/>
    <w:rsid w:val="003A2FCB"/>
    <w:rsid w:val="003A4121"/>
    <w:rsid w:val="003A6DD9"/>
    <w:rsid w:val="003A6E70"/>
    <w:rsid w:val="003B223D"/>
    <w:rsid w:val="003B5B62"/>
    <w:rsid w:val="003C571D"/>
    <w:rsid w:val="003C5C93"/>
    <w:rsid w:val="003C6D6F"/>
    <w:rsid w:val="003D1E8F"/>
    <w:rsid w:val="003D3AAB"/>
    <w:rsid w:val="003D4542"/>
    <w:rsid w:val="003D6DD6"/>
    <w:rsid w:val="003E6BA8"/>
    <w:rsid w:val="003F04BF"/>
    <w:rsid w:val="003F1AED"/>
    <w:rsid w:val="003F39D4"/>
    <w:rsid w:val="003F4263"/>
    <w:rsid w:val="003F7816"/>
    <w:rsid w:val="0040576E"/>
    <w:rsid w:val="004102A1"/>
    <w:rsid w:val="004114C5"/>
    <w:rsid w:val="0041398E"/>
    <w:rsid w:val="00416D2D"/>
    <w:rsid w:val="00420A2F"/>
    <w:rsid w:val="00421413"/>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87490"/>
    <w:rsid w:val="004879F9"/>
    <w:rsid w:val="00491725"/>
    <w:rsid w:val="004922A3"/>
    <w:rsid w:val="00495C66"/>
    <w:rsid w:val="00496AF4"/>
    <w:rsid w:val="004A005B"/>
    <w:rsid w:val="004A25BA"/>
    <w:rsid w:val="004A4B4A"/>
    <w:rsid w:val="004B03FD"/>
    <w:rsid w:val="004B479A"/>
    <w:rsid w:val="004B5150"/>
    <w:rsid w:val="004B7FE8"/>
    <w:rsid w:val="004C1CBE"/>
    <w:rsid w:val="004D54B0"/>
    <w:rsid w:val="004E09CA"/>
    <w:rsid w:val="004E2E71"/>
    <w:rsid w:val="004E429F"/>
    <w:rsid w:val="004E54FB"/>
    <w:rsid w:val="004F18DB"/>
    <w:rsid w:val="004F4255"/>
    <w:rsid w:val="004F5430"/>
    <w:rsid w:val="004F5A2A"/>
    <w:rsid w:val="004F6995"/>
    <w:rsid w:val="00501E52"/>
    <w:rsid w:val="00507481"/>
    <w:rsid w:val="00507AC0"/>
    <w:rsid w:val="00512B27"/>
    <w:rsid w:val="005141C4"/>
    <w:rsid w:val="00523904"/>
    <w:rsid w:val="00523C01"/>
    <w:rsid w:val="00525D7D"/>
    <w:rsid w:val="005263D1"/>
    <w:rsid w:val="00541B72"/>
    <w:rsid w:val="00545E39"/>
    <w:rsid w:val="00545F67"/>
    <w:rsid w:val="00552860"/>
    <w:rsid w:val="0055383F"/>
    <w:rsid w:val="005547E8"/>
    <w:rsid w:val="00556624"/>
    <w:rsid w:val="0056336D"/>
    <w:rsid w:val="00566C92"/>
    <w:rsid w:val="0056776A"/>
    <w:rsid w:val="0057480C"/>
    <w:rsid w:val="00576394"/>
    <w:rsid w:val="00580765"/>
    <w:rsid w:val="00587002"/>
    <w:rsid w:val="00587ACD"/>
    <w:rsid w:val="00590D72"/>
    <w:rsid w:val="00591320"/>
    <w:rsid w:val="00592F1D"/>
    <w:rsid w:val="00595F4D"/>
    <w:rsid w:val="00596F61"/>
    <w:rsid w:val="005979A0"/>
    <w:rsid w:val="005A2DBE"/>
    <w:rsid w:val="005A5677"/>
    <w:rsid w:val="005B1BDC"/>
    <w:rsid w:val="005B3857"/>
    <w:rsid w:val="005B4D6E"/>
    <w:rsid w:val="005B5DA6"/>
    <w:rsid w:val="005C3B2A"/>
    <w:rsid w:val="005C6127"/>
    <w:rsid w:val="005C66FE"/>
    <w:rsid w:val="005D075C"/>
    <w:rsid w:val="005D1069"/>
    <w:rsid w:val="005D3006"/>
    <w:rsid w:val="005D3B45"/>
    <w:rsid w:val="005E0B53"/>
    <w:rsid w:val="005E14B8"/>
    <w:rsid w:val="005E4327"/>
    <w:rsid w:val="005E4A07"/>
    <w:rsid w:val="005E4F40"/>
    <w:rsid w:val="005E6BF0"/>
    <w:rsid w:val="005F1AC3"/>
    <w:rsid w:val="005F1D5D"/>
    <w:rsid w:val="005F1E5B"/>
    <w:rsid w:val="005F6D40"/>
    <w:rsid w:val="005F6E73"/>
    <w:rsid w:val="005F7ADC"/>
    <w:rsid w:val="00601158"/>
    <w:rsid w:val="0060422C"/>
    <w:rsid w:val="00604974"/>
    <w:rsid w:val="00610841"/>
    <w:rsid w:val="00610F1C"/>
    <w:rsid w:val="0061117E"/>
    <w:rsid w:val="006124FD"/>
    <w:rsid w:val="0061578E"/>
    <w:rsid w:val="00617130"/>
    <w:rsid w:val="00617422"/>
    <w:rsid w:val="0062199B"/>
    <w:rsid w:val="00623C65"/>
    <w:rsid w:val="00625ACB"/>
    <w:rsid w:val="006262B2"/>
    <w:rsid w:val="0064104B"/>
    <w:rsid w:val="006435FE"/>
    <w:rsid w:val="00643E7E"/>
    <w:rsid w:val="00644409"/>
    <w:rsid w:val="00647C64"/>
    <w:rsid w:val="0065078C"/>
    <w:rsid w:val="00655918"/>
    <w:rsid w:val="00656D29"/>
    <w:rsid w:val="00666342"/>
    <w:rsid w:val="00666414"/>
    <w:rsid w:val="00677DAA"/>
    <w:rsid w:val="00685462"/>
    <w:rsid w:val="006910B8"/>
    <w:rsid w:val="00693614"/>
    <w:rsid w:val="00693D0B"/>
    <w:rsid w:val="00694579"/>
    <w:rsid w:val="006A3235"/>
    <w:rsid w:val="006A47D4"/>
    <w:rsid w:val="006A4B1C"/>
    <w:rsid w:val="006B215B"/>
    <w:rsid w:val="006B2A6A"/>
    <w:rsid w:val="006B55C0"/>
    <w:rsid w:val="006B7824"/>
    <w:rsid w:val="006C2245"/>
    <w:rsid w:val="006C385D"/>
    <w:rsid w:val="006C65B1"/>
    <w:rsid w:val="006D3EDA"/>
    <w:rsid w:val="006D4B36"/>
    <w:rsid w:val="006D5B1F"/>
    <w:rsid w:val="006D7519"/>
    <w:rsid w:val="006E0EFC"/>
    <w:rsid w:val="006E20CE"/>
    <w:rsid w:val="006E261C"/>
    <w:rsid w:val="006E5011"/>
    <w:rsid w:val="006E593B"/>
    <w:rsid w:val="006F2B31"/>
    <w:rsid w:val="006F3892"/>
    <w:rsid w:val="00702D1E"/>
    <w:rsid w:val="00705EB2"/>
    <w:rsid w:val="00710290"/>
    <w:rsid w:val="0071108B"/>
    <w:rsid w:val="00712415"/>
    <w:rsid w:val="0071301A"/>
    <w:rsid w:val="00714A4D"/>
    <w:rsid w:val="00714D32"/>
    <w:rsid w:val="00722767"/>
    <w:rsid w:val="00726CAE"/>
    <w:rsid w:val="00727575"/>
    <w:rsid w:val="00727ED1"/>
    <w:rsid w:val="0073009E"/>
    <w:rsid w:val="00732CF2"/>
    <w:rsid w:val="007356FF"/>
    <w:rsid w:val="00736913"/>
    <w:rsid w:val="00740E1C"/>
    <w:rsid w:val="0074163B"/>
    <w:rsid w:val="0074269A"/>
    <w:rsid w:val="007447F2"/>
    <w:rsid w:val="00744BAE"/>
    <w:rsid w:val="0074639C"/>
    <w:rsid w:val="00746C1A"/>
    <w:rsid w:val="00752FB6"/>
    <w:rsid w:val="00753DEA"/>
    <w:rsid w:val="00753F9D"/>
    <w:rsid w:val="00773960"/>
    <w:rsid w:val="0077762C"/>
    <w:rsid w:val="00784BBB"/>
    <w:rsid w:val="00787840"/>
    <w:rsid w:val="00787AEA"/>
    <w:rsid w:val="007912EE"/>
    <w:rsid w:val="00791B5C"/>
    <w:rsid w:val="00793ECD"/>
    <w:rsid w:val="0079780A"/>
    <w:rsid w:val="007A0B20"/>
    <w:rsid w:val="007A2046"/>
    <w:rsid w:val="007A2EF6"/>
    <w:rsid w:val="007A3392"/>
    <w:rsid w:val="007A4890"/>
    <w:rsid w:val="007A60C4"/>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45E8"/>
    <w:rsid w:val="007E5632"/>
    <w:rsid w:val="007F5688"/>
    <w:rsid w:val="007F59AF"/>
    <w:rsid w:val="00802D89"/>
    <w:rsid w:val="00803078"/>
    <w:rsid w:val="00803DE5"/>
    <w:rsid w:val="008057C3"/>
    <w:rsid w:val="00806413"/>
    <w:rsid w:val="008065C4"/>
    <w:rsid w:val="00807B08"/>
    <w:rsid w:val="008122D7"/>
    <w:rsid w:val="00816992"/>
    <w:rsid w:val="008236E6"/>
    <w:rsid w:val="00823C88"/>
    <w:rsid w:val="00825A14"/>
    <w:rsid w:val="00825FE8"/>
    <w:rsid w:val="00831CD7"/>
    <w:rsid w:val="00832604"/>
    <w:rsid w:val="00832B78"/>
    <w:rsid w:val="008345AE"/>
    <w:rsid w:val="00834EDD"/>
    <w:rsid w:val="00836B7D"/>
    <w:rsid w:val="00840527"/>
    <w:rsid w:val="008405E5"/>
    <w:rsid w:val="00840CD3"/>
    <w:rsid w:val="008437D9"/>
    <w:rsid w:val="00843973"/>
    <w:rsid w:val="0084432A"/>
    <w:rsid w:val="008452E0"/>
    <w:rsid w:val="0084599B"/>
    <w:rsid w:val="00846362"/>
    <w:rsid w:val="0085173E"/>
    <w:rsid w:val="00851ED4"/>
    <w:rsid w:val="00852D7D"/>
    <w:rsid w:val="00853BD5"/>
    <w:rsid w:val="00854094"/>
    <w:rsid w:val="0086111E"/>
    <w:rsid w:val="00861516"/>
    <w:rsid w:val="00861672"/>
    <w:rsid w:val="00867E26"/>
    <w:rsid w:val="00871AAF"/>
    <w:rsid w:val="008749D3"/>
    <w:rsid w:val="008830D6"/>
    <w:rsid w:val="00883503"/>
    <w:rsid w:val="008839D8"/>
    <w:rsid w:val="00886E75"/>
    <w:rsid w:val="008875ED"/>
    <w:rsid w:val="00887834"/>
    <w:rsid w:val="00896661"/>
    <w:rsid w:val="00896BC2"/>
    <w:rsid w:val="008A6C93"/>
    <w:rsid w:val="008B048B"/>
    <w:rsid w:val="008B04DE"/>
    <w:rsid w:val="008B0D84"/>
    <w:rsid w:val="008C0E15"/>
    <w:rsid w:val="008C2FF5"/>
    <w:rsid w:val="008C4D30"/>
    <w:rsid w:val="008C6E6D"/>
    <w:rsid w:val="008D086F"/>
    <w:rsid w:val="008D168F"/>
    <w:rsid w:val="008D2FC9"/>
    <w:rsid w:val="008D5C5F"/>
    <w:rsid w:val="008E20B5"/>
    <w:rsid w:val="008F5CF8"/>
    <w:rsid w:val="008F72E9"/>
    <w:rsid w:val="00901B8B"/>
    <w:rsid w:val="00904EB8"/>
    <w:rsid w:val="009075CF"/>
    <w:rsid w:val="00914179"/>
    <w:rsid w:val="009141C5"/>
    <w:rsid w:val="00914FDB"/>
    <w:rsid w:val="00923A51"/>
    <w:rsid w:val="00923B63"/>
    <w:rsid w:val="00925162"/>
    <w:rsid w:val="00926A6A"/>
    <w:rsid w:val="009301DF"/>
    <w:rsid w:val="00937254"/>
    <w:rsid w:val="00941C7A"/>
    <w:rsid w:val="009436BD"/>
    <w:rsid w:val="00946272"/>
    <w:rsid w:val="00947BCB"/>
    <w:rsid w:val="00947E3D"/>
    <w:rsid w:val="00947E4F"/>
    <w:rsid w:val="0095267D"/>
    <w:rsid w:val="00952986"/>
    <w:rsid w:val="00952E87"/>
    <w:rsid w:val="00957D78"/>
    <w:rsid w:val="009601DC"/>
    <w:rsid w:val="00961FB1"/>
    <w:rsid w:val="00965B20"/>
    <w:rsid w:val="00966C36"/>
    <w:rsid w:val="00976D7B"/>
    <w:rsid w:val="009828C6"/>
    <w:rsid w:val="00982D4F"/>
    <w:rsid w:val="00983DC4"/>
    <w:rsid w:val="00985FC4"/>
    <w:rsid w:val="00987F1A"/>
    <w:rsid w:val="00991890"/>
    <w:rsid w:val="00994D0D"/>
    <w:rsid w:val="009972B3"/>
    <w:rsid w:val="009A1263"/>
    <w:rsid w:val="009A27D1"/>
    <w:rsid w:val="009A2EA0"/>
    <w:rsid w:val="009A6F89"/>
    <w:rsid w:val="009B0ADB"/>
    <w:rsid w:val="009B2D89"/>
    <w:rsid w:val="009B3AFD"/>
    <w:rsid w:val="009B6563"/>
    <w:rsid w:val="009C0A1C"/>
    <w:rsid w:val="009C0F69"/>
    <w:rsid w:val="009C321B"/>
    <w:rsid w:val="009C3E1E"/>
    <w:rsid w:val="009C403F"/>
    <w:rsid w:val="009C7046"/>
    <w:rsid w:val="009C708D"/>
    <w:rsid w:val="009C7404"/>
    <w:rsid w:val="009D05E2"/>
    <w:rsid w:val="009D16DC"/>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0DBB"/>
    <w:rsid w:val="00A2312C"/>
    <w:rsid w:val="00A238EF"/>
    <w:rsid w:val="00A23A82"/>
    <w:rsid w:val="00A252AC"/>
    <w:rsid w:val="00A27C48"/>
    <w:rsid w:val="00A30123"/>
    <w:rsid w:val="00A333D0"/>
    <w:rsid w:val="00A35610"/>
    <w:rsid w:val="00A37751"/>
    <w:rsid w:val="00A40157"/>
    <w:rsid w:val="00A412F3"/>
    <w:rsid w:val="00A42DD5"/>
    <w:rsid w:val="00A462CB"/>
    <w:rsid w:val="00A515D2"/>
    <w:rsid w:val="00A52A7F"/>
    <w:rsid w:val="00A56557"/>
    <w:rsid w:val="00A57B70"/>
    <w:rsid w:val="00A640E1"/>
    <w:rsid w:val="00A71B37"/>
    <w:rsid w:val="00A72458"/>
    <w:rsid w:val="00A73A9A"/>
    <w:rsid w:val="00A73E89"/>
    <w:rsid w:val="00A76150"/>
    <w:rsid w:val="00A76EE8"/>
    <w:rsid w:val="00A77655"/>
    <w:rsid w:val="00A81DA5"/>
    <w:rsid w:val="00A8604C"/>
    <w:rsid w:val="00A86304"/>
    <w:rsid w:val="00A94415"/>
    <w:rsid w:val="00AA03F7"/>
    <w:rsid w:val="00AA0B3E"/>
    <w:rsid w:val="00AA148E"/>
    <w:rsid w:val="00AA48C6"/>
    <w:rsid w:val="00AA7EB3"/>
    <w:rsid w:val="00AB1462"/>
    <w:rsid w:val="00AB2CEC"/>
    <w:rsid w:val="00AC055C"/>
    <w:rsid w:val="00AC2306"/>
    <w:rsid w:val="00AD1B27"/>
    <w:rsid w:val="00AD2656"/>
    <w:rsid w:val="00AD7E5B"/>
    <w:rsid w:val="00AE5DE4"/>
    <w:rsid w:val="00AF05C2"/>
    <w:rsid w:val="00AF2571"/>
    <w:rsid w:val="00AF3261"/>
    <w:rsid w:val="00AF6C22"/>
    <w:rsid w:val="00AF7389"/>
    <w:rsid w:val="00B00411"/>
    <w:rsid w:val="00B00475"/>
    <w:rsid w:val="00B00D16"/>
    <w:rsid w:val="00B037A6"/>
    <w:rsid w:val="00B04F98"/>
    <w:rsid w:val="00B16F3C"/>
    <w:rsid w:val="00B17653"/>
    <w:rsid w:val="00B2004B"/>
    <w:rsid w:val="00B2133F"/>
    <w:rsid w:val="00B23DFC"/>
    <w:rsid w:val="00B26450"/>
    <w:rsid w:val="00B26832"/>
    <w:rsid w:val="00B33174"/>
    <w:rsid w:val="00B343C3"/>
    <w:rsid w:val="00B35AA0"/>
    <w:rsid w:val="00B3654B"/>
    <w:rsid w:val="00B37F3D"/>
    <w:rsid w:val="00B423E6"/>
    <w:rsid w:val="00B46961"/>
    <w:rsid w:val="00B47BB6"/>
    <w:rsid w:val="00B515AE"/>
    <w:rsid w:val="00B63161"/>
    <w:rsid w:val="00B67C43"/>
    <w:rsid w:val="00B753C0"/>
    <w:rsid w:val="00B80A94"/>
    <w:rsid w:val="00B8302F"/>
    <w:rsid w:val="00B83B8B"/>
    <w:rsid w:val="00B83C44"/>
    <w:rsid w:val="00B854A7"/>
    <w:rsid w:val="00B858FF"/>
    <w:rsid w:val="00B931B5"/>
    <w:rsid w:val="00B949BB"/>
    <w:rsid w:val="00B970FB"/>
    <w:rsid w:val="00B97CFD"/>
    <w:rsid w:val="00BA16EF"/>
    <w:rsid w:val="00BA5374"/>
    <w:rsid w:val="00BB004B"/>
    <w:rsid w:val="00BB1A76"/>
    <w:rsid w:val="00BB70C7"/>
    <w:rsid w:val="00BC071A"/>
    <w:rsid w:val="00BC0FE3"/>
    <w:rsid w:val="00BC126E"/>
    <w:rsid w:val="00BC244A"/>
    <w:rsid w:val="00BC2D4B"/>
    <w:rsid w:val="00BC65AB"/>
    <w:rsid w:val="00BD77DF"/>
    <w:rsid w:val="00BE46BC"/>
    <w:rsid w:val="00BE4B14"/>
    <w:rsid w:val="00BE58FF"/>
    <w:rsid w:val="00BF1AC2"/>
    <w:rsid w:val="00BF271F"/>
    <w:rsid w:val="00C05260"/>
    <w:rsid w:val="00C05936"/>
    <w:rsid w:val="00C10706"/>
    <w:rsid w:val="00C11E30"/>
    <w:rsid w:val="00C12C79"/>
    <w:rsid w:val="00C14716"/>
    <w:rsid w:val="00C152BC"/>
    <w:rsid w:val="00C15751"/>
    <w:rsid w:val="00C21C7D"/>
    <w:rsid w:val="00C22BFA"/>
    <w:rsid w:val="00C324D7"/>
    <w:rsid w:val="00C34339"/>
    <w:rsid w:val="00C35318"/>
    <w:rsid w:val="00C37FF4"/>
    <w:rsid w:val="00C420A1"/>
    <w:rsid w:val="00C4259C"/>
    <w:rsid w:val="00C44DA4"/>
    <w:rsid w:val="00C457C4"/>
    <w:rsid w:val="00C4682D"/>
    <w:rsid w:val="00C47880"/>
    <w:rsid w:val="00C5790F"/>
    <w:rsid w:val="00C57FD9"/>
    <w:rsid w:val="00C63142"/>
    <w:rsid w:val="00C66439"/>
    <w:rsid w:val="00C711FE"/>
    <w:rsid w:val="00C747F6"/>
    <w:rsid w:val="00C847BD"/>
    <w:rsid w:val="00C9004C"/>
    <w:rsid w:val="00C907AA"/>
    <w:rsid w:val="00C9200F"/>
    <w:rsid w:val="00C9491A"/>
    <w:rsid w:val="00C965CE"/>
    <w:rsid w:val="00C977EA"/>
    <w:rsid w:val="00C97C13"/>
    <w:rsid w:val="00CA5F0E"/>
    <w:rsid w:val="00CA7F8F"/>
    <w:rsid w:val="00CB0ABB"/>
    <w:rsid w:val="00CB11B6"/>
    <w:rsid w:val="00CB437E"/>
    <w:rsid w:val="00CB4F4B"/>
    <w:rsid w:val="00CC6EFA"/>
    <w:rsid w:val="00CD071C"/>
    <w:rsid w:val="00CE0399"/>
    <w:rsid w:val="00CE273A"/>
    <w:rsid w:val="00CE430E"/>
    <w:rsid w:val="00CE4D37"/>
    <w:rsid w:val="00CE5BB8"/>
    <w:rsid w:val="00CE797D"/>
    <w:rsid w:val="00CF0BB3"/>
    <w:rsid w:val="00CF19D2"/>
    <w:rsid w:val="00CF37F4"/>
    <w:rsid w:val="00CF5164"/>
    <w:rsid w:val="00CF5338"/>
    <w:rsid w:val="00CF5954"/>
    <w:rsid w:val="00D0335E"/>
    <w:rsid w:val="00D0516C"/>
    <w:rsid w:val="00D06ED2"/>
    <w:rsid w:val="00D139D2"/>
    <w:rsid w:val="00D142FA"/>
    <w:rsid w:val="00D1441E"/>
    <w:rsid w:val="00D15773"/>
    <w:rsid w:val="00D225D5"/>
    <w:rsid w:val="00D22F43"/>
    <w:rsid w:val="00D2472A"/>
    <w:rsid w:val="00D25576"/>
    <w:rsid w:val="00D3100E"/>
    <w:rsid w:val="00D33284"/>
    <w:rsid w:val="00D352CA"/>
    <w:rsid w:val="00D3659B"/>
    <w:rsid w:val="00D37849"/>
    <w:rsid w:val="00D45F38"/>
    <w:rsid w:val="00D50433"/>
    <w:rsid w:val="00D546CC"/>
    <w:rsid w:val="00D63513"/>
    <w:rsid w:val="00D6427B"/>
    <w:rsid w:val="00D65609"/>
    <w:rsid w:val="00D65C4F"/>
    <w:rsid w:val="00D80B12"/>
    <w:rsid w:val="00D80C34"/>
    <w:rsid w:val="00D81E43"/>
    <w:rsid w:val="00D85A90"/>
    <w:rsid w:val="00D903C4"/>
    <w:rsid w:val="00DA1E4E"/>
    <w:rsid w:val="00DA1ED2"/>
    <w:rsid w:val="00DA3BBA"/>
    <w:rsid w:val="00DA679C"/>
    <w:rsid w:val="00DB0486"/>
    <w:rsid w:val="00DB2416"/>
    <w:rsid w:val="00DB3E1C"/>
    <w:rsid w:val="00DB5E0A"/>
    <w:rsid w:val="00DC1859"/>
    <w:rsid w:val="00DC722F"/>
    <w:rsid w:val="00DD42C2"/>
    <w:rsid w:val="00DD51DF"/>
    <w:rsid w:val="00DD572B"/>
    <w:rsid w:val="00DD755D"/>
    <w:rsid w:val="00DE520A"/>
    <w:rsid w:val="00DE708A"/>
    <w:rsid w:val="00DE7823"/>
    <w:rsid w:val="00DE7E67"/>
    <w:rsid w:val="00DF1191"/>
    <w:rsid w:val="00DF264C"/>
    <w:rsid w:val="00E04FC1"/>
    <w:rsid w:val="00E06270"/>
    <w:rsid w:val="00E064A8"/>
    <w:rsid w:val="00E11FDB"/>
    <w:rsid w:val="00E20659"/>
    <w:rsid w:val="00E22830"/>
    <w:rsid w:val="00E25CCF"/>
    <w:rsid w:val="00E26FCF"/>
    <w:rsid w:val="00E27F49"/>
    <w:rsid w:val="00E3750C"/>
    <w:rsid w:val="00E420B9"/>
    <w:rsid w:val="00E46EEA"/>
    <w:rsid w:val="00E51572"/>
    <w:rsid w:val="00E51BBC"/>
    <w:rsid w:val="00E5281E"/>
    <w:rsid w:val="00E52D6C"/>
    <w:rsid w:val="00E5334D"/>
    <w:rsid w:val="00E57510"/>
    <w:rsid w:val="00E71D9E"/>
    <w:rsid w:val="00E73B5D"/>
    <w:rsid w:val="00E80AEB"/>
    <w:rsid w:val="00E82E11"/>
    <w:rsid w:val="00E86E2B"/>
    <w:rsid w:val="00EA1256"/>
    <w:rsid w:val="00EA1DDA"/>
    <w:rsid w:val="00EA2462"/>
    <w:rsid w:val="00EA35EE"/>
    <w:rsid w:val="00EA4C57"/>
    <w:rsid w:val="00EA6BBF"/>
    <w:rsid w:val="00EB04D8"/>
    <w:rsid w:val="00EB163B"/>
    <w:rsid w:val="00EB3282"/>
    <w:rsid w:val="00EB712A"/>
    <w:rsid w:val="00EB77B4"/>
    <w:rsid w:val="00EB7F1C"/>
    <w:rsid w:val="00EC1FA6"/>
    <w:rsid w:val="00EC524E"/>
    <w:rsid w:val="00EC5CB9"/>
    <w:rsid w:val="00ED0063"/>
    <w:rsid w:val="00ED0214"/>
    <w:rsid w:val="00EE15B5"/>
    <w:rsid w:val="00EF12CD"/>
    <w:rsid w:val="00EF198A"/>
    <w:rsid w:val="00F01A82"/>
    <w:rsid w:val="00F0231C"/>
    <w:rsid w:val="00F025DA"/>
    <w:rsid w:val="00F046D0"/>
    <w:rsid w:val="00F0555A"/>
    <w:rsid w:val="00F05D03"/>
    <w:rsid w:val="00F11476"/>
    <w:rsid w:val="00F139BD"/>
    <w:rsid w:val="00F15C9D"/>
    <w:rsid w:val="00F1612E"/>
    <w:rsid w:val="00F214BB"/>
    <w:rsid w:val="00F25F3A"/>
    <w:rsid w:val="00F2755E"/>
    <w:rsid w:val="00F278F1"/>
    <w:rsid w:val="00F3174B"/>
    <w:rsid w:val="00F33D48"/>
    <w:rsid w:val="00F34AD5"/>
    <w:rsid w:val="00F353C7"/>
    <w:rsid w:val="00F37643"/>
    <w:rsid w:val="00F4066F"/>
    <w:rsid w:val="00F4128B"/>
    <w:rsid w:val="00F4153A"/>
    <w:rsid w:val="00F43BF9"/>
    <w:rsid w:val="00F46BA4"/>
    <w:rsid w:val="00F53147"/>
    <w:rsid w:val="00F61400"/>
    <w:rsid w:val="00F6282B"/>
    <w:rsid w:val="00F655E0"/>
    <w:rsid w:val="00F855B7"/>
    <w:rsid w:val="00F85629"/>
    <w:rsid w:val="00F91426"/>
    <w:rsid w:val="00F93B86"/>
    <w:rsid w:val="00F97A7F"/>
    <w:rsid w:val="00FB1048"/>
    <w:rsid w:val="00FB145D"/>
    <w:rsid w:val="00FB2694"/>
    <w:rsid w:val="00FB33D0"/>
    <w:rsid w:val="00FB5962"/>
    <w:rsid w:val="00FB7061"/>
    <w:rsid w:val="00FC088E"/>
    <w:rsid w:val="00FC17AF"/>
    <w:rsid w:val="00FC4B31"/>
    <w:rsid w:val="00FD0946"/>
    <w:rsid w:val="00FD1AC6"/>
    <w:rsid w:val="00FD203B"/>
    <w:rsid w:val="00FD4DF6"/>
    <w:rsid w:val="00FE2545"/>
    <w:rsid w:val="00FE2907"/>
    <w:rsid w:val="00FE31BE"/>
    <w:rsid w:val="00FE3C57"/>
    <w:rsid w:val="00FE491B"/>
    <w:rsid w:val="00FE5589"/>
    <w:rsid w:val="00FE603F"/>
    <w:rsid w:val="00FF13CA"/>
    <w:rsid w:val="00FF25EF"/>
    <w:rsid w:val="00FF385C"/>
    <w:rsid w:val="00FF4972"/>
    <w:rsid w:val="00FF77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myams.org/socialissues/" TargetMode="External"/><Relationship Id="rId10" Type="http://schemas.openxmlformats.org/officeDocument/2006/relationships/hyperlink" Target="https://leakeren1.typeform.com/to/zdiG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2802-4094-0A40-B86B-5A7A5F5F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3820</Words>
  <Characters>2177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Kealey Ducharme</cp:lastModifiedBy>
  <cp:revision>8</cp:revision>
  <cp:lastPrinted>2013-04-12T22:30:00Z</cp:lastPrinted>
  <dcterms:created xsi:type="dcterms:W3CDTF">2017-01-14T22:48:00Z</dcterms:created>
  <dcterms:modified xsi:type="dcterms:W3CDTF">2017-01-16T02:41:00Z</dcterms:modified>
</cp:coreProperties>
</file>